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9C940" w14:textId="6C25C469" w:rsidR="002E41CB" w:rsidRPr="00817443" w:rsidRDefault="000D22FF" w:rsidP="00817443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817443">
        <w:rPr>
          <w:rFonts w:ascii="標楷體" w:eastAsia="標楷體" w:hAnsi="標楷體" w:hint="eastAsia"/>
          <w:sz w:val="28"/>
          <w:szCs w:val="28"/>
          <w:u w:val="single"/>
        </w:rPr>
        <w:t>10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817443">
        <w:rPr>
          <w:rFonts w:ascii="標楷體" w:eastAsia="標楷體" w:hAnsi="標楷體"/>
          <w:sz w:val="28"/>
          <w:szCs w:val="28"/>
        </w:rPr>
        <w:t>學年度</w:t>
      </w:r>
      <w:r w:rsidR="002E41CB" w:rsidRPr="00817443">
        <w:rPr>
          <w:rFonts w:ascii="標楷體" w:eastAsia="標楷體" w:hAnsi="標楷體" w:hint="eastAsia"/>
          <w:sz w:val="28"/>
          <w:szCs w:val="28"/>
        </w:rPr>
        <w:t>嘉義市</w:t>
      </w:r>
      <w:r w:rsidR="002E41CB"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74381">
        <w:rPr>
          <w:rFonts w:ascii="標楷體" w:eastAsia="標楷體" w:hAnsi="標楷體" w:hint="eastAsia"/>
          <w:sz w:val="28"/>
          <w:szCs w:val="28"/>
          <w:u w:val="single"/>
        </w:rPr>
        <w:t>港坪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E41CB" w:rsidRPr="00817443">
        <w:rPr>
          <w:rFonts w:ascii="標楷體" w:eastAsia="標楷體" w:hAnsi="標楷體"/>
          <w:sz w:val="28"/>
          <w:szCs w:val="28"/>
        </w:rPr>
        <w:t>國民小學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21E65">
        <w:rPr>
          <w:rFonts w:ascii="標楷體" w:eastAsia="標楷體" w:hAnsi="標楷體"/>
          <w:sz w:val="28"/>
          <w:szCs w:val="28"/>
          <w:u w:val="single"/>
        </w:rPr>
        <w:t>二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17443">
        <w:rPr>
          <w:rFonts w:ascii="標楷體" w:eastAsia="標楷體" w:hAnsi="標楷體"/>
          <w:sz w:val="28"/>
          <w:szCs w:val="28"/>
        </w:rPr>
        <w:t>年級</w:t>
      </w:r>
      <w:r w:rsidR="002E41CB" w:rsidRPr="00882E03">
        <w:rPr>
          <w:rFonts w:ascii="標楷體" w:eastAsia="標楷體" w:hAnsi="標楷體" w:hint="eastAsia"/>
          <w:sz w:val="28"/>
          <w:szCs w:val="28"/>
        </w:rPr>
        <w:t>第</w:t>
      </w:r>
      <w:r w:rsidR="00882E03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82E03" w:rsidRPr="000D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E41CB" w:rsidRPr="00817443">
        <w:rPr>
          <w:rFonts w:ascii="標楷體" w:eastAsia="標楷體" w:hAnsi="標楷體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>學校總體課程</w:t>
      </w:r>
      <w:r w:rsidR="002E41CB" w:rsidRPr="00817443">
        <w:rPr>
          <w:rFonts w:ascii="標楷體" w:eastAsia="標楷體" w:hAnsi="標楷體"/>
          <w:bCs/>
          <w:sz w:val="28"/>
          <w:szCs w:val="28"/>
        </w:rPr>
        <w:t>教學進度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350"/>
        <w:gridCol w:w="1342"/>
        <w:gridCol w:w="1343"/>
        <w:gridCol w:w="1342"/>
        <w:gridCol w:w="1342"/>
        <w:gridCol w:w="1510"/>
        <w:gridCol w:w="2126"/>
        <w:gridCol w:w="2126"/>
        <w:gridCol w:w="815"/>
      </w:tblGrid>
      <w:tr w:rsidR="000D22FF" w14:paraId="15FE3C7C" w14:textId="77777777" w:rsidTr="006F3A62">
        <w:trPr>
          <w:trHeight w:val="480"/>
        </w:trPr>
        <w:tc>
          <w:tcPr>
            <w:tcW w:w="1264" w:type="dxa"/>
            <w:vMerge w:val="restart"/>
            <w:vAlign w:val="center"/>
          </w:tcPr>
          <w:p w14:paraId="3C9A951C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週次</w:t>
            </w:r>
          </w:p>
          <w:p w14:paraId="11572C91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58555E89" w14:textId="77777777" w:rsidR="000D22FF" w:rsidRPr="002E41CB" w:rsidRDefault="000D22FF" w:rsidP="00FC2F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350" w:type="dxa"/>
            <w:vMerge w:val="restart"/>
            <w:vAlign w:val="center"/>
          </w:tcPr>
          <w:p w14:paraId="5E189FE2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學校重要行事</w:t>
            </w:r>
          </w:p>
        </w:tc>
        <w:tc>
          <w:tcPr>
            <w:tcW w:w="6879" w:type="dxa"/>
            <w:gridSpan w:val="5"/>
            <w:vAlign w:val="center"/>
          </w:tcPr>
          <w:p w14:paraId="71BA9370" w14:textId="77777777" w:rsidR="000D22FF" w:rsidRPr="002E41CB" w:rsidRDefault="00CD058C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定課程</w:t>
            </w:r>
          </w:p>
        </w:tc>
        <w:tc>
          <w:tcPr>
            <w:tcW w:w="4252" w:type="dxa"/>
            <w:gridSpan w:val="2"/>
            <w:vAlign w:val="center"/>
          </w:tcPr>
          <w:p w14:paraId="1DB736EF" w14:textId="77777777" w:rsidR="000D22FF" w:rsidRPr="002E41CB" w:rsidRDefault="00CD058C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訂課程</w:t>
            </w:r>
          </w:p>
        </w:tc>
        <w:tc>
          <w:tcPr>
            <w:tcW w:w="815" w:type="dxa"/>
            <w:vMerge w:val="restart"/>
            <w:vAlign w:val="center"/>
          </w:tcPr>
          <w:p w14:paraId="18C3436C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22FF" w14:paraId="58E77069" w14:textId="77777777" w:rsidTr="000D22FF">
        <w:trPr>
          <w:trHeight w:val="480"/>
        </w:trPr>
        <w:tc>
          <w:tcPr>
            <w:tcW w:w="1264" w:type="dxa"/>
            <w:vMerge/>
            <w:vAlign w:val="center"/>
          </w:tcPr>
          <w:p w14:paraId="55632801" w14:textId="77777777" w:rsidR="000D22FF" w:rsidRPr="002E41CB" w:rsidRDefault="000D22FF" w:rsidP="00FC2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580288BA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gridSpan w:val="2"/>
            <w:vAlign w:val="center"/>
          </w:tcPr>
          <w:p w14:paraId="744423A8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語文</w:t>
            </w:r>
          </w:p>
        </w:tc>
        <w:tc>
          <w:tcPr>
            <w:tcW w:w="1342" w:type="dxa"/>
            <w:vMerge w:val="restart"/>
            <w:vAlign w:val="center"/>
          </w:tcPr>
          <w:p w14:paraId="7518C6EF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數學</w:t>
            </w:r>
            <w:r w:rsidR="006F3A62">
              <w:rPr>
                <w:rFonts w:ascii="標楷體" w:eastAsia="標楷體" w:hAnsi="標楷體" w:hint="eastAsia"/>
                <w:szCs w:val="24"/>
              </w:rPr>
              <w:t>(4)</w:t>
            </w:r>
          </w:p>
        </w:tc>
        <w:tc>
          <w:tcPr>
            <w:tcW w:w="1342" w:type="dxa"/>
            <w:vMerge w:val="restart"/>
            <w:vAlign w:val="center"/>
          </w:tcPr>
          <w:p w14:paraId="5294B609" w14:textId="77777777" w:rsidR="000D22FF" w:rsidRPr="002E41CB" w:rsidRDefault="000D22FF" w:rsidP="00FC2F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生活課程</w:t>
            </w:r>
            <w:r w:rsidR="006F3A62"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1510" w:type="dxa"/>
            <w:vMerge w:val="restart"/>
            <w:vAlign w:val="center"/>
          </w:tcPr>
          <w:p w14:paraId="2E1850CF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健康與體育</w:t>
            </w:r>
            <w:r w:rsidR="006F3A62"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4252" w:type="dxa"/>
            <w:gridSpan w:val="2"/>
            <w:vAlign w:val="center"/>
          </w:tcPr>
          <w:p w14:paraId="75E0F15C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彈性學習</w:t>
            </w:r>
            <w:r w:rsidRPr="002E41CB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815" w:type="dxa"/>
            <w:vMerge/>
          </w:tcPr>
          <w:p w14:paraId="5198404B" w14:textId="77777777" w:rsidR="000D22FF" w:rsidRPr="002E41CB" w:rsidRDefault="000D22FF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1E65" w14:paraId="545384FA" w14:textId="77777777" w:rsidTr="00521E65">
        <w:trPr>
          <w:trHeight w:val="693"/>
        </w:trPr>
        <w:tc>
          <w:tcPr>
            <w:tcW w:w="1264" w:type="dxa"/>
            <w:vMerge/>
            <w:vAlign w:val="center"/>
          </w:tcPr>
          <w:p w14:paraId="41D04CF4" w14:textId="77777777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14:paraId="6F24FA30" w14:textId="77777777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789F0390" w14:textId="77777777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1343" w:type="dxa"/>
            <w:vAlign w:val="center"/>
          </w:tcPr>
          <w:p w14:paraId="07589C88" w14:textId="77777777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土</w:t>
            </w:r>
            <w:r w:rsidRPr="002E41CB">
              <w:rPr>
                <w:rFonts w:ascii="標楷體" w:eastAsia="標楷體" w:hAnsi="標楷體"/>
                <w:szCs w:val="24"/>
              </w:rPr>
              <w:t>語</w:t>
            </w:r>
            <w:r>
              <w:rPr>
                <w:rFonts w:ascii="標楷體" w:eastAsia="標楷體" w:hAnsi="標楷體" w:hint="eastAsia"/>
                <w:szCs w:val="24"/>
              </w:rPr>
              <w:t>/新住民語(1)</w:t>
            </w:r>
          </w:p>
        </w:tc>
        <w:tc>
          <w:tcPr>
            <w:tcW w:w="1342" w:type="dxa"/>
            <w:vMerge/>
            <w:vAlign w:val="center"/>
          </w:tcPr>
          <w:p w14:paraId="6D79D290" w14:textId="77777777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14:paraId="758FD140" w14:textId="77777777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14:paraId="295B76AB" w14:textId="77777777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E43FAF" w14:textId="531B7AB3" w:rsidR="00521E65" w:rsidRPr="00D814AD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14AD">
              <w:rPr>
                <w:rFonts w:ascii="標楷體" w:eastAsia="標楷體" w:hAnsi="標楷體" w:hint="eastAsia"/>
                <w:szCs w:val="24"/>
              </w:rPr>
              <w:t>主題課程(1)</w:t>
            </w:r>
          </w:p>
        </w:tc>
        <w:tc>
          <w:tcPr>
            <w:tcW w:w="2126" w:type="dxa"/>
            <w:vAlign w:val="center"/>
          </w:tcPr>
          <w:p w14:paraId="4F7A3672" w14:textId="1EE5B574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樂園(2)</w:t>
            </w:r>
          </w:p>
        </w:tc>
        <w:tc>
          <w:tcPr>
            <w:tcW w:w="815" w:type="dxa"/>
            <w:vMerge/>
          </w:tcPr>
          <w:p w14:paraId="1E87A1B6" w14:textId="77777777" w:rsidR="00521E65" w:rsidRPr="002E41CB" w:rsidRDefault="00521E65" w:rsidP="002E41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471FD559" w14:textId="77777777" w:rsidTr="006B3DCC">
        <w:tc>
          <w:tcPr>
            <w:tcW w:w="1264" w:type="dxa"/>
            <w:vAlign w:val="center"/>
          </w:tcPr>
          <w:p w14:paraId="23215E10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  <w:p w14:paraId="52224D39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8F97381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/3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350" w:type="dxa"/>
            <w:vAlign w:val="center"/>
          </w:tcPr>
          <w:p w14:paraId="64D0CFA3" w14:textId="77777777" w:rsidR="00A957A8" w:rsidRPr="002E41CB" w:rsidRDefault="00A957A8" w:rsidP="00FC2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629C4FAF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壹單元我長大了</w:t>
            </w:r>
          </w:p>
          <w:p w14:paraId="21A9C4D8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一課打招呼</w:t>
            </w:r>
          </w:p>
          <w:p w14:paraId="39BA8DC3" w14:textId="48E14F0A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640B0DC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一、逐工都愛清氣</w:t>
            </w:r>
          </w:p>
          <w:p w14:paraId="44DD3ABF" w14:textId="1ACDB361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一課　</w:t>
            </w:r>
            <w:r w:rsidRPr="00F93D20">
              <w:rPr>
                <w:rFonts w:ascii="標楷體" w:eastAsia="標楷體" w:hAnsi="標楷體" w:cs="新細明體-ExtB" w:hint="eastAsia"/>
                <w:sz w:val="20"/>
                <w:szCs w:val="20"/>
              </w:rPr>
              <w:t>貓咪愛洗面</w:t>
            </w:r>
          </w:p>
        </w:tc>
        <w:tc>
          <w:tcPr>
            <w:tcW w:w="1342" w:type="dxa"/>
          </w:tcPr>
          <w:p w14:paraId="0B357966" w14:textId="77777777" w:rsidR="00A957A8" w:rsidRPr="006927AE" w:rsidRDefault="00A957A8" w:rsidP="006927AE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一、200以內的數</w:t>
            </w:r>
          </w:p>
          <w:p w14:paraId="7623811C" w14:textId="6934BFBC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2" w:type="dxa"/>
          </w:tcPr>
          <w:p w14:paraId="18E52D67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一主題防震小達人</w:t>
            </w:r>
          </w:p>
          <w:p w14:paraId="4B1CF333" w14:textId="2B0B954C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地震來了不慌張"</w:t>
            </w:r>
          </w:p>
        </w:tc>
        <w:tc>
          <w:tcPr>
            <w:tcW w:w="1510" w:type="dxa"/>
            <w:vAlign w:val="center"/>
          </w:tcPr>
          <w:p w14:paraId="3A57F99A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一單元喜歡自己 珍愛家人</w:t>
            </w:r>
          </w:p>
          <w:p w14:paraId="5C0F4B68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1課成長的變化</w:t>
            </w:r>
          </w:p>
          <w:p w14:paraId="30AAD840" w14:textId="51CCB30A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 xml:space="preserve">第2課欣賞自己 </w:t>
            </w:r>
          </w:p>
        </w:tc>
        <w:tc>
          <w:tcPr>
            <w:tcW w:w="2126" w:type="dxa"/>
            <w:vAlign w:val="center"/>
          </w:tcPr>
          <w:p w14:paraId="2536D83B" w14:textId="0ACE7643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小羊的寵物繪本閱讀</w:t>
            </w:r>
          </w:p>
        </w:tc>
        <w:tc>
          <w:tcPr>
            <w:tcW w:w="2126" w:type="dxa"/>
            <w:vAlign w:val="center"/>
          </w:tcPr>
          <w:p w14:paraId="114224F5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Colors</w:t>
            </w:r>
          </w:p>
          <w:p w14:paraId="074D7989" w14:textId="47F508AF" w:rsidR="00A957A8" w:rsidRPr="002E41CB" w:rsidRDefault="00A957A8" w:rsidP="006A549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Aa-Ee</w:t>
            </w:r>
          </w:p>
        </w:tc>
        <w:tc>
          <w:tcPr>
            <w:tcW w:w="815" w:type="dxa"/>
            <w:vMerge w:val="restart"/>
          </w:tcPr>
          <w:p w14:paraId="423C436D" w14:textId="77777777" w:rsidR="00A957A8" w:rsidRDefault="00A957A8" w:rsidP="00FC2F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/主題名稱、教學重點及評量方式，詳如領域課程計劃</w:t>
            </w:r>
          </w:p>
          <w:p w14:paraId="1CF39174" w14:textId="77777777" w:rsidR="00A957A8" w:rsidRPr="00244C5B" w:rsidRDefault="00A957A8" w:rsidP="00FC2F44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A957A8" w14:paraId="452AC1D3" w14:textId="77777777" w:rsidTr="006B3DCC">
        <w:tc>
          <w:tcPr>
            <w:tcW w:w="1264" w:type="dxa"/>
            <w:vAlign w:val="center"/>
          </w:tcPr>
          <w:p w14:paraId="2B4898BE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  <w:p w14:paraId="1B186999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1297CB61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1350" w:type="dxa"/>
            <w:vAlign w:val="center"/>
          </w:tcPr>
          <w:p w14:paraId="646215F0" w14:textId="77777777" w:rsidR="00A957A8" w:rsidRPr="002E41CB" w:rsidRDefault="00A957A8" w:rsidP="00FC2F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51D2467D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壹單元我長大了</w:t>
            </w:r>
          </w:p>
          <w:p w14:paraId="0AE7001B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一課打招呼</w:t>
            </w:r>
          </w:p>
          <w:p w14:paraId="21F07FE4" w14:textId="709061CE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0674057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一、逐工都愛清氣</w:t>
            </w:r>
          </w:p>
          <w:p w14:paraId="2267104B" w14:textId="741C3AF8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一課　</w:t>
            </w:r>
            <w:r w:rsidRPr="00F93D20">
              <w:rPr>
                <w:rFonts w:ascii="標楷體" w:eastAsia="標楷體" w:hAnsi="標楷體" w:cs="新細明體-ExtB" w:hint="eastAsia"/>
                <w:sz w:val="20"/>
                <w:szCs w:val="20"/>
              </w:rPr>
              <w:t>貓咪愛洗面</w:t>
            </w:r>
          </w:p>
        </w:tc>
        <w:tc>
          <w:tcPr>
            <w:tcW w:w="1342" w:type="dxa"/>
          </w:tcPr>
          <w:p w14:paraId="66E8C524" w14:textId="12E490E5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一、200以內的數</w:t>
            </w:r>
          </w:p>
        </w:tc>
        <w:tc>
          <w:tcPr>
            <w:tcW w:w="1342" w:type="dxa"/>
          </w:tcPr>
          <w:p w14:paraId="0C6A1D9D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一主題防震小達人</w:t>
            </w:r>
          </w:p>
          <w:p w14:paraId="0ADFE341" w14:textId="5DFEC3CF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地震來了不慌張"</w:t>
            </w:r>
          </w:p>
        </w:tc>
        <w:tc>
          <w:tcPr>
            <w:tcW w:w="1510" w:type="dxa"/>
            <w:vAlign w:val="center"/>
          </w:tcPr>
          <w:p w14:paraId="7A507242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一單元喜歡自己 珍愛家人</w:t>
            </w:r>
          </w:p>
          <w:p w14:paraId="7B3C58AA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2課欣賞自己</w:t>
            </w:r>
          </w:p>
          <w:p w14:paraId="4A1DDAAD" w14:textId="55227A5A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 xml:space="preserve">第3課關愛家人 </w:t>
            </w:r>
          </w:p>
        </w:tc>
        <w:tc>
          <w:tcPr>
            <w:tcW w:w="2126" w:type="dxa"/>
            <w:vAlign w:val="center"/>
          </w:tcPr>
          <w:p w14:paraId="765B032C" w14:textId="2D9B9F1D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小羊的寵物繪本閱讀</w:t>
            </w:r>
          </w:p>
        </w:tc>
        <w:tc>
          <w:tcPr>
            <w:tcW w:w="2126" w:type="dxa"/>
            <w:vAlign w:val="center"/>
          </w:tcPr>
          <w:p w14:paraId="465B9D39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Colors</w:t>
            </w:r>
          </w:p>
          <w:p w14:paraId="36ADA7E8" w14:textId="43AB7809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Aa-Ee</w:t>
            </w:r>
          </w:p>
        </w:tc>
        <w:tc>
          <w:tcPr>
            <w:tcW w:w="815" w:type="dxa"/>
            <w:vMerge/>
          </w:tcPr>
          <w:p w14:paraId="3F0F332B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62311B31" w14:textId="77777777" w:rsidTr="006B3DCC">
        <w:tc>
          <w:tcPr>
            <w:tcW w:w="1264" w:type="dxa"/>
            <w:vAlign w:val="center"/>
          </w:tcPr>
          <w:p w14:paraId="145AA741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  <w:p w14:paraId="74CF15CB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783FAE4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350" w:type="dxa"/>
            <w:vAlign w:val="center"/>
          </w:tcPr>
          <w:p w14:paraId="2D3CD745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6AD96073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壹單元我長大了</w:t>
            </w:r>
          </w:p>
          <w:p w14:paraId="3055FD2F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二課爬梯子</w:t>
            </w:r>
          </w:p>
          <w:p w14:paraId="121B2EC3" w14:textId="6E051238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A0F3579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一、逐工都愛清氣</w:t>
            </w:r>
          </w:p>
          <w:p w14:paraId="37DDA743" w14:textId="34836D0D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一課　</w:t>
            </w:r>
            <w:r w:rsidRPr="00F93D20">
              <w:rPr>
                <w:rFonts w:ascii="標楷體" w:eastAsia="標楷體" w:hAnsi="標楷體" w:cs="新細明體-ExtB" w:hint="eastAsia"/>
                <w:sz w:val="20"/>
                <w:szCs w:val="20"/>
              </w:rPr>
              <w:t>貓咪愛洗面</w:t>
            </w:r>
          </w:p>
        </w:tc>
        <w:tc>
          <w:tcPr>
            <w:tcW w:w="1342" w:type="dxa"/>
          </w:tcPr>
          <w:p w14:paraId="4D668690" w14:textId="2CECD697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二、二位數的加減法</w:t>
            </w:r>
          </w:p>
        </w:tc>
        <w:tc>
          <w:tcPr>
            <w:tcW w:w="1342" w:type="dxa"/>
          </w:tcPr>
          <w:p w14:paraId="600A6D4A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一主題防震小達人</w:t>
            </w:r>
          </w:p>
          <w:p w14:paraId="71451841" w14:textId="0B0FA5F9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地震應變有方法"</w:t>
            </w:r>
          </w:p>
        </w:tc>
        <w:tc>
          <w:tcPr>
            <w:tcW w:w="1510" w:type="dxa"/>
            <w:vAlign w:val="center"/>
          </w:tcPr>
          <w:p w14:paraId="2F5DD8A6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一單元喜歡自己 珍愛家人</w:t>
            </w:r>
          </w:p>
          <w:p w14:paraId="02C05C92" w14:textId="3E4D2601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 xml:space="preserve">第3課關愛家人 </w:t>
            </w:r>
          </w:p>
        </w:tc>
        <w:tc>
          <w:tcPr>
            <w:tcW w:w="2126" w:type="dxa"/>
            <w:vAlign w:val="center"/>
          </w:tcPr>
          <w:p w14:paraId="28ABF055" w14:textId="4633ECE8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認識港坪牧場</w:t>
            </w:r>
          </w:p>
        </w:tc>
        <w:tc>
          <w:tcPr>
            <w:tcW w:w="2126" w:type="dxa"/>
            <w:vAlign w:val="center"/>
          </w:tcPr>
          <w:p w14:paraId="2428D36D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Colors</w:t>
            </w:r>
          </w:p>
          <w:p w14:paraId="2C552723" w14:textId="4D43D47D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Aa-Ee</w:t>
            </w:r>
          </w:p>
        </w:tc>
        <w:tc>
          <w:tcPr>
            <w:tcW w:w="815" w:type="dxa"/>
            <w:vMerge/>
          </w:tcPr>
          <w:p w14:paraId="59CB2AAD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3CC815FC" w14:textId="77777777" w:rsidTr="006B3DCC">
        <w:tc>
          <w:tcPr>
            <w:tcW w:w="1264" w:type="dxa"/>
            <w:vAlign w:val="center"/>
          </w:tcPr>
          <w:p w14:paraId="10ED19AB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四</w:t>
            </w:r>
          </w:p>
          <w:p w14:paraId="72FE7A0D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79D491F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1350" w:type="dxa"/>
            <w:vAlign w:val="center"/>
          </w:tcPr>
          <w:p w14:paraId="580B029A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1C895EF6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壹單元我長大了</w:t>
            </w:r>
          </w:p>
          <w:p w14:paraId="5D0CC5D4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三課勇氣樹</w:t>
            </w:r>
          </w:p>
          <w:p w14:paraId="396FADB4" w14:textId="726361B4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0FB5C92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一、逐工都愛清氣</w:t>
            </w:r>
          </w:p>
          <w:p w14:paraId="0C67B17A" w14:textId="361B2681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二課　</w:t>
            </w:r>
            <w:r w:rsidRPr="00F93D20">
              <w:rPr>
                <w:rFonts w:ascii="標楷體" w:eastAsia="標楷體" w:hAnsi="標楷體" w:cs="新細明體-ExtB" w:hint="eastAsia"/>
                <w:sz w:val="20"/>
                <w:szCs w:val="20"/>
              </w:rPr>
              <w:t>種豆仔</w:t>
            </w:r>
          </w:p>
        </w:tc>
        <w:tc>
          <w:tcPr>
            <w:tcW w:w="1342" w:type="dxa"/>
          </w:tcPr>
          <w:p w14:paraId="01105C0F" w14:textId="044F9F65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二、二位數的加減法</w:t>
            </w:r>
          </w:p>
        </w:tc>
        <w:tc>
          <w:tcPr>
            <w:tcW w:w="1342" w:type="dxa"/>
          </w:tcPr>
          <w:p w14:paraId="416E34E8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一主題防震小達人</w:t>
            </w:r>
          </w:p>
          <w:p w14:paraId="3BF090A8" w14:textId="77777777" w:rsidR="00A957A8" w:rsidRDefault="00A957A8" w:rsidP="001D1FBC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地震大使Go!Go!Go!"</w:t>
            </w:r>
          </w:p>
          <w:p w14:paraId="6BA84A8B" w14:textId="16EA57D9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別平等教育(2節)</w:t>
            </w:r>
          </w:p>
        </w:tc>
        <w:tc>
          <w:tcPr>
            <w:tcW w:w="1510" w:type="dxa"/>
            <w:vAlign w:val="center"/>
          </w:tcPr>
          <w:p w14:paraId="18823AA4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二單元生活保健有一套</w:t>
            </w:r>
          </w:p>
          <w:p w14:paraId="57105D79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 xml:space="preserve">第1課眼耳鼻急救站 </w:t>
            </w:r>
          </w:p>
          <w:p w14:paraId="32409EF3" w14:textId="29DED821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侵害防治教育(2節)</w:t>
            </w:r>
          </w:p>
        </w:tc>
        <w:tc>
          <w:tcPr>
            <w:tcW w:w="2126" w:type="dxa"/>
            <w:vAlign w:val="center"/>
          </w:tcPr>
          <w:p w14:paraId="741E973B" w14:textId="51146429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認識港坪牧場</w:t>
            </w:r>
          </w:p>
        </w:tc>
        <w:tc>
          <w:tcPr>
            <w:tcW w:w="2126" w:type="dxa"/>
            <w:vAlign w:val="center"/>
          </w:tcPr>
          <w:p w14:paraId="3E3B9BB9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Colors</w:t>
            </w:r>
          </w:p>
          <w:p w14:paraId="1A920822" w14:textId="0FD1D9A8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Aa-Ee</w:t>
            </w:r>
          </w:p>
        </w:tc>
        <w:tc>
          <w:tcPr>
            <w:tcW w:w="815" w:type="dxa"/>
            <w:vMerge/>
          </w:tcPr>
          <w:p w14:paraId="6F4ECAD4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5F9FA166" w14:textId="77777777" w:rsidTr="006B3DCC">
        <w:tc>
          <w:tcPr>
            <w:tcW w:w="1264" w:type="dxa"/>
            <w:vAlign w:val="center"/>
          </w:tcPr>
          <w:p w14:paraId="63003ED5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  <w:p w14:paraId="1B776CDD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F981AF3" w14:textId="77777777" w:rsidR="00A957A8" w:rsidRPr="000470C7" w:rsidRDefault="00A957A8" w:rsidP="000D22FF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50" w:type="dxa"/>
            <w:vAlign w:val="center"/>
          </w:tcPr>
          <w:p w14:paraId="194EACC1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7DEC365E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壹單元我長大了</w:t>
            </w:r>
          </w:p>
          <w:p w14:paraId="69EEBED7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四課牙仙子</w:t>
            </w:r>
          </w:p>
          <w:p w14:paraId="7A461EBC" w14:textId="69A83B80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AA0F80E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一、逐工都愛清氣</w:t>
            </w:r>
          </w:p>
          <w:p w14:paraId="6F15FC18" w14:textId="1C591F15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二課　</w:t>
            </w:r>
            <w:r w:rsidRPr="00F93D20">
              <w:rPr>
                <w:rFonts w:ascii="標楷體" w:eastAsia="標楷體" w:hAnsi="標楷體" w:cs="新細明體-ExtB" w:hint="eastAsia"/>
                <w:sz w:val="20"/>
                <w:szCs w:val="20"/>
              </w:rPr>
              <w:t>種豆仔</w:t>
            </w:r>
          </w:p>
        </w:tc>
        <w:tc>
          <w:tcPr>
            <w:tcW w:w="1342" w:type="dxa"/>
          </w:tcPr>
          <w:p w14:paraId="397510D7" w14:textId="5555DE58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三、認識公分</w:t>
            </w:r>
          </w:p>
        </w:tc>
        <w:tc>
          <w:tcPr>
            <w:tcW w:w="1342" w:type="dxa"/>
          </w:tcPr>
          <w:p w14:paraId="1AE9C58B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一主題防震小達人</w:t>
            </w:r>
          </w:p>
          <w:p w14:paraId="154C3898" w14:textId="77777777" w:rsidR="00A957A8" w:rsidRDefault="00A957A8" w:rsidP="001D1FBC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地震大使Go!Go!Go!"</w:t>
            </w:r>
          </w:p>
          <w:p w14:paraId="5B13E624" w14:textId="2823E38E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別平等教育(2節)</w:t>
            </w:r>
          </w:p>
        </w:tc>
        <w:tc>
          <w:tcPr>
            <w:tcW w:w="1510" w:type="dxa"/>
            <w:vAlign w:val="center"/>
          </w:tcPr>
          <w:p w14:paraId="203264D7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二單元生活保健有一套</w:t>
            </w:r>
          </w:p>
          <w:p w14:paraId="485347E6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 xml:space="preserve">第2課照顧我的身體 </w:t>
            </w:r>
          </w:p>
          <w:p w14:paraId="2570CB58" w14:textId="3DFA1A72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侵害防治教育(2節)</w:t>
            </w:r>
          </w:p>
        </w:tc>
        <w:tc>
          <w:tcPr>
            <w:tcW w:w="2126" w:type="dxa"/>
            <w:vAlign w:val="center"/>
          </w:tcPr>
          <w:p w14:paraId="7335C7C2" w14:textId="1653579B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餵羊趣</w:t>
            </w:r>
          </w:p>
        </w:tc>
        <w:tc>
          <w:tcPr>
            <w:tcW w:w="2126" w:type="dxa"/>
            <w:vAlign w:val="center"/>
          </w:tcPr>
          <w:p w14:paraId="0097C685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Colors</w:t>
            </w:r>
          </w:p>
          <w:p w14:paraId="55E73FEE" w14:textId="59A7908A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Aa-Ee</w:t>
            </w:r>
          </w:p>
        </w:tc>
        <w:tc>
          <w:tcPr>
            <w:tcW w:w="815" w:type="dxa"/>
            <w:vMerge/>
          </w:tcPr>
          <w:p w14:paraId="238C7CE2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0AFB52A8" w14:textId="77777777" w:rsidTr="006B3DCC">
        <w:tc>
          <w:tcPr>
            <w:tcW w:w="1264" w:type="dxa"/>
            <w:vAlign w:val="center"/>
          </w:tcPr>
          <w:p w14:paraId="09FFA1D8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  <w:p w14:paraId="2EF0A281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096E9D5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1350" w:type="dxa"/>
            <w:vAlign w:val="center"/>
          </w:tcPr>
          <w:p w14:paraId="18956859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7EED57A2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語文天地一</w:t>
            </w:r>
          </w:p>
          <w:p w14:paraId="36D0DB40" w14:textId="75FF7E61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20A34FC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一、逐工都愛清氣</w:t>
            </w:r>
          </w:p>
          <w:p w14:paraId="0577F394" w14:textId="7C9F5E8A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二課　</w:t>
            </w:r>
            <w:r w:rsidRPr="00F93D20">
              <w:rPr>
                <w:rFonts w:ascii="標楷體" w:eastAsia="標楷體" w:hAnsi="標楷體" w:cs="新細明體-ExtB" w:hint="eastAsia"/>
                <w:sz w:val="20"/>
                <w:szCs w:val="20"/>
              </w:rPr>
              <w:t>種豆仔</w:t>
            </w:r>
          </w:p>
        </w:tc>
        <w:tc>
          <w:tcPr>
            <w:tcW w:w="1342" w:type="dxa"/>
          </w:tcPr>
          <w:p w14:paraId="65C8399F" w14:textId="56EF7964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三、認識公分</w:t>
            </w:r>
          </w:p>
        </w:tc>
        <w:tc>
          <w:tcPr>
            <w:tcW w:w="1342" w:type="dxa"/>
          </w:tcPr>
          <w:p w14:paraId="65337607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二主題 光影好好玩</w:t>
            </w:r>
          </w:p>
          <w:p w14:paraId="0243E6B4" w14:textId="77777777" w:rsidR="00A957A8" w:rsidRDefault="00A957A8" w:rsidP="001D1FBC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光和影</w:t>
            </w:r>
          </w:p>
          <w:p w14:paraId="4D578631" w14:textId="01F63A0C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別平等教育(2節)</w:t>
            </w:r>
          </w:p>
        </w:tc>
        <w:tc>
          <w:tcPr>
            <w:tcW w:w="1510" w:type="dxa"/>
            <w:vAlign w:val="center"/>
          </w:tcPr>
          <w:p w14:paraId="1B5FA805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三單元健康環境好生活</w:t>
            </w:r>
          </w:p>
          <w:p w14:paraId="3FBD8C4D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1課學校健康促進</w:t>
            </w:r>
          </w:p>
          <w:p w14:paraId="65BC408F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2課健康社區</w:t>
            </w:r>
          </w:p>
          <w:p w14:paraId="31C3E230" w14:textId="02059EF2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侵害防治教育(2節)</w:t>
            </w:r>
          </w:p>
        </w:tc>
        <w:tc>
          <w:tcPr>
            <w:tcW w:w="2126" w:type="dxa"/>
            <w:vAlign w:val="center"/>
          </w:tcPr>
          <w:p w14:paraId="42C923DA" w14:textId="16549F91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餵羊趣</w:t>
            </w:r>
          </w:p>
        </w:tc>
        <w:tc>
          <w:tcPr>
            <w:tcW w:w="2126" w:type="dxa"/>
            <w:vAlign w:val="center"/>
          </w:tcPr>
          <w:p w14:paraId="0C60EF21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Colors</w:t>
            </w:r>
          </w:p>
          <w:p w14:paraId="4A0760B2" w14:textId="7DC280A1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Aa-Ee</w:t>
            </w:r>
          </w:p>
        </w:tc>
        <w:tc>
          <w:tcPr>
            <w:tcW w:w="815" w:type="dxa"/>
            <w:vMerge/>
          </w:tcPr>
          <w:p w14:paraId="18157A23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5D90CD28" w14:textId="77777777" w:rsidTr="006B3DCC">
        <w:tc>
          <w:tcPr>
            <w:tcW w:w="1264" w:type="dxa"/>
            <w:vAlign w:val="center"/>
          </w:tcPr>
          <w:p w14:paraId="669EA483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  <w:p w14:paraId="6F1A193E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7474FB1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350" w:type="dxa"/>
            <w:vAlign w:val="center"/>
          </w:tcPr>
          <w:p w14:paraId="65C90FFE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52D6F00C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貳單元生活小點滴</w:t>
            </w:r>
          </w:p>
          <w:p w14:paraId="1AC3E38A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五課一天的時間</w:t>
            </w:r>
          </w:p>
          <w:p w14:paraId="6D77632E" w14:textId="65A04A1E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8FAE0C7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一、逐工都愛清氣</w:t>
            </w:r>
          </w:p>
          <w:p w14:paraId="1824C8BC" w14:textId="1B8DE386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單元活動一</w:t>
            </w:r>
          </w:p>
        </w:tc>
        <w:tc>
          <w:tcPr>
            <w:tcW w:w="1342" w:type="dxa"/>
          </w:tcPr>
          <w:p w14:paraId="563592DC" w14:textId="4D305EDE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z w:val="20"/>
                <w:szCs w:val="20"/>
              </w:rPr>
              <w:t>四、加減應用</w:t>
            </w:r>
          </w:p>
        </w:tc>
        <w:tc>
          <w:tcPr>
            <w:tcW w:w="1342" w:type="dxa"/>
          </w:tcPr>
          <w:p w14:paraId="2E3A3562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二主題 光影好好玩</w:t>
            </w:r>
          </w:p>
          <w:p w14:paraId="0A1EAA00" w14:textId="77777777" w:rsidR="00A957A8" w:rsidRDefault="00A957A8" w:rsidP="001D1FBC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光影魔法師</w:t>
            </w:r>
          </w:p>
          <w:p w14:paraId="604FF576" w14:textId="556C7AB8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望向山林(2節)</w:t>
            </w:r>
          </w:p>
        </w:tc>
        <w:tc>
          <w:tcPr>
            <w:tcW w:w="1510" w:type="dxa"/>
            <w:vAlign w:val="center"/>
          </w:tcPr>
          <w:p w14:paraId="5E201CB1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三單元健康環境好生活</w:t>
            </w:r>
          </w:p>
          <w:p w14:paraId="10F99835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2課健康社區</w:t>
            </w:r>
          </w:p>
          <w:p w14:paraId="76888D26" w14:textId="5250DDED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3課舒適的社區環境</w:t>
            </w:r>
          </w:p>
        </w:tc>
        <w:tc>
          <w:tcPr>
            <w:tcW w:w="2126" w:type="dxa"/>
            <w:vAlign w:val="center"/>
          </w:tcPr>
          <w:p w14:paraId="6F9BF079" w14:textId="477A3160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樹谷農場校外教學</w:t>
            </w:r>
          </w:p>
        </w:tc>
        <w:tc>
          <w:tcPr>
            <w:tcW w:w="2126" w:type="dxa"/>
            <w:vAlign w:val="center"/>
          </w:tcPr>
          <w:p w14:paraId="29CD90CF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Colors</w:t>
            </w:r>
          </w:p>
          <w:p w14:paraId="6652BD89" w14:textId="4E391377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Aa-Ee</w:t>
            </w:r>
          </w:p>
        </w:tc>
        <w:tc>
          <w:tcPr>
            <w:tcW w:w="815" w:type="dxa"/>
            <w:vMerge/>
          </w:tcPr>
          <w:p w14:paraId="0F3E2151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658C3D80" w14:textId="77777777" w:rsidTr="006B3DCC">
        <w:tc>
          <w:tcPr>
            <w:tcW w:w="1264" w:type="dxa"/>
            <w:vAlign w:val="center"/>
          </w:tcPr>
          <w:p w14:paraId="171B623B" w14:textId="77777777" w:rsidR="00A957A8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八</w:t>
            </w:r>
          </w:p>
          <w:p w14:paraId="10943E17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21EA4DD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350" w:type="dxa"/>
            <w:vAlign w:val="center"/>
          </w:tcPr>
          <w:p w14:paraId="0CA78815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091A7305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貳單元生活小點滴</w:t>
            </w:r>
          </w:p>
          <w:p w14:paraId="56BB3B91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六課小書蟲</w:t>
            </w:r>
          </w:p>
          <w:p w14:paraId="121C4049" w14:textId="51485CE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D5E4C1F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二、</w:t>
            </w:r>
            <w:r w:rsidRPr="00F93D20">
              <w:rPr>
                <w:rFonts w:ascii="標楷體" w:eastAsia="標楷體" w:hAnsi="標楷體" w:hint="eastAsia"/>
                <w:sz w:val="20"/>
                <w:szCs w:val="20"/>
              </w:rPr>
              <w:t>動物來比賽</w:t>
            </w:r>
          </w:p>
          <w:p w14:paraId="60DADBE7" w14:textId="159AFCD5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三課　</w:t>
            </w:r>
            <w:r w:rsidRPr="00F93D20">
              <w:rPr>
                <w:rFonts w:ascii="標楷體" w:eastAsia="標楷體" w:hAnsi="標楷體" w:hint="eastAsia"/>
                <w:sz w:val="20"/>
                <w:szCs w:val="20"/>
              </w:rPr>
              <w:t>兔仔佮龜比賽</w:t>
            </w:r>
          </w:p>
        </w:tc>
        <w:tc>
          <w:tcPr>
            <w:tcW w:w="1342" w:type="dxa"/>
          </w:tcPr>
          <w:p w14:paraId="47330D47" w14:textId="47916B9D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z w:val="20"/>
                <w:szCs w:val="20"/>
              </w:rPr>
              <w:t>四、加減應用</w:t>
            </w:r>
          </w:p>
        </w:tc>
        <w:tc>
          <w:tcPr>
            <w:tcW w:w="1342" w:type="dxa"/>
          </w:tcPr>
          <w:p w14:paraId="29FED003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二主題 光影好好玩</w:t>
            </w:r>
          </w:p>
          <w:p w14:paraId="0C9126E7" w14:textId="2F7EC52E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光影魔法師</w:t>
            </w:r>
          </w:p>
        </w:tc>
        <w:tc>
          <w:tcPr>
            <w:tcW w:w="1510" w:type="dxa"/>
            <w:vAlign w:val="center"/>
          </w:tcPr>
          <w:p w14:paraId="653388F2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四單元球類遊戲不思議</w:t>
            </w:r>
          </w:p>
          <w:p w14:paraId="378E11AF" w14:textId="0519A680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1課控球小奇兵</w:t>
            </w:r>
          </w:p>
        </w:tc>
        <w:tc>
          <w:tcPr>
            <w:tcW w:w="2126" w:type="dxa"/>
            <w:vAlign w:val="center"/>
          </w:tcPr>
          <w:p w14:paraId="60492F07" w14:textId="35C51674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樹谷農場校外教學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EAC93E5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Colors</w:t>
            </w:r>
          </w:p>
          <w:p w14:paraId="352C6B78" w14:textId="3DB2A5F6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Aa-Ee</w:t>
            </w:r>
          </w:p>
        </w:tc>
        <w:tc>
          <w:tcPr>
            <w:tcW w:w="815" w:type="dxa"/>
            <w:vMerge/>
          </w:tcPr>
          <w:p w14:paraId="04239EB5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0C32457D" w14:textId="77777777" w:rsidTr="006B3DCC">
        <w:tc>
          <w:tcPr>
            <w:tcW w:w="1264" w:type="dxa"/>
          </w:tcPr>
          <w:p w14:paraId="502036BC" w14:textId="77777777" w:rsidR="00A957A8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  <w:p w14:paraId="7EE09EF6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A3F4D50" w14:textId="77777777" w:rsidR="00A957A8" w:rsidRPr="000470C7" w:rsidRDefault="00A957A8" w:rsidP="00FC2F4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350" w:type="dxa"/>
            <w:vAlign w:val="center"/>
          </w:tcPr>
          <w:p w14:paraId="3985B8F9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15424A84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貳單元生活小點滴</w:t>
            </w:r>
          </w:p>
          <w:p w14:paraId="2B316047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七課從自己開始</w:t>
            </w:r>
          </w:p>
          <w:p w14:paraId="5A160A2A" w14:textId="6020FB5C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5E23A5D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二、</w:t>
            </w:r>
            <w:r w:rsidRPr="00F93D20">
              <w:rPr>
                <w:rFonts w:ascii="標楷體" w:eastAsia="標楷體" w:hAnsi="標楷體" w:hint="eastAsia"/>
                <w:sz w:val="20"/>
                <w:szCs w:val="20"/>
              </w:rPr>
              <w:t>動物來比賽</w:t>
            </w:r>
          </w:p>
          <w:p w14:paraId="1A90C1B4" w14:textId="02E5EA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三課　</w:t>
            </w:r>
            <w:r w:rsidRPr="00F93D20">
              <w:rPr>
                <w:rFonts w:ascii="標楷體" w:eastAsia="標楷體" w:hAnsi="標楷體" w:hint="eastAsia"/>
                <w:sz w:val="20"/>
                <w:szCs w:val="20"/>
              </w:rPr>
              <w:t>兔仔佮龜比賽</w:t>
            </w:r>
          </w:p>
        </w:tc>
        <w:tc>
          <w:tcPr>
            <w:tcW w:w="1342" w:type="dxa"/>
          </w:tcPr>
          <w:p w14:paraId="3E63E511" w14:textId="5078E218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五、容量</w:t>
            </w:r>
          </w:p>
        </w:tc>
        <w:tc>
          <w:tcPr>
            <w:tcW w:w="1342" w:type="dxa"/>
          </w:tcPr>
          <w:p w14:paraId="37EC9A67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二主題 光影好好玩</w:t>
            </w:r>
          </w:p>
          <w:p w14:paraId="19578C61" w14:textId="0AEC2BFA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光影小故事</w:t>
            </w:r>
          </w:p>
        </w:tc>
        <w:tc>
          <w:tcPr>
            <w:tcW w:w="1510" w:type="dxa"/>
            <w:vAlign w:val="center"/>
          </w:tcPr>
          <w:p w14:paraId="7CCFD0A0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四單元球類遊戲不思議</w:t>
            </w:r>
          </w:p>
          <w:p w14:paraId="4EB1187D" w14:textId="4B8388FA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1課控球小奇兵</w:t>
            </w:r>
          </w:p>
        </w:tc>
        <w:tc>
          <w:tcPr>
            <w:tcW w:w="2126" w:type="dxa"/>
            <w:vAlign w:val="center"/>
          </w:tcPr>
          <w:p w14:paraId="7B055689" w14:textId="64FB2D2A" w:rsidR="00A957A8" w:rsidRPr="00BC587B" w:rsidRDefault="00A957A8" w:rsidP="00FC2F4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樹谷農場校外教學</w:t>
            </w:r>
          </w:p>
        </w:tc>
        <w:tc>
          <w:tcPr>
            <w:tcW w:w="2126" w:type="dxa"/>
            <w:vAlign w:val="center"/>
          </w:tcPr>
          <w:p w14:paraId="3307B705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Toys</w:t>
            </w:r>
          </w:p>
          <w:p w14:paraId="77751039" w14:textId="77777777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Thanksgiving Day</w:t>
            </w:r>
          </w:p>
          <w:p w14:paraId="23E1BEB8" w14:textId="60FC5DE8" w:rsidR="00A957A8" w:rsidRPr="006A549D" w:rsidRDefault="00A957A8" w:rsidP="006A549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Ff-Ji</w:t>
            </w:r>
          </w:p>
        </w:tc>
        <w:tc>
          <w:tcPr>
            <w:tcW w:w="815" w:type="dxa"/>
            <w:vMerge/>
          </w:tcPr>
          <w:p w14:paraId="265E56BD" w14:textId="77777777" w:rsidR="00A957A8" w:rsidRPr="002E41CB" w:rsidRDefault="00A957A8" w:rsidP="00FC2F4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57FCAE30" w14:textId="77777777" w:rsidTr="006B3DCC">
        <w:tc>
          <w:tcPr>
            <w:tcW w:w="1264" w:type="dxa"/>
            <w:vAlign w:val="center"/>
          </w:tcPr>
          <w:p w14:paraId="7FA0820E" w14:textId="77777777" w:rsidR="00A957A8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  <w:p w14:paraId="4BAA5563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09A8C02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350" w:type="dxa"/>
            <w:vAlign w:val="center"/>
          </w:tcPr>
          <w:p w14:paraId="23FA08C9" w14:textId="42E115C8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11/3.4)</w:t>
            </w:r>
          </w:p>
        </w:tc>
        <w:tc>
          <w:tcPr>
            <w:tcW w:w="1342" w:type="dxa"/>
          </w:tcPr>
          <w:p w14:paraId="661FE674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語文天地二</w:t>
            </w:r>
          </w:p>
          <w:p w14:paraId="4A2FDB9D" w14:textId="6C57D269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9608144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二、</w:t>
            </w:r>
            <w:r w:rsidRPr="00F93D20">
              <w:rPr>
                <w:rFonts w:ascii="標楷體" w:eastAsia="標楷體" w:hAnsi="標楷體" w:hint="eastAsia"/>
                <w:sz w:val="20"/>
                <w:szCs w:val="20"/>
              </w:rPr>
              <w:t>動物來比賽</w:t>
            </w:r>
          </w:p>
          <w:p w14:paraId="2908F2A6" w14:textId="164BE3BA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第三課　</w:t>
            </w:r>
            <w:r w:rsidRPr="00F93D20">
              <w:rPr>
                <w:rFonts w:ascii="標楷體" w:eastAsia="標楷體" w:hAnsi="標楷體" w:hint="eastAsia"/>
                <w:sz w:val="20"/>
                <w:szCs w:val="20"/>
              </w:rPr>
              <w:t>兔仔佮龜比賽</w:t>
            </w:r>
          </w:p>
        </w:tc>
        <w:tc>
          <w:tcPr>
            <w:tcW w:w="1342" w:type="dxa"/>
          </w:tcPr>
          <w:p w14:paraId="57519143" w14:textId="60902252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學習加油讚（一）</w:t>
            </w:r>
          </w:p>
        </w:tc>
        <w:tc>
          <w:tcPr>
            <w:tcW w:w="1342" w:type="dxa"/>
          </w:tcPr>
          <w:p w14:paraId="71306BFF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三主題 玩泡泡</w:t>
            </w:r>
          </w:p>
          <w:p w14:paraId="6F3E91B3" w14:textId="69AC0A86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泡泡在哪裡</w:t>
            </w:r>
          </w:p>
        </w:tc>
        <w:tc>
          <w:tcPr>
            <w:tcW w:w="1510" w:type="dxa"/>
            <w:vAlign w:val="center"/>
          </w:tcPr>
          <w:p w14:paraId="54F79AAA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四單元球類遊戲不思議</w:t>
            </w:r>
          </w:p>
          <w:p w14:paraId="39F5557B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1課控球小奇兵</w:t>
            </w:r>
          </w:p>
          <w:p w14:paraId="4E68827A" w14:textId="13DD34D7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家庭教育(</w:t>
            </w:r>
            <w:r w:rsidRPr="00A957A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2126" w:type="dxa"/>
            <w:vAlign w:val="center"/>
          </w:tcPr>
          <w:p w14:paraId="1A62654E" w14:textId="130099F9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給小羊的話</w:t>
            </w:r>
          </w:p>
        </w:tc>
        <w:tc>
          <w:tcPr>
            <w:tcW w:w="2126" w:type="dxa"/>
            <w:vAlign w:val="center"/>
          </w:tcPr>
          <w:p w14:paraId="2ED8BFBA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Toys</w:t>
            </w:r>
          </w:p>
          <w:p w14:paraId="4C3FFCCA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Thanksgiving Day</w:t>
            </w:r>
          </w:p>
          <w:p w14:paraId="483EA4BA" w14:textId="4DD1B064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Ff-Ji</w:t>
            </w:r>
          </w:p>
        </w:tc>
        <w:tc>
          <w:tcPr>
            <w:tcW w:w="815" w:type="dxa"/>
            <w:vMerge/>
          </w:tcPr>
          <w:p w14:paraId="26424924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7899CD60" w14:textId="77777777" w:rsidTr="006B3DCC">
        <w:tc>
          <w:tcPr>
            <w:tcW w:w="1264" w:type="dxa"/>
            <w:vAlign w:val="center"/>
          </w:tcPr>
          <w:p w14:paraId="13B3458D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  <w:p w14:paraId="5F7FEB17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96ACC63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1350" w:type="dxa"/>
            <w:vAlign w:val="center"/>
          </w:tcPr>
          <w:p w14:paraId="212FD58C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489E2A49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參單元故事夢工廠</w:t>
            </w:r>
          </w:p>
          <w:p w14:paraId="76C90DDB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八課等兔子來撞樹</w:t>
            </w:r>
          </w:p>
          <w:p w14:paraId="43201EB2" w14:textId="002FE5C2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86C0EC3" w14:textId="77777777" w:rsidR="00A957A8" w:rsidRPr="000F6369" w:rsidRDefault="00A957A8" w:rsidP="00D814AD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0F6369">
              <w:rPr>
                <w:rFonts w:ascii="標楷體" w:eastAsia="標楷體" w:hAnsi="標楷體" w:hint="eastAsia"/>
                <w:sz w:val="22"/>
                <w:szCs w:val="24"/>
              </w:rPr>
              <w:t>二、動物來比賽</w:t>
            </w:r>
          </w:p>
          <w:p w14:paraId="42466D67" w14:textId="647F57E2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6369">
              <w:rPr>
                <w:rFonts w:ascii="標楷體" w:eastAsia="標楷體" w:hAnsi="標楷體" w:hint="eastAsia"/>
                <w:sz w:val="22"/>
                <w:szCs w:val="24"/>
              </w:rPr>
              <w:t>單元活動二</w:t>
            </w:r>
          </w:p>
        </w:tc>
        <w:tc>
          <w:tcPr>
            <w:tcW w:w="1342" w:type="dxa"/>
          </w:tcPr>
          <w:p w14:paraId="22DFE0FC" w14:textId="3A816EC9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z w:val="20"/>
                <w:szCs w:val="20"/>
              </w:rPr>
              <w:t>六、加減兩步驟</w:t>
            </w:r>
          </w:p>
        </w:tc>
        <w:tc>
          <w:tcPr>
            <w:tcW w:w="1342" w:type="dxa"/>
          </w:tcPr>
          <w:p w14:paraId="4CF1F831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三主題 玩泡泡</w:t>
            </w:r>
          </w:p>
          <w:p w14:paraId="01C6F1DA" w14:textId="79CB522E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泡泡在哪裡</w:t>
            </w:r>
          </w:p>
        </w:tc>
        <w:tc>
          <w:tcPr>
            <w:tcW w:w="1510" w:type="dxa"/>
            <w:vAlign w:val="center"/>
          </w:tcPr>
          <w:p w14:paraId="5AA48A93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四單元球類遊戲不思議</w:t>
            </w:r>
          </w:p>
          <w:p w14:paraId="756509D5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2課玩球大作戰</w:t>
            </w:r>
          </w:p>
          <w:p w14:paraId="4838E48D" w14:textId="403727D1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家庭教育(</w:t>
            </w:r>
            <w:r w:rsidRPr="00A957A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2126" w:type="dxa"/>
            <w:vAlign w:val="center"/>
          </w:tcPr>
          <w:p w14:paraId="49A4E372" w14:textId="191FA6A6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給小羊的話</w:t>
            </w:r>
          </w:p>
        </w:tc>
        <w:tc>
          <w:tcPr>
            <w:tcW w:w="2126" w:type="dxa"/>
            <w:vAlign w:val="center"/>
          </w:tcPr>
          <w:p w14:paraId="41AB447D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Toys</w:t>
            </w:r>
          </w:p>
          <w:p w14:paraId="626F467A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Thanksgiving Day</w:t>
            </w:r>
          </w:p>
          <w:p w14:paraId="504CEAFE" w14:textId="61EF92B5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Ff-Ji</w:t>
            </w:r>
          </w:p>
        </w:tc>
        <w:tc>
          <w:tcPr>
            <w:tcW w:w="815" w:type="dxa"/>
            <w:vMerge/>
          </w:tcPr>
          <w:p w14:paraId="31DFFA80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6353D6D3" w14:textId="77777777" w:rsidTr="00AF07D7">
        <w:tc>
          <w:tcPr>
            <w:tcW w:w="1264" w:type="dxa"/>
            <w:vAlign w:val="center"/>
          </w:tcPr>
          <w:p w14:paraId="3F68C3A7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  <w:p w14:paraId="3126A72D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32E82418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350" w:type="dxa"/>
            <w:vAlign w:val="center"/>
          </w:tcPr>
          <w:p w14:paraId="0EBD6FC8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5C813D30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參單元故事夢工廠</w:t>
            </w:r>
          </w:p>
          <w:p w14:paraId="147614F0" w14:textId="28C1A986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九課角和腳</w:t>
            </w:r>
          </w:p>
        </w:tc>
        <w:tc>
          <w:tcPr>
            <w:tcW w:w="1343" w:type="dxa"/>
          </w:tcPr>
          <w:p w14:paraId="0A99B094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三、摒掃好過年</w:t>
            </w:r>
          </w:p>
          <w:p w14:paraId="110E0765" w14:textId="4517C3E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課　掃帚佮畚斗</w:t>
            </w:r>
          </w:p>
        </w:tc>
        <w:tc>
          <w:tcPr>
            <w:tcW w:w="1342" w:type="dxa"/>
          </w:tcPr>
          <w:p w14:paraId="623E56C0" w14:textId="6AF65983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z w:val="20"/>
                <w:szCs w:val="20"/>
              </w:rPr>
              <w:t>六、加減兩步驟</w:t>
            </w:r>
          </w:p>
        </w:tc>
        <w:tc>
          <w:tcPr>
            <w:tcW w:w="1342" w:type="dxa"/>
          </w:tcPr>
          <w:p w14:paraId="588EE895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三主題 玩泡泡</w:t>
            </w:r>
          </w:p>
          <w:p w14:paraId="0C92F246" w14:textId="7D7D8DCB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泡泡變變變</w:t>
            </w:r>
          </w:p>
        </w:tc>
        <w:tc>
          <w:tcPr>
            <w:tcW w:w="1510" w:type="dxa"/>
            <w:vAlign w:val="center"/>
          </w:tcPr>
          <w:p w14:paraId="1AACCA45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四單元球類遊戲不思議</w:t>
            </w:r>
          </w:p>
          <w:p w14:paraId="71D875E8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2課玩球大作戰</w:t>
            </w:r>
          </w:p>
          <w:p w14:paraId="7C6517D4" w14:textId="18304902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家庭教育(</w:t>
            </w:r>
            <w:r w:rsidRPr="00A957A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2126" w:type="dxa"/>
            <w:vAlign w:val="center"/>
          </w:tcPr>
          <w:p w14:paraId="4D502D41" w14:textId="6E48E2D4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喜歡和我玩繪本閱讀</w:t>
            </w:r>
          </w:p>
        </w:tc>
        <w:tc>
          <w:tcPr>
            <w:tcW w:w="2126" w:type="dxa"/>
            <w:vAlign w:val="center"/>
          </w:tcPr>
          <w:p w14:paraId="787569C7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Toys</w:t>
            </w:r>
          </w:p>
          <w:p w14:paraId="4B67F180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Thanksgiving Day</w:t>
            </w:r>
          </w:p>
          <w:p w14:paraId="472E09B0" w14:textId="6DA89F3A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Ff-Ji</w:t>
            </w:r>
          </w:p>
        </w:tc>
        <w:tc>
          <w:tcPr>
            <w:tcW w:w="815" w:type="dxa"/>
            <w:vMerge/>
          </w:tcPr>
          <w:p w14:paraId="4C3689DE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6D261695" w14:textId="77777777" w:rsidTr="00AF07D7">
        <w:tc>
          <w:tcPr>
            <w:tcW w:w="1264" w:type="dxa"/>
            <w:vAlign w:val="center"/>
          </w:tcPr>
          <w:p w14:paraId="226539F1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三</w:t>
            </w:r>
          </w:p>
          <w:p w14:paraId="206C8B80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7F3062C5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</w:p>
        </w:tc>
        <w:tc>
          <w:tcPr>
            <w:tcW w:w="1350" w:type="dxa"/>
            <w:vAlign w:val="center"/>
          </w:tcPr>
          <w:p w14:paraId="7E4A2563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1F736E85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參單元故事夢工廠</w:t>
            </w:r>
          </w:p>
          <w:p w14:paraId="7D8930AF" w14:textId="6704EC1A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十課出租時間的熊爺爺</w:t>
            </w:r>
          </w:p>
        </w:tc>
        <w:tc>
          <w:tcPr>
            <w:tcW w:w="1343" w:type="dxa"/>
          </w:tcPr>
          <w:p w14:paraId="3BC36037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三、摒掃好過年</w:t>
            </w:r>
          </w:p>
          <w:p w14:paraId="131DB52B" w14:textId="514EFC04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課　掃帚佮畚斗</w:t>
            </w:r>
          </w:p>
        </w:tc>
        <w:tc>
          <w:tcPr>
            <w:tcW w:w="1342" w:type="dxa"/>
          </w:tcPr>
          <w:p w14:paraId="75BBF561" w14:textId="2DE36311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七、乘法(一)</w:t>
            </w:r>
          </w:p>
        </w:tc>
        <w:tc>
          <w:tcPr>
            <w:tcW w:w="1342" w:type="dxa"/>
          </w:tcPr>
          <w:p w14:paraId="54EDCDD3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四主題 學校附近</w:t>
            </w:r>
          </w:p>
          <w:p w14:paraId="46C1845F" w14:textId="41FDE9EC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學校附近有什麼</w:t>
            </w:r>
          </w:p>
        </w:tc>
        <w:tc>
          <w:tcPr>
            <w:tcW w:w="1510" w:type="dxa"/>
            <w:vAlign w:val="center"/>
          </w:tcPr>
          <w:p w14:paraId="79791817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五單元跑跳親水樂</w:t>
            </w:r>
          </w:p>
          <w:p w14:paraId="359E308E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1課休閒好自在</w:t>
            </w:r>
          </w:p>
          <w:p w14:paraId="09000D5A" w14:textId="10B9775A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家庭暴力防治教育(</w:t>
            </w:r>
            <w:r w:rsidRPr="00A957A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2126" w:type="dxa"/>
            <w:vAlign w:val="center"/>
          </w:tcPr>
          <w:p w14:paraId="620CEB31" w14:textId="7D32C584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喜歡和我玩繪本閱讀</w:t>
            </w:r>
          </w:p>
        </w:tc>
        <w:tc>
          <w:tcPr>
            <w:tcW w:w="2126" w:type="dxa"/>
            <w:vAlign w:val="center"/>
          </w:tcPr>
          <w:p w14:paraId="0B3D0418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Toys</w:t>
            </w:r>
          </w:p>
          <w:p w14:paraId="3ED2B255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Thanksgiving Day</w:t>
            </w:r>
          </w:p>
          <w:p w14:paraId="4F5E4778" w14:textId="341047C3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Ff-Ji</w:t>
            </w:r>
          </w:p>
        </w:tc>
        <w:tc>
          <w:tcPr>
            <w:tcW w:w="815" w:type="dxa"/>
            <w:vMerge/>
          </w:tcPr>
          <w:p w14:paraId="6EE89EEF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467AC6C7" w14:textId="77777777" w:rsidTr="00AF07D7">
        <w:tc>
          <w:tcPr>
            <w:tcW w:w="1264" w:type="dxa"/>
            <w:vAlign w:val="center"/>
          </w:tcPr>
          <w:p w14:paraId="693D315C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  <w:p w14:paraId="6B9B9187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A2AD297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1350" w:type="dxa"/>
            <w:vAlign w:val="center"/>
          </w:tcPr>
          <w:p w14:paraId="67DDD015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163F3AC8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參單元故事夢工廠</w:t>
            </w:r>
          </w:p>
          <w:p w14:paraId="43849EAE" w14:textId="0A54DB02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十一課赤腳國王</w:t>
            </w:r>
          </w:p>
        </w:tc>
        <w:tc>
          <w:tcPr>
            <w:tcW w:w="1343" w:type="dxa"/>
          </w:tcPr>
          <w:p w14:paraId="5E26FDB8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三、摒掃好過年</w:t>
            </w:r>
          </w:p>
          <w:p w14:paraId="51C84603" w14:textId="18E054A3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四課　掃帚佮畚斗</w:t>
            </w:r>
          </w:p>
        </w:tc>
        <w:tc>
          <w:tcPr>
            <w:tcW w:w="1342" w:type="dxa"/>
          </w:tcPr>
          <w:p w14:paraId="0B32C1E7" w14:textId="7A5E372B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七、乘法(一)</w:t>
            </w:r>
          </w:p>
        </w:tc>
        <w:tc>
          <w:tcPr>
            <w:tcW w:w="1342" w:type="dxa"/>
          </w:tcPr>
          <w:p w14:paraId="42BB67D9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四主題 學校附近</w:t>
            </w:r>
          </w:p>
          <w:p w14:paraId="3545621B" w14:textId="2A8BBE95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一起到處去看看</w:t>
            </w:r>
          </w:p>
        </w:tc>
        <w:tc>
          <w:tcPr>
            <w:tcW w:w="1510" w:type="dxa"/>
            <w:vAlign w:val="center"/>
          </w:tcPr>
          <w:p w14:paraId="31804282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五單元跑跳親水樂</w:t>
            </w:r>
          </w:p>
          <w:p w14:paraId="2084342B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2課歡樂跑跳碰</w:t>
            </w:r>
          </w:p>
          <w:p w14:paraId="41D17F93" w14:textId="0AD21F47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家庭暴力防治教育(</w:t>
            </w:r>
            <w:r w:rsidRPr="00A957A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2126" w:type="dxa"/>
            <w:vAlign w:val="center"/>
          </w:tcPr>
          <w:p w14:paraId="1D17F51C" w14:textId="1FD04560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認識風力發電</w:t>
            </w:r>
          </w:p>
        </w:tc>
        <w:tc>
          <w:tcPr>
            <w:tcW w:w="2126" w:type="dxa"/>
            <w:vAlign w:val="center"/>
          </w:tcPr>
          <w:p w14:paraId="38D1FA72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Toys</w:t>
            </w:r>
          </w:p>
          <w:p w14:paraId="6A81B8EF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Thanksgiving Day</w:t>
            </w:r>
          </w:p>
          <w:p w14:paraId="458419A4" w14:textId="0DA09AA5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Ff-Ji</w:t>
            </w:r>
          </w:p>
        </w:tc>
        <w:tc>
          <w:tcPr>
            <w:tcW w:w="815" w:type="dxa"/>
            <w:vMerge/>
          </w:tcPr>
          <w:p w14:paraId="77D877D9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3F9A600A" w14:textId="77777777" w:rsidTr="00AF07D7">
        <w:tc>
          <w:tcPr>
            <w:tcW w:w="1264" w:type="dxa"/>
            <w:vAlign w:val="center"/>
          </w:tcPr>
          <w:p w14:paraId="6F289F60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  <w:p w14:paraId="047712F9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71F9FEA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1350" w:type="dxa"/>
            <w:vAlign w:val="center"/>
          </w:tcPr>
          <w:p w14:paraId="4346BC75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0BB8B64A" w14:textId="03FCF0FD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語文天地三</w:t>
            </w:r>
          </w:p>
        </w:tc>
        <w:tc>
          <w:tcPr>
            <w:tcW w:w="1343" w:type="dxa"/>
          </w:tcPr>
          <w:p w14:paraId="711BAE0E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三、摒掃好過年</w:t>
            </w:r>
          </w:p>
          <w:p w14:paraId="4835E9EF" w14:textId="4DF13BCE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課　過年</w:t>
            </w:r>
          </w:p>
        </w:tc>
        <w:tc>
          <w:tcPr>
            <w:tcW w:w="1342" w:type="dxa"/>
          </w:tcPr>
          <w:p w14:paraId="575C4060" w14:textId="2788022B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八、時間</w:t>
            </w:r>
          </w:p>
        </w:tc>
        <w:tc>
          <w:tcPr>
            <w:tcW w:w="1342" w:type="dxa"/>
          </w:tcPr>
          <w:p w14:paraId="0418A91B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四主題 學校附近</w:t>
            </w:r>
          </w:p>
          <w:p w14:paraId="411C2DF3" w14:textId="77777777" w:rsidR="00A957A8" w:rsidRDefault="00A957A8" w:rsidP="001D1FBC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一起到處去看看</w:t>
            </w:r>
          </w:p>
          <w:p w14:paraId="091E98D1" w14:textId="711BA581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望向山林(2節)</w:t>
            </w:r>
          </w:p>
        </w:tc>
        <w:tc>
          <w:tcPr>
            <w:tcW w:w="1510" w:type="dxa"/>
            <w:vAlign w:val="center"/>
          </w:tcPr>
          <w:p w14:paraId="2D869624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五單元跑跳親水樂</w:t>
            </w:r>
          </w:p>
          <w:p w14:paraId="1F3AAD1C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2課歡樂跑跳碰</w:t>
            </w:r>
          </w:p>
          <w:p w14:paraId="75D939A7" w14:textId="290FD055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家庭暴力防治教育(</w:t>
            </w:r>
            <w:r w:rsidRPr="00A957A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2126" w:type="dxa"/>
            <w:vAlign w:val="center"/>
          </w:tcPr>
          <w:p w14:paraId="2985B08F" w14:textId="1402476C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認識風力發電</w:t>
            </w:r>
          </w:p>
        </w:tc>
        <w:tc>
          <w:tcPr>
            <w:tcW w:w="2126" w:type="dxa"/>
            <w:vAlign w:val="center"/>
          </w:tcPr>
          <w:p w14:paraId="54496673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Fun with Toys</w:t>
            </w:r>
          </w:p>
          <w:p w14:paraId="1EEC1C47" w14:textId="77777777" w:rsidR="00A957A8" w:rsidRPr="006A549D" w:rsidRDefault="00A957A8" w:rsidP="001D1F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Thanksgiving Day</w:t>
            </w:r>
          </w:p>
          <w:p w14:paraId="26613C7A" w14:textId="630582BE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Ff-Ji</w:t>
            </w:r>
          </w:p>
        </w:tc>
        <w:tc>
          <w:tcPr>
            <w:tcW w:w="815" w:type="dxa"/>
            <w:vMerge/>
          </w:tcPr>
          <w:p w14:paraId="7B59D056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72CECD9C" w14:textId="77777777" w:rsidTr="00AF07D7">
        <w:tc>
          <w:tcPr>
            <w:tcW w:w="1264" w:type="dxa"/>
            <w:vAlign w:val="center"/>
          </w:tcPr>
          <w:p w14:paraId="20632F95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六</w:t>
            </w:r>
          </w:p>
          <w:p w14:paraId="182539B4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723684F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350" w:type="dxa"/>
            <w:vAlign w:val="center"/>
          </w:tcPr>
          <w:p w14:paraId="54658833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241ABC51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肆單元美好的時光</w:t>
            </w:r>
          </w:p>
          <w:p w14:paraId="5626DCC6" w14:textId="3B373751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十二課去農場玩</w:t>
            </w:r>
          </w:p>
        </w:tc>
        <w:tc>
          <w:tcPr>
            <w:tcW w:w="1343" w:type="dxa"/>
          </w:tcPr>
          <w:p w14:paraId="3A903D41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三、摒掃好過年</w:t>
            </w:r>
          </w:p>
          <w:p w14:paraId="2BF08660" w14:textId="4A8AC446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課　過年</w:t>
            </w:r>
          </w:p>
        </w:tc>
        <w:tc>
          <w:tcPr>
            <w:tcW w:w="1342" w:type="dxa"/>
          </w:tcPr>
          <w:p w14:paraId="455FE0AC" w14:textId="3A78CBBD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八、時間</w:t>
            </w:r>
          </w:p>
        </w:tc>
        <w:tc>
          <w:tcPr>
            <w:tcW w:w="1342" w:type="dxa"/>
          </w:tcPr>
          <w:p w14:paraId="15B26330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四主題 學校附近</w:t>
            </w:r>
          </w:p>
          <w:p w14:paraId="0A3B117C" w14:textId="7793D3E5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分享學校附近的故事</w:t>
            </w:r>
          </w:p>
        </w:tc>
        <w:tc>
          <w:tcPr>
            <w:tcW w:w="1510" w:type="dxa"/>
            <w:vAlign w:val="center"/>
          </w:tcPr>
          <w:p w14:paraId="57B56968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五單元跑跳親水樂</w:t>
            </w:r>
          </w:p>
          <w:p w14:paraId="171A8436" w14:textId="659994B1" w:rsidR="00A957A8" w:rsidRPr="00A957A8" w:rsidRDefault="00A957A8" w:rsidP="003A56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3課快樂水世界</w:t>
            </w:r>
          </w:p>
        </w:tc>
        <w:tc>
          <w:tcPr>
            <w:tcW w:w="2126" w:type="dxa"/>
            <w:vAlign w:val="center"/>
          </w:tcPr>
          <w:p w14:paraId="6F4ECE00" w14:textId="367AC204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認識風力發電</w:t>
            </w:r>
          </w:p>
        </w:tc>
        <w:tc>
          <w:tcPr>
            <w:tcW w:w="2126" w:type="dxa"/>
            <w:vAlign w:val="center"/>
          </w:tcPr>
          <w:p w14:paraId="07741E26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 xml:space="preserve">◎Fun with </w:t>
            </w:r>
            <w:r w:rsidRPr="006A549D">
              <w:rPr>
                <w:rFonts w:ascii="標楷體" w:eastAsia="標楷體" w:hAnsi="標楷體"/>
                <w:sz w:val="20"/>
                <w:szCs w:val="20"/>
              </w:rPr>
              <w:t>Playground</w:t>
            </w:r>
          </w:p>
          <w:p w14:paraId="4C73B670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Christmas</w:t>
            </w:r>
          </w:p>
          <w:p w14:paraId="21619F09" w14:textId="0E2AD4E9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Kk-Mm</w:t>
            </w:r>
          </w:p>
        </w:tc>
        <w:tc>
          <w:tcPr>
            <w:tcW w:w="815" w:type="dxa"/>
            <w:vMerge/>
          </w:tcPr>
          <w:p w14:paraId="391EEF4A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4244993E" w14:textId="77777777" w:rsidTr="00AF07D7">
        <w:tc>
          <w:tcPr>
            <w:tcW w:w="1264" w:type="dxa"/>
            <w:vAlign w:val="center"/>
          </w:tcPr>
          <w:p w14:paraId="02B2D0D0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  <w:p w14:paraId="210167D9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DF9B0B9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1350" w:type="dxa"/>
            <w:vAlign w:val="center"/>
          </w:tcPr>
          <w:p w14:paraId="7EFD7F39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2A792BF1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肆單元美好的時光</w:t>
            </w:r>
          </w:p>
          <w:p w14:paraId="5E069BA0" w14:textId="70BFDC20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三課幸福湯圓</w:t>
            </w:r>
          </w:p>
        </w:tc>
        <w:tc>
          <w:tcPr>
            <w:tcW w:w="1343" w:type="dxa"/>
          </w:tcPr>
          <w:p w14:paraId="48988D37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三、摒掃好過年</w:t>
            </w:r>
          </w:p>
          <w:p w14:paraId="3E8D34F2" w14:textId="1F6E6461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第五課　過</w:t>
            </w: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年</w:t>
            </w:r>
          </w:p>
        </w:tc>
        <w:tc>
          <w:tcPr>
            <w:tcW w:w="1342" w:type="dxa"/>
          </w:tcPr>
          <w:p w14:paraId="4A35105D" w14:textId="169FAB44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lastRenderedPageBreak/>
              <w:t>九、乘法(二)</w:t>
            </w:r>
          </w:p>
        </w:tc>
        <w:tc>
          <w:tcPr>
            <w:tcW w:w="1342" w:type="dxa"/>
          </w:tcPr>
          <w:p w14:paraId="706FB75F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五主題 歲末傳溫情</w:t>
            </w:r>
          </w:p>
          <w:p w14:paraId="70C1A190" w14:textId="08DAB16C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耶誕鈴聲</w:t>
            </w: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響</w:t>
            </w:r>
          </w:p>
        </w:tc>
        <w:tc>
          <w:tcPr>
            <w:tcW w:w="1510" w:type="dxa"/>
            <w:vAlign w:val="center"/>
          </w:tcPr>
          <w:p w14:paraId="4FEA494E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單元全方位動動樂</w:t>
            </w:r>
          </w:p>
          <w:p w14:paraId="4F601316" w14:textId="6A0B0A9A" w:rsidR="00A957A8" w:rsidRPr="00A957A8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1課繩索小玩家</w:t>
            </w:r>
          </w:p>
        </w:tc>
        <w:tc>
          <w:tcPr>
            <w:tcW w:w="2126" w:type="dxa"/>
            <w:vAlign w:val="center"/>
          </w:tcPr>
          <w:p w14:paraId="33C923E9" w14:textId="1E71EDBE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省電妙招</w:t>
            </w:r>
            <w:r w:rsidRPr="00BC587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我最讚</w:t>
            </w:r>
          </w:p>
        </w:tc>
        <w:tc>
          <w:tcPr>
            <w:tcW w:w="2126" w:type="dxa"/>
            <w:vAlign w:val="center"/>
          </w:tcPr>
          <w:p w14:paraId="2A9CAF71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 xml:space="preserve">◎Fun with </w:t>
            </w:r>
            <w:r w:rsidRPr="006A549D">
              <w:rPr>
                <w:rFonts w:ascii="標楷體" w:eastAsia="標楷體" w:hAnsi="標楷體"/>
                <w:sz w:val="20"/>
                <w:szCs w:val="20"/>
              </w:rPr>
              <w:t>Playground</w:t>
            </w:r>
          </w:p>
          <w:p w14:paraId="58035CA3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◎Christmas</w:t>
            </w:r>
          </w:p>
          <w:p w14:paraId="55CB476F" w14:textId="1405CA36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Kk-Mm</w:t>
            </w:r>
          </w:p>
        </w:tc>
        <w:tc>
          <w:tcPr>
            <w:tcW w:w="815" w:type="dxa"/>
            <w:vMerge/>
          </w:tcPr>
          <w:p w14:paraId="72806236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6A5C726B" w14:textId="77777777" w:rsidTr="00AF07D7">
        <w:tc>
          <w:tcPr>
            <w:tcW w:w="1264" w:type="dxa"/>
            <w:vAlign w:val="center"/>
          </w:tcPr>
          <w:p w14:paraId="5CB7C174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八</w:t>
            </w:r>
          </w:p>
          <w:p w14:paraId="1085687E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9066C15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350" w:type="dxa"/>
            <w:vAlign w:val="center"/>
          </w:tcPr>
          <w:p w14:paraId="366D5851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4D9D8E6C" w14:textId="77777777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肆單元美好的時光</w:t>
            </w:r>
          </w:p>
          <w:p w14:paraId="77C755B8" w14:textId="4CB79EA6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第十四課到野外上課</w:t>
            </w:r>
          </w:p>
          <w:p w14:paraId="1BE1EA7A" w14:textId="0B6CB8CE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90D9834" w14:textId="77777777" w:rsidR="00A957A8" w:rsidRPr="00F93D20" w:rsidRDefault="00A957A8" w:rsidP="00D814AD">
            <w:pPr>
              <w:snapToGrid w:val="0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三、摒掃好過年</w:t>
            </w:r>
          </w:p>
          <w:p w14:paraId="44ED15FF" w14:textId="49950138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單元活動三</w:t>
            </w:r>
          </w:p>
        </w:tc>
        <w:tc>
          <w:tcPr>
            <w:tcW w:w="1342" w:type="dxa"/>
          </w:tcPr>
          <w:p w14:paraId="5671C302" w14:textId="142EB27C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九、乘法(二)</w:t>
            </w:r>
          </w:p>
        </w:tc>
        <w:tc>
          <w:tcPr>
            <w:tcW w:w="1342" w:type="dxa"/>
          </w:tcPr>
          <w:p w14:paraId="38A2079D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五主題 歲末傳溫情</w:t>
            </w:r>
          </w:p>
          <w:p w14:paraId="655308BA" w14:textId="3B0AE309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傳送我的愛</w:t>
            </w:r>
          </w:p>
        </w:tc>
        <w:tc>
          <w:tcPr>
            <w:tcW w:w="1510" w:type="dxa"/>
            <w:vAlign w:val="center"/>
          </w:tcPr>
          <w:p w14:paraId="44A2AAE9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3D82C214" w14:textId="2F8374E0" w:rsidR="00A957A8" w:rsidRPr="00A957A8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2課樹樁木頭人</w:t>
            </w:r>
          </w:p>
        </w:tc>
        <w:tc>
          <w:tcPr>
            <w:tcW w:w="2126" w:type="dxa"/>
            <w:vAlign w:val="center"/>
          </w:tcPr>
          <w:p w14:paraId="5C5C526E" w14:textId="13BA6725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省電妙招</w:t>
            </w:r>
            <w:r w:rsidRPr="00BC587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我最讚</w:t>
            </w:r>
          </w:p>
        </w:tc>
        <w:tc>
          <w:tcPr>
            <w:tcW w:w="2126" w:type="dxa"/>
            <w:vAlign w:val="center"/>
          </w:tcPr>
          <w:p w14:paraId="3BEF4915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 xml:space="preserve">◎Fun with </w:t>
            </w:r>
            <w:r w:rsidRPr="006A549D">
              <w:rPr>
                <w:rFonts w:ascii="標楷體" w:eastAsia="標楷體" w:hAnsi="標楷體"/>
                <w:sz w:val="20"/>
                <w:szCs w:val="20"/>
              </w:rPr>
              <w:t>Playground</w:t>
            </w:r>
          </w:p>
          <w:p w14:paraId="65D37987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Christmas</w:t>
            </w:r>
          </w:p>
          <w:p w14:paraId="2B58030F" w14:textId="7CEA1425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Kk-Mm</w:t>
            </w:r>
          </w:p>
        </w:tc>
        <w:tc>
          <w:tcPr>
            <w:tcW w:w="815" w:type="dxa"/>
            <w:vMerge/>
          </w:tcPr>
          <w:p w14:paraId="6A7A214D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7CCABE57" w14:textId="77777777" w:rsidTr="00AF07D7">
        <w:tc>
          <w:tcPr>
            <w:tcW w:w="1264" w:type="dxa"/>
            <w:vAlign w:val="center"/>
          </w:tcPr>
          <w:p w14:paraId="779E5ED7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  <w:p w14:paraId="11A9547F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81B3F51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1350" w:type="dxa"/>
            <w:vAlign w:val="center"/>
          </w:tcPr>
          <w:p w14:paraId="3858BC3A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3F39C095" w14:textId="670AB279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語文天地四</w:t>
            </w:r>
          </w:p>
        </w:tc>
        <w:tc>
          <w:tcPr>
            <w:tcW w:w="1343" w:type="dxa"/>
          </w:tcPr>
          <w:p w14:paraId="745CA49F" w14:textId="77777777" w:rsidR="00A957A8" w:rsidRPr="00F93D20" w:rsidRDefault="00A957A8" w:rsidP="00D814AD">
            <w:pPr>
              <w:tabs>
                <w:tab w:val="center" w:pos="123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sz w:val="20"/>
                <w:szCs w:val="20"/>
              </w:rPr>
              <w:t>唸謠</w:t>
            </w:r>
          </w:p>
          <w:p w14:paraId="259DE0DB" w14:textId="21245B74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noProof/>
                <w:sz w:val="20"/>
                <w:szCs w:val="20"/>
              </w:rPr>
              <w:t>發粿</w:t>
            </w:r>
          </w:p>
        </w:tc>
        <w:tc>
          <w:tcPr>
            <w:tcW w:w="1342" w:type="dxa"/>
          </w:tcPr>
          <w:p w14:paraId="34C80B66" w14:textId="4014D7DD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z w:val="20"/>
                <w:szCs w:val="20"/>
              </w:rPr>
              <w:t>十、面的大小比較</w:t>
            </w:r>
          </w:p>
        </w:tc>
        <w:tc>
          <w:tcPr>
            <w:tcW w:w="1342" w:type="dxa"/>
          </w:tcPr>
          <w:p w14:paraId="493750A6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六主題 米粒魔術師</w:t>
            </w:r>
          </w:p>
          <w:p w14:paraId="796A19B9" w14:textId="6A1DDF0C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五花八門的米食</w:t>
            </w:r>
          </w:p>
        </w:tc>
        <w:tc>
          <w:tcPr>
            <w:tcW w:w="1510" w:type="dxa"/>
            <w:vAlign w:val="center"/>
          </w:tcPr>
          <w:p w14:paraId="6127931C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7669CDF5" w14:textId="46437BED" w:rsidR="00A957A8" w:rsidRPr="00A957A8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3課跳出活力</w:t>
            </w:r>
          </w:p>
        </w:tc>
        <w:tc>
          <w:tcPr>
            <w:tcW w:w="2126" w:type="dxa"/>
            <w:vAlign w:val="center"/>
          </w:tcPr>
          <w:p w14:paraId="540F24AB" w14:textId="7113B71A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自己的電自己省</w:t>
            </w:r>
          </w:p>
        </w:tc>
        <w:tc>
          <w:tcPr>
            <w:tcW w:w="2126" w:type="dxa"/>
            <w:vAlign w:val="center"/>
          </w:tcPr>
          <w:p w14:paraId="002ED46B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 xml:space="preserve">◎Fun with </w:t>
            </w:r>
            <w:r w:rsidRPr="006A549D">
              <w:rPr>
                <w:rFonts w:ascii="標楷體" w:eastAsia="標楷體" w:hAnsi="標楷體"/>
                <w:sz w:val="20"/>
                <w:szCs w:val="20"/>
              </w:rPr>
              <w:t>Playground</w:t>
            </w:r>
          </w:p>
          <w:p w14:paraId="1F97C8AB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Christmas</w:t>
            </w:r>
          </w:p>
          <w:p w14:paraId="368AB432" w14:textId="1CF9F9A7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Kk-Mm</w:t>
            </w:r>
          </w:p>
        </w:tc>
        <w:tc>
          <w:tcPr>
            <w:tcW w:w="815" w:type="dxa"/>
            <w:vMerge/>
          </w:tcPr>
          <w:p w14:paraId="022FBF4E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56ED07D7" w14:textId="77777777" w:rsidTr="00AF07D7">
        <w:tc>
          <w:tcPr>
            <w:tcW w:w="1264" w:type="dxa"/>
            <w:vAlign w:val="center"/>
          </w:tcPr>
          <w:p w14:paraId="08F519DB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  <w:p w14:paraId="3DED8F8B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DA8AF0C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</w:p>
        </w:tc>
        <w:tc>
          <w:tcPr>
            <w:tcW w:w="1350" w:type="dxa"/>
            <w:vAlign w:val="center"/>
          </w:tcPr>
          <w:p w14:paraId="2B503A40" w14:textId="500D6ACE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1/14.15)</w:t>
            </w:r>
          </w:p>
        </w:tc>
        <w:tc>
          <w:tcPr>
            <w:tcW w:w="1342" w:type="dxa"/>
          </w:tcPr>
          <w:p w14:paraId="3FD76964" w14:textId="2B83BD81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語文天地四</w:t>
            </w:r>
          </w:p>
        </w:tc>
        <w:tc>
          <w:tcPr>
            <w:tcW w:w="1343" w:type="dxa"/>
          </w:tcPr>
          <w:p w14:paraId="0AD53601" w14:textId="77777777" w:rsidR="00A957A8" w:rsidRPr="00F93D20" w:rsidRDefault="00A957A8" w:rsidP="00D814AD">
            <w:pPr>
              <w:pStyle w:val="3"/>
              <w:snapToGrid w:val="0"/>
              <w:spacing w:line="240" w:lineRule="auto"/>
              <w:ind w:left="0" w:right="0" w:firstLine="0"/>
              <w:rPr>
                <w:rFonts w:ascii="標楷體" w:eastAsia="標楷體" w:hAnsi="標楷體"/>
                <w:sz w:val="20"/>
              </w:rPr>
            </w:pPr>
            <w:r w:rsidRPr="00F93D20">
              <w:rPr>
                <w:rFonts w:ascii="標楷體" w:eastAsia="標楷體" w:hAnsi="標楷體" w:hint="eastAsia"/>
                <w:sz w:val="20"/>
              </w:rPr>
              <w:t>總複習</w:t>
            </w:r>
          </w:p>
          <w:p w14:paraId="45F2E763" w14:textId="30857511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sz w:val="20"/>
                <w:szCs w:val="20"/>
              </w:rPr>
              <w:t>比手畫刀、心臟病、學我講、連看覓</w:t>
            </w:r>
          </w:p>
        </w:tc>
        <w:tc>
          <w:tcPr>
            <w:tcW w:w="1342" w:type="dxa"/>
          </w:tcPr>
          <w:p w14:paraId="12A39470" w14:textId="49722EC1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學習加油讚（二）</w:t>
            </w:r>
          </w:p>
        </w:tc>
        <w:tc>
          <w:tcPr>
            <w:tcW w:w="1342" w:type="dxa"/>
          </w:tcPr>
          <w:p w14:paraId="5ECDFC6B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六主題 米粒魔術師</w:t>
            </w:r>
          </w:p>
          <w:p w14:paraId="28824D81" w14:textId="1F597EE6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創意米食</w:t>
            </w:r>
          </w:p>
        </w:tc>
        <w:tc>
          <w:tcPr>
            <w:tcW w:w="1510" w:type="dxa"/>
            <w:vAlign w:val="center"/>
          </w:tcPr>
          <w:p w14:paraId="25F61C60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29E405E9" w14:textId="6DAB4A37" w:rsidR="00A957A8" w:rsidRPr="00A957A8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4課圓來真有趣</w:t>
            </w:r>
          </w:p>
        </w:tc>
        <w:tc>
          <w:tcPr>
            <w:tcW w:w="2126" w:type="dxa"/>
            <w:vAlign w:val="center"/>
          </w:tcPr>
          <w:p w14:paraId="2BC39064" w14:textId="1C645749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風飛羊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自己的電自己省</w:t>
            </w:r>
          </w:p>
        </w:tc>
        <w:tc>
          <w:tcPr>
            <w:tcW w:w="2126" w:type="dxa"/>
            <w:vAlign w:val="center"/>
          </w:tcPr>
          <w:p w14:paraId="3CEB4001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 xml:space="preserve">◎Fun with </w:t>
            </w:r>
            <w:r w:rsidRPr="006A549D">
              <w:rPr>
                <w:rFonts w:ascii="標楷體" w:eastAsia="標楷體" w:hAnsi="標楷體"/>
                <w:sz w:val="20"/>
                <w:szCs w:val="20"/>
              </w:rPr>
              <w:t>Playground</w:t>
            </w:r>
          </w:p>
          <w:p w14:paraId="28033304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Christmas</w:t>
            </w:r>
          </w:p>
          <w:p w14:paraId="409156AB" w14:textId="1DC8F354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Kk-Mm</w:t>
            </w:r>
          </w:p>
        </w:tc>
        <w:tc>
          <w:tcPr>
            <w:tcW w:w="815" w:type="dxa"/>
            <w:vMerge/>
          </w:tcPr>
          <w:p w14:paraId="22B6B93C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957A8" w14:paraId="348451F9" w14:textId="77777777" w:rsidTr="00AF07D7">
        <w:tc>
          <w:tcPr>
            <w:tcW w:w="1264" w:type="dxa"/>
            <w:vAlign w:val="center"/>
          </w:tcPr>
          <w:p w14:paraId="5E52A329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  <w:p w14:paraId="234A56DB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75F2C5CE" w14:textId="77777777" w:rsidR="00A957A8" w:rsidRPr="000470C7" w:rsidRDefault="00A957A8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350" w:type="dxa"/>
            <w:vAlign w:val="center"/>
          </w:tcPr>
          <w:p w14:paraId="7D9B5D27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2" w:type="dxa"/>
          </w:tcPr>
          <w:p w14:paraId="4C51A1F8" w14:textId="2A70A8EF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59AD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343" w:type="dxa"/>
          </w:tcPr>
          <w:p w14:paraId="72BF8A39" w14:textId="0AE8E991" w:rsidR="00A957A8" w:rsidRPr="009859AD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3D20">
              <w:rPr>
                <w:rFonts w:ascii="標楷體" w:eastAsia="標楷體" w:hAnsi="標楷體" w:hint="eastAsia"/>
                <w:sz w:val="20"/>
              </w:rPr>
              <w:t>DOREMI耍啥物</w:t>
            </w:r>
          </w:p>
        </w:tc>
        <w:tc>
          <w:tcPr>
            <w:tcW w:w="1342" w:type="dxa"/>
          </w:tcPr>
          <w:p w14:paraId="39269276" w14:textId="469F83CE" w:rsidR="00A957A8" w:rsidRPr="006927AE" w:rsidRDefault="00A957A8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927AE">
              <w:rPr>
                <w:rFonts w:ascii="標楷體" w:eastAsia="標楷體" w:hAnsi="標楷體"/>
                <w:snapToGrid w:val="0"/>
                <w:sz w:val="20"/>
                <w:szCs w:val="20"/>
              </w:rPr>
              <w:t>數學園地</w:t>
            </w:r>
          </w:p>
        </w:tc>
        <w:tc>
          <w:tcPr>
            <w:tcW w:w="1342" w:type="dxa"/>
          </w:tcPr>
          <w:p w14:paraId="2CFC3028" w14:textId="77777777" w:rsidR="00A957A8" w:rsidRPr="00BC6E1C" w:rsidRDefault="00A957A8" w:rsidP="001D1FBC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六主題米粒魔術師</w:t>
            </w:r>
          </w:p>
          <w:p w14:paraId="61D040F3" w14:textId="77777777" w:rsidR="00A957A8" w:rsidRDefault="00A957A8" w:rsidP="001D1FBC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珍惜食物</w:t>
            </w:r>
          </w:p>
          <w:p w14:paraId="17CD861F" w14:textId="0D58A2FE" w:rsidR="00A957A8" w:rsidRPr="009859AD" w:rsidRDefault="00A957A8" w:rsidP="009D07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望向山林(2節)</w:t>
            </w:r>
          </w:p>
        </w:tc>
        <w:tc>
          <w:tcPr>
            <w:tcW w:w="1510" w:type="dxa"/>
            <w:vAlign w:val="center"/>
          </w:tcPr>
          <w:p w14:paraId="5F4F8622" w14:textId="77777777" w:rsidR="00A957A8" w:rsidRPr="00A957A8" w:rsidRDefault="00A957A8" w:rsidP="008E1CA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六單元全方位動動樂</w:t>
            </w:r>
          </w:p>
          <w:p w14:paraId="429F1127" w14:textId="08D99C86" w:rsidR="00A957A8" w:rsidRPr="00A957A8" w:rsidRDefault="00A957A8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957A8">
              <w:rPr>
                <w:rFonts w:ascii="標楷體" w:eastAsia="標楷體" w:hAnsi="標楷體" w:hint="eastAsia"/>
                <w:sz w:val="20"/>
                <w:szCs w:val="20"/>
              </w:rPr>
              <w:t>第4課圓來真有趣</w:t>
            </w:r>
          </w:p>
        </w:tc>
        <w:tc>
          <w:tcPr>
            <w:tcW w:w="2126" w:type="dxa"/>
            <w:vAlign w:val="center"/>
          </w:tcPr>
          <w:p w14:paraId="6B61E05A" w14:textId="3D7748E1" w:rsidR="00A957A8" w:rsidRPr="00BC587B" w:rsidRDefault="00A957A8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2126" w:type="dxa"/>
            <w:vAlign w:val="center"/>
          </w:tcPr>
          <w:p w14:paraId="412B8CF2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 xml:space="preserve">◎Fun with </w:t>
            </w:r>
            <w:r w:rsidRPr="006A549D">
              <w:rPr>
                <w:rFonts w:ascii="標楷體" w:eastAsia="標楷體" w:hAnsi="標楷體"/>
                <w:sz w:val="20"/>
                <w:szCs w:val="20"/>
              </w:rPr>
              <w:t>Playground</w:t>
            </w:r>
          </w:p>
          <w:p w14:paraId="3ECAF8EE" w14:textId="77777777" w:rsidR="00A957A8" w:rsidRPr="006A549D" w:rsidRDefault="00A957A8" w:rsidP="006A54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Christmas</w:t>
            </w:r>
          </w:p>
          <w:p w14:paraId="14C2917B" w14:textId="0BBC9436" w:rsidR="00A957A8" w:rsidRPr="002E41CB" w:rsidRDefault="00A957A8" w:rsidP="006A549D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Kk-Mm</w:t>
            </w:r>
          </w:p>
        </w:tc>
        <w:tc>
          <w:tcPr>
            <w:tcW w:w="815" w:type="dxa"/>
            <w:vMerge/>
          </w:tcPr>
          <w:p w14:paraId="0753CA4B" w14:textId="77777777" w:rsidR="00A957A8" w:rsidRPr="002E41CB" w:rsidRDefault="00A957A8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49962C" w14:textId="77777777" w:rsidR="002E41CB" w:rsidRDefault="002E41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2259"/>
        <w:gridCol w:w="2259"/>
        <w:gridCol w:w="2259"/>
        <w:gridCol w:w="2259"/>
      </w:tblGrid>
      <w:tr w:rsidR="00DC020F" w14:paraId="540B38FF" w14:textId="77777777" w:rsidTr="008979E7">
        <w:trPr>
          <w:trHeight w:val="180"/>
        </w:trPr>
        <w:tc>
          <w:tcPr>
            <w:tcW w:w="846" w:type="dxa"/>
            <w:vMerge w:val="restart"/>
            <w:vAlign w:val="center"/>
          </w:tcPr>
          <w:p w14:paraId="4912F239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學期</w:t>
            </w:r>
          </w:p>
          <w:p w14:paraId="76E33F2F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827" w:type="dxa"/>
            <w:vMerge w:val="restart"/>
            <w:vAlign w:val="center"/>
          </w:tcPr>
          <w:p w14:paraId="06FBDD0C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DC020F">
              <w:rPr>
                <w:rFonts w:ascii="標楷體" w:eastAsia="標楷體" w:hAnsi="標楷體"/>
                <w:szCs w:val="24"/>
              </w:rPr>
              <w:t>—</w:t>
            </w:r>
          </w:p>
          <w:p w14:paraId="075BC94A" w14:textId="43CC9894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彈性學習（</w:t>
            </w:r>
            <w:r w:rsidR="00714B92">
              <w:rPr>
                <w:rFonts w:ascii="標楷體" w:eastAsia="標楷體" w:hAnsi="標楷體" w:hint="eastAsia"/>
                <w:szCs w:val="24"/>
              </w:rPr>
              <w:t>60</w:t>
            </w:r>
            <w:r w:rsidRPr="00DC020F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  <w:tc>
          <w:tcPr>
            <w:tcW w:w="851" w:type="dxa"/>
            <w:vMerge w:val="restart"/>
            <w:vAlign w:val="center"/>
          </w:tcPr>
          <w:p w14:paraId="6745CAA3" w14:textId="77777777" w:rsidR="00DC020F" w:rsidRPr="00DC020F" w:rsidRDefault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9036" w:type="dxa"/>
            <w:gridSpan w:val="4"/>
            <w:vAlign w:val="center"/>
          </w:tcPr>
          <w:p w14:paraId="7B7BB63D" w14:textId="6BB692E8" w:rsidR="00DC020F" w:rsidRPr="00DC020F" w:rsidRDefault="00DC020F" w:rsidP="00714B92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本學期實際上課總節數 -- 領域學習（</w:t>
            </w:r>
            <w:r w:rsidR="00714B92">
              <w:rPr>
                <w:rFonts w:ascii="標楷體" w:eastAsia="標楷體" w:hAnsi="標楷體" w:hint="eastAsia"/>
                <w:szCs w:val="24"/>
              </w:rPr>
              <w:t>400</w:t>
            </w:r>
            <w:r w:rsidRPr="00DC020F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</w:tr>
      <w:tr w:rsidR="00DC020F" w14:paraId="4F361E08" w14:textId="77777777" w:rsidTr="008979E7">
        <w:trPr>
          <w:trHeight w:val="180"/>
        </w:trPr>
        <w:tc>
          <w:tcPr>
            <w:tcW w:w="846" w:type="dxa"/>
            <w:vMerge/>
            <w:vAlign w:val="center"/>
          </w:tcPr>
          <w:p w14:paraId="4D966BC6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1EB15C4E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52ED9DB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1685EE8" w14:textId="0321FA92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語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="00714B92">
              <w:rPr>
                <w:rFonts w:ascii="標楷體" w:eastAsia="標楷體" w:hAnsi="標楷體" w:hint="eastAsia"/>
                <w:szCs w:val="24"/>
              </w:rPr>
              <w:t>140</w:t>
            </w:r>
            <w:r w:rsidRPr="00DC02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5C0DB489" w14:textId="0DD754AA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數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="00714B92">
              <w:rPr>
                <w:rFonts w:ascii="標楷體" w:eastAsia="標楷體" w:hAnsi="標楷體" w:hint="eastAsia"/>
                <w:szCs w:val="24"/>
              </w:rPr>
              <w:t>80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14D3C5D6" w14:textId="19BF183A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生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="00714B92">
              <w:rPr>
                <w:rFonts w:ascii="標楷體" w:eastAsia="標楷體" w:hAnsi="標楷體" w:hint="eastAsia"/>
                <w:szCs w:val="24"/>
              </w:rPr>
              <w:t>120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1B5962F5" w14:textId="28D983A5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健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="00714B92">
              <w:rPr>
                <w:rFonts w:ascii="標楷體" w:eastAsia="標楷體" w:hAnsi="標楷體" w:hint="eastAsia"/>
                <w:szCs w:val="24"/>
              </w:rPr>
              <w:t>60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DC020F" w14:paraId="7121D745" w14:textId="77777777" w:rsidTr="008979E7">
        <w:tc>
          <w:tcPr>
            <w:tcW w:w="846" w:type="dxa"/>
            <w:vMerge w:val="restart"/>
            <w:vAlign w:val="center"/>
          </w:tcPr>
          <w:p w14:paraId="6A2AE841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規定</w:t>
            </w:r>
          </w:p>
          <w:p w14:paraId="0B1CED2B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827" w:type="dxa"/>
            <w:vMerge w:val="restart"/>
            <w:vAlign w:val="center"/>
          </w:tcPr>
          <w:p w14:paraId="6FC33F25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DC020F">
              <w:rPr>
                <w:rFonts w:ascii="標楷體" w:eastAsia="標楷體" w:hAnsi="標楷體"/>
                <w:szCs w:val="24"/>
              </w:rPr>
              <w:t>–</w:t>
            </w:r>
          </w:p>
          <w:p w14:paraId="305A54F2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彈性學習總節數4</w:t>
            </w:r>
            <w:r w:rsidRPr="00DC020F">
              <w:rPr>
                <w:rFonts w:ascii="標楷體" w:eastAsia="標楷體" w:hAnsi="標楷體"/>
                <w:szCs w:val="24"/>
              </w:rPr>
              <w:t>0-</w:t>
            </w:r>
            <w:r w:rsidRPr="00DC020F">
              <w:rPr>
                <w:rFonts w:ascii="標楷體" w:eastAsia="標楷體" w:hAnsi="標楷體" w:hint="eastAsia"/>
                <w:szCs w:val="24"/>
              </w:rPr>
              <w:t>8</w:t>
            </w:r>
            <w:r w:rsidRPr="00DC020F">
              <w:rPr>
                <w:rFonts w:ascii="標楷體" w:eastAsia="標楷體" w:hAnsi="標楷體"/>
                <w:szCs w:val="24"/>
              </w:rPr>
              <w:t>0</w:t>
            </w:r>
            <w:r w:rsidRPr="00DC020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851" w:type="dxa"/>
            <w:vMerge/>
            <w:vAlign w:val="center"/>
          </w:tcPr>
          <w:p w14:paraId="14798DFA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16485CEE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DC020F" w14:paraId="4F015C94" w14:textId="77777777" w:rsidTr="008979E7">
        <w:tc>
          <w:tcPr>
            <w:tcW w:w="846" w:type="dxa"/>
            <w:vMerge/>
            <w:vAlign w:val="center"/>
          </w:tcPr>
          <w:p w14:paraId="3A4C76D7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277EADA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D797161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66FF7B51" w14:textId="77777777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2259" w:type="dxa"/>
            <w:vAlign w:val="center"/>
          </w:tcPr>
          <w:p w14:paraId="722AAD9C" w14:textId="77777777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2259" w:type="dxa"/>
            <w:vAlign w:val="center"/>
          </w:tcPr>
          <w:p w14:paraId="6A533C0B" w14:textId="77777777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2259" w:type="dxa"/>
            <w:vAlign w:val="center"/>
          </w:tcPr>
          <w:p w14:paraId="1633744D" w14:textId="77777777" w:rsidR="00DC020F" w:rsidRPr="00DC020F" w:rsidRDefault="00DC020F" w:rsidP="008979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DC020F" w14:paraId="54BE9DAB" w14:textId="77777777" w:rsidTr="008979E7">
        <w:trPr>
          <w:trHeight w:val="567"/>
        </w:trPr>
        <w:tc>
          <w:tcPr>
            <w:tcW w:w="846" w:type="dxa"/>
            <w:vAlign w:val="center"/>
          </w:tcPr>
          <w:p w14:paraId="024972DC" w14:textId="77777777" w:rsidR="00DC020F" w:rsidRPr="00DC020F" w:rsidRDefault="00DC020F" w:rsidP="008979E7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13714" w:type="dxa"/>
            <w:gridSpan w:val="6"/>
            <w:vAlign w:val="center"/>
          </w:tcPr>
          <w:p w14:paraId="56C81446" w14:textId="77777777" w:rsidR="00DC020F" w:rsidRPr="00DC020F" w:rsidRDefault="00DC020F" w:rsidP="00DC020F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08課綱</w:t>
            </w:r>
          </w:p>
        </w:tc>
      </w:tr>
    </w:tbl>
    <w:p w14:paraId="2FB38A9B" w14:textId="77777777" w:rsidR="002E41CB" w:rsidRDefault="002E41CB"/>
    <w:p w14:paraId="15D91BDA" w14:textId="77777777" w:rsidR="00DC020F" w:rsidRDefault="00DC020F"/>
    <w:p w14:paraId="450E2EDF" w14:textId="77777777" w:rsidR="00DC020F" w:rsidRDefault="00DC020F"/>
    <w:p w14:paraId="4C28EF16" w14:textId="77777777" w:rsidR="00CD058C" w:rsidRDefault="00CD058C">
      <w:pPr>
        <w:widowControl/>
      </w:pPr>
      <w:r>
        <w:br w:type="page"/>
      </w:r>
    </w:p>
    <w:p w14:paraId="5969032C" w14:textId="68B2FCE8" w:rsidR="00CD058C" w:rsidRPr="00817443" w:rsidRDefault="00CD058C" w:rsidP="00CD058C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817443">
        <w:rPr>
          <w:rFonts w:ascii="標楷體" w:eastAsia="標楷體" w:hAnsi="標楷體" w:hint="eastAsia"/>
          <w:sz w:val="28"/>
          <w:szCs w:val="28"/>
          <w:u w:val="single"/>
        </w:rPr>
        <w:lastRenderedPageBreak/>
        <w:t>10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817443">
        <w:rPr>
          <w:rFonts w:ascii="標楷體" w:eastAsia="標楷體" w:hAnsi="標楷體"/>
          <w:sz w:val="28"/>
          <w:szCs w:val="28"/>
        </w:rPr>
        <w:t>學年度</w:t>
      </w:r>
      <w:r w:rsidRPr="00817443">
        <w:rPr>
          <w:rFonts w:ascii="標楷體" w:eastAsia="標楷體" w:hAnsi="標楷體" w:hint="eastAsia"/>
          <w:sz w:val="28"/>
          <w:szCs w:val="28"/>
        </w:rPr>
        <w:t>嘉義市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74381">
        <w:rPr>
          <w:rFonts w:ascii="標楷體" w:eastAsia="標楷體" w:hAnsi="標楷體" w:hint="eastAsia"/>
          <w:sz w:val="28"/>
          <w:szCs w:val="28"/>
          <w:u w:val="single"/>
        </w:rPr>
        <w:t>港坪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17443">
        <w:rPr>
          <w:rFonts w:ascii="標楷體" w:eastAsia="標楷體" w:hAnsi="標楷體"/>
          <w:sz w:val="28"/>
          <w:szCs w:val="28"/>
        </w:rPr>
        <w:t>國民小學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74381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Pr="0081744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17443">
        <w:rPr>
          <w:rFonts w:ascii="標楷體" w:eastAsia="標楷體" w:hAnsi="標楷體"/>
          <w:sz w:val="28"/>
          <w:szCs w:val="28"/>
        </w:rPr>
        <w:t>年級</w:t>
      </w:r>
      <w:r w:rsidRPr="00882E03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D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二</w:t>
      </w:r>
      <w:r w:rsidRPr="000D22F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817443">
        <w:rPr>
          <w:rFonts w:ascii="標楷體" w:eastAsia="標楷體" w:hAnsi="標楷體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>學校總體課程</w:t>
      </w:r>
      <w:r w:rsidRPr="00817443">
        <w:rPr>
          <w:rFonts w:ascii="標楷體" w:eastAsia="標楷體" w:hAnsi="標楷體"/>
          <w:bCs/>
          <w:sz w:val="28"/>
          <w:szCs w:val="28"/>
        </w:rPr>
        <w:t>教學進度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340"/>
        <w:gridCol w:w="1246"/>
        <w:gridCol w:w="1202"/>
        <w:gridCol w:w="2736"/>
        <w:gridCol w:w="1209"/>
        <w:gridCol w:w="1346"/>
        <w:gridCol w:w="1842"/>
        <w:gridCol w:w="1842"/>
        <w:gridCol w:w="793"/>
      </w:tblGrid>
      <w:tr w:rsidR="00CD058C" w14:paraId="1BB97473" w14:textId="77777777" w:rsidTr="00101385">
        <w:trPr>
          <w:trHeight w:val="480"/>
        </w:trPr>
        <w:tc>
          <w:tcPr>
            <w:tcW w:w="1230" w:type="dxa"/>
            <w:vMerge w:val="restart"/>
            <w:vAlign w:val="center"/>
          </w:tcPr>
          <w:p w14:paraId="2CAB8335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週次</w:t>
            </w:r>
          </w:p>
          <w:p w14:paraId="4AD54206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7252BBBD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340" w:type="dxa"/>
            <w:vMerge w:val="restart"/>
            <w:vAlign w:val="center"/>
          </w:tcPr>
          <w:p w14:paraId="6AF94083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學校重要行事</w:t>
            </w:r>
          </w:p>
        </w:tc>
        <w:tc>
          <w:tcPr>
            <w:tcW w:w="7739" w:type="dxa"/>
            <w:gridSpan w:val="5"/>
            <w:vAlign w:val="center"/>
          </w:tcPr>
          <w:p w14:paraId="772CCF5B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定課程</w:t>
            </w:r>
          </w:p>
        </w:tc>
        <w:tc>
          <w:tcPr>
            <w:tcW w:w="3684" w:type="dxa"/>
            <w:gridSpan w:val="2"/>
            <w:vAlign w:val="center"/>
          </w:tcPr>
          <w:p w14:paraId="0D1BDA4F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訂課程</w:t>
            </w:r>
          </w:p>
        </w:tc>
        <w:tc>
          <w:tcPr>
            <w:tcW w:w="793" w:type="dxa"/>
            <w:vMerge w:val="restart"/>
            <w:vAlign w:val="center"/>
          </w:tcPr>
          <w:p w14:paraId="0092D31B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D058C" w14:paraId="4F65C213" w14:textId="77777777" w:rsidTr="00101385">
        <w:trPr>
          <w:trHeight w:val="480"/>
        </w:trPr>
        <w:tc>
          <w:tcPr>
            <w:tcW w:w="1230" w:type="dxa"/>
            <w:vMerge/>
            <w:vAlign w:val="center"/>
          </w:tcPr>
          <w:p w14:paraId="34B517C0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225CFA07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63F0B57F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語文</w:t>
            </w:r>
          </w:p>
        </w:tc>
        <w:tc>
          <w:tcPr>
            <w:tcW w:w="2736" w:type="dxa"/>
            <w:vMerge w:val="restart"/>
            <w:vAlign w:val="center"/>
          </w:tcPr>
          <w:p w14:paraId="246FAE41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Cs w:val="24"/>
              </w:rPr>
              <w:t>(4)</w:t>
            </w:r>
          </w:p>
        </w:tc>
        <w:tc>
          <w:tcPr>
            <w:tcW w:w="1209" w:type="dxa"/>
            <w:vMerge w:val="restart"/>
            <w:vAlign w:val="center"/>
          </w:tcPr>
          <w:p w14:paraId="6B7CBEFD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生活課程</w:t>
            </w:r>
            <w:r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1346" w:type="dxa"/>
            <w:vMerge w:val="restart"/>
            <w:vAlign w:val="center"/>
          </w:tcPr>
          <w:p w14:paraId="2BB7E5C6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健康與體育</w:t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</w:p>
        </w:tc>
        <w:tc>
          <w:tcPr>
            <w:tcW w:w="3684" w:type="dxa"/>
            <w:gridSpan w:val="2"/>
            <w:vAlign w:val="center"/>
          </w:tcPr>
          <w:p w14:paraId="48F6AC21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彈性學習</w:t>
            </w:r>
            <w:r w:rsidRPr="002E41CB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793" w:type="dxa"/>
            <w:vMerge/>
          </w:tcPr>
          <w:p w14:paraId="3A36479A" w14:textId="77777777" w:rsidR="00CD058C" w:rsidRPr="002E41CB" w:rsidRDefault="00CD058C" w:rsidP="00CD05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3B98" w14:paraId="6C6946B7" w14:textId="77777777" w:rsidTr="00101385">
        <w:trPr>
          <w:trHeight w:val="693"/>
        </w:trPr>
        <w:tc>
          <w:tcPr>
            <w:tcW w:w="1230" w:type="dxa"/>
            <w:vMerge/>
            <w:vAlign w:val="center"/>
          </w:tcPr>
          <w:p w14:paraId="0DD338A9" w14:textId="77777777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0" w:type="dxa"/>
            <w:vMerge/>
            <w:vAlign w:val="center"/>
          </w:tcPr>
          <w:p w14:paraId="7B315221" w14:textId="77777777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2E28B8AC" w14:textId="77777777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41CB">
              <w:rPr>
                <w:rFonts w:ascii="標楷體" w:eastAsia="標楷體" w:hAnsi="標楷體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szCs w:val="24"/>
              </w:rPr>
              <w:t>(6)</w:t>
            </w:r>
          </w:p>
        </w:tc>
        <w:tc>
          <w:tcPr>
            <w:tcW w:w="1202" w:type="dxa"/>
            <w:vAlign w:val="center"/>
          </w:tcPr>
          <w:p w14:paraId="6B415B8C" w14:textId="77777777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土</w:t>
            </w:r>
            <w:r w:rsidRPr="002E41CB">
              <w:rPr>
                <w:rFonts w:ascii="標楷體" w:eastAsia="標楷體" w:hAnsi="標楷體"/>
                <w:szCs w:val="24"/>
              </w:rPr>
              <w:t>語</w:t>
            </w:r>
            <w:r>
              <w:rPr>
                <w:rFonts w:ascii="標楷體" w:eastAsia="標楷體" w:hAnsi="標楷體" w:hint="eastAsia"/>
                <w:szCs w:val="24"/>
              </w:rPr>
              <w:t>/新住民語(1)</w:t>
            </w:r>
          </w:p>
        </w:tc>
        <w:tc>
          <w:tcPr>
            <w:tcW w:w="2736" w:type="dxa"/>
            <w:vMerge/>
            <w:vAlign w:val="center"/>
          </w:tcPr>
          <w:p w14:paraId="45620B7C" w14:textId="77777777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14:paraId="5D5F772D" w14:textId="77777777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326BDF1A" w14:textId="77777777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F5AB58B" w14:textId="5674207A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課程(1)</w:t>
            </w:r>
          </w:p>
        </w:tc>
        <w:tc>
          <w:tcPr>
            <w:tcW w:w="1842" w:type="dxa"/>
            <w:vAlign w:val="center"/>
          </w:tcPr>
          <w:p w14:paraId="6C3BABC6" w14:textId="27175168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樂園(2)</w:t>
            </w:r>
          </w:p>
        </w:tc>
        <w:tc>
          <w:tcPr>
            <w:tcW w:w="793" w:type="dxa"/>
            <w:vMerge/>
          </w:tcPr>
          <w:p w14:paraId="4839CC8E" w14:textId="77777777" w:rsidR="00A93B98" w:rsidRPr="002E41CB" w:rsidRDefault="00A93B98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26EFBAAA" w14:textId="77777777" w:rsidTr="00282063">
        <w:tc>
          <w:tcPr>
            <w:tcW w:w="1230" w:type="dxa"/>
            <w:vAlign w:val="center"/>
          </w:tcPr>
          <w:p w14:paraId="1DCAC03C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  <w:p w14:paraId="063D8B0D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20C2F9E" w14:textId="385946B8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/1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1340" w:type="dxa"/>
            <w:vAlign w:val="center"/>
          </w:tcPr>
          <w:p w14:paraId="288B753A" w14:textId="77777777" w:rsidR="00886B0C" w:rsidRPr="002E41CB" w:rsidRDefault="00886B0C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5BF9924C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壹單元心情溫度計</w:t>
            </w:r>
          </w:p>
          <w:p w14:paraId="106E4D85" w14:textId="2A01C39A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一課彩色心情</w:t>
            </w:r>
          </w:p>
          <w:p w14:paraId="091CE7BA" w14:textId="0AB63A8B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09DF1567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一單元 彩色的世界</w:t>
            </w:r>
          </w:p>
          <w:p w14:paraId="34F270C9" w14:textId="4E44D008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一課 彩色筆</w:t>
            </w:r>
          </w:p>
        </w:tc>
        <w:tc>
          <w:tcPr>
            <w:tcW w:w="2736" w:type="dxa"/>
            <w:vAlign w:val="center"/>
          </w:tcPr>
          <w:p w14:paraId="53DD9AEC" w14:textId="3BD218CC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z w:val="20"/>
                <w:szCs w:val="20"/>
              </w:rPr>
              <w:t>一、1000以內的數</w:t>
            </w:r>
          </w:p>
        </w:tc>
        <w:tc>
          <w:tcPr>
            <w:tcW w:w="1209" w:type="dxa"/>
          </w:tcPr>
          <w:p w14:paraId="692FABE4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一主題 減塑行動家</w:t>
            </w:r>
          </w:p>
          <w:p w14:paraId="778D29A5" w14:textId="64E24A1A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塑膠垃圾好可怕</w:t>
            </w:r>
          </w:p>
        </w:tc>
        <w:tc>
          <w:tcPr>
            <w:tcW w:w="1346" w:type="dxa"/>
            <w:vAlign w:val="center"/>
          </w:tcPr>
          <w:p w14:paraId="2EFAF5FF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一單元愛人又愛己</w:t>
            </w:r>
          </w:p>
          <w:p w14:paraId="6CBBF201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1課真心交朋友</w:t>
            </w:r>
          </w:p>
          <w:p w14:paraId="7D839DF1" w14:textId="013FFD50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健康好選擇</w:t>
            </w:r>
          </w:p>
        </w:tc>
        <w:tc>
          <w:tcPr>
            <w:tcW w:w="1842" w:type="dxa"/>
            <w:vAlign w:val="center"/>
          </w:tcPr>
          <w:p w14:paraId="3D4F2242" w14:textId="48F4FED6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信福來了</w:t>
            </w:r>
          </w:p>
        </w:tc>
        <w:tc>
          <w:tcPr>
            <w:tcW w:w="1842" w:type="dxa"/>
            <w:vAlign w:val="center"/>
          </w:tcPr>
          <w:p w14:paraId="337FAAF5" w14:textId="77777777" w:rsidR="00886B0C" w:rsidRPr="006A549D" w:rsidRDefault="00886B0C" w:rsidP="00174381">
            <w:pPr>
              <w:rPr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A549D">
              <w:rPr>
                <w:rFonts w:hint="eastAsia"/>
                <w:sz w:val="20"/>
                <w:szCs w:val="20"/>
              </w:rPr>
              <w:t>Lantern Festival</w:t>
            </w:r>
          </w:p>
          <w:p w14:paraId="3F1785D7" w14:textId="43CE38EB" w:rsidR="00886B0C" w:rsidRPr="006A549D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Nn-Oo</w:t>
            </w:r>
          </w:p>
        </w:tc>
        <w:tc>
          <w:tcPr>
            <w:tcW w:w="793" w:type="dxa"/>
            <w:vMerge w:val="restart"/>
          </w:tcPr>
          <w:p w14:paraId="4CC46F54" w14:textId="43FE5DA5" w:rsidR="00886B0C" w:rsidRPr="006F3A62" w:rsidRDefault="00886B0C" w:rsidP="00174381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/主題名稱、教學重點及評量方式，詳如</w:t>
            </w:r>
            <w:r w:rsidRPr="0078534F">
              <w:rPr>
                <w:rFonts w:ascii="標楷體" w:eastAsia="標楷體" w:hAnsi="標楷體" w:hint="eastAsia"/>
                <w:szCs w:val="24"/>
              </w:rPr>
              <w:t>領域課程計劃</w:t>
            </w:r>
          </w:p>
        </w:tc>
      </w:tr>
      <w:tr w:rsidR="00886B0C" w14:paraId="063355F4" w14:textId="77777777" w:rsidTr="00282063">
        <w:tc>
          <w:tcPr>
            <w:tcW w:w="1230" w:type="dxa"/>
            <w:vAlign w:val="center"/>
          </w:tcPr>
          <w:p w14:paraId="55D8DABB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  <w:p w14:paraId="7B4C2301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32E7CCDC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/2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/26</w:t>
            </w:r>
          </w:p>
        </w:tc>
        <w:tc>
          <w:tcPr>
            <w:tcW w:w="1340" w:type="dxa"/>
            <w:vAlign w:val="center"/>
          </w:tcPr>
          <w:p w14:paraId="01AAD231" w14:textId="77777777" w:rsidR="00886B0C" w:rsidRPr="002E41CB" w:rsidRDefault="00886B0C" w:rsidP="0017438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2314D946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壹單元心情溫度計</w:t>
            </w:r>
          </w:p>
          <w:p w14:paraId="71E00D78" w14:textId="2A343AB4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一課彩色心情</w:t>
            </w:r>
          </w:p>
          <w:p w14:paraId="114E531B" w14:textId="20B9BBDF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40EDA4EA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leftChars="28" w:left="67" w:right="57" w:firstLine="2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一單元 彩色的世界</w:t>
            </w:r>
          </w:p>
          <w:p w14:paraId="04D6FA39" w14:textId="77DC6EF5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一課 彩色筆</w:t>
            </w:r>
          </w:p>
        </w:tc>
        <w:tc>
          <w:tcPr>
            <w:tcW w:w="2736" w:type="dxa"/>
            <w:vAlign w:val="center"/>
          </w:tcPr>
          <w:p w14:paraId="464A04CB" w14:textId="657DAA5B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z w:val="20"/>
                <w:szCs w:val="20"/>
              </w:rPr>
              <w:t>一、1000以內的數</w:t>
            </w:r>
          </w:p>
        </w:tc>
        <w:tc>
          <w:tcPr>
            <w:tcW w:w="1209" w:type="dxa"/>
          </w:tcPr>
          <w:p w14:paraId="6E66FF0B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一主題 減塑行動家</w:t>
            </w:r>
          </w:p>
          <w:p w14:paraId="20A6C068" w14:textId="00533DF7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我的減塑行動</w:t>
            </w:r>
          </w:p>
        </w:tc>
        <w:tc>
          <w:tcPr>
            <w:tcW w:w="1346" w:type="dxa"/>
            <w:vAlign w:val="center"/>
          </w:tcPr>
          <w:p w14:paraId="19DB4DD3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二單元保健小學堂</w:t>
            </w:r>
          </w:p>
          <w:p w14:paraId="38301565" w14:textId="0D455DD3" w:rsidR="00886B0C" w:rsidRPr="005A5B49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1課疾病不要來</w:t>
            </w:r>
          </w:p>
        </w:tc>
        <w:tc>
          <w:tcPr>
            <w:tcW w:w="1842" w:type="dxa"/>
            <w:vAlign w:val="center"/>
          </w:tcPr>
          <w:p w14:paraId="27B1A5B3" w14:textId="79E13C98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信福來了</w:t>
            </w:r>
          </w:p>
        </w:tc>
        <w:tc>
          <w:tcPr>
            <w:tcW w:w="1842" w:type="dxa"/>
            <w:vAlign w:val="center"/>
          </w:tcPr>
          <w:p w14:paraId="250C5183" w14:textId="77777777" w:rsidR="00886B0C" w:rsidRPr="006A549D" w:rsidRDefault="00886B0C" w:rsidP="001D1FBC">
            <w:pPr>
              <w:rPr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A549D">
              <w:rPr>
                <w:rFonts w:hint="eastAsia"/>
                <w:sz w:val="20"/>
                <w:szCs w:val="20"/>
              </w:rPr>
              <w:t>Lantern Festival</w:t>
            </w:r>
          </w:p>
          <w:p w14:paraId="4609BABD" w14:textId="649FC429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Nn-Oo</w:t>
            </w:r>
          </w:p>
        </w:tc>
        <w:tc>
          <w:tcPr>
            <w:tcW w:w="793" w:type="dxa"/>
            <w:vMerge/>
          </w:tcPr>
          <w:p w14:paraId="7E4DB55B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0DB1D94F" w14:textId="77777777" w:rsidTr="00282063">
        <w:tc>
          <w:tcPr>
            <w:tcW w:w="1230" w:type="dxa"/>
            <w:vAlign w:val="center"/>
          </w:tcPr>
          <w:p w14:paraId="7A7528B6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  <w:p w14:paraId="7BA7BB5C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CCBB254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/5</w:t>
            </w:r>
          </w:p>
        </w:tc>
        <w:tc>
          <w:tcPr>
            <w:tcW w:w="1340" w:type="dxa"/>
            <w:vAlign w:val="center"/>
          </w:tcPr>
          <w:p w14:paraId="5D852EBC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1F811D7C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壹單元心情溫度計</w:t>
            </w:r>
          </w:p>
          <w:p w14:paraId="3754DB44" w14:textId="37EFA539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二課笑</w:t>
            </w:r>
          </w:p>
          <w:p w14:paraId="595EC3A1" w14:textId="30BCD366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5E99B7EB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leftChars="28" w:left="67" w:right="57" w:firstLine="2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一單元 彩色的世界</w:t>
            </w:r>
          </w:p>
          <w:p w14:paraId="2383CF75" w14:textId="4A31A96F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二課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春天的早起時</w:t>
            </w:r>
          </w:p>
        </w:tc>
        <w:tc>
          <w:tcPr>
            <w:tcW w:w="2736" w:type="dxa"/>
            <w:vAlign w:val="center"/>
          </w:tcPr>
          <w:p w14:paraId="12BA786C" w14:textId="30DE12A6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二、公尺與公分</w:t>
            </w:r>
          </w:p>
        </w:tc>
        <w:tc>
          <w:tcPr>
            <w:tcW w:w="1209" w:type="dxa"/>
          </w:tcPr>
          <w:p w14:paraId="13118131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一主題 減塑行動家</w:t>
            </w:r>
          </w:p>
          <w:p w14:paraId="16AA9490" w14:textId="2195FB71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我的減塑行動</w:t>
            </w:r>
          </w:p>
        </w:tc>
        <w:tc>
          <w:tcPr>
            <w:tcW w:w="1346" w:type="dxa"/>
            <w:vAlign w:val="center"/>
          </w:tcPr>
          <w:p w14:paraId="392D3265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二單元保健小學堂</w:t>
            </w:r>
          </w:p>
          <w:p w14:paraId="15F31A82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症狀大集合</w:t>
            </w:r>
          </w:p>
          <w:p w14:paraId="29121D2C" w14:textId="2A4CA5E0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3課出遊「藥」注意</w:t>
            </w:r>
          </w:p>
        </w:tc>
        <w:tc>
          <w:tcPr>
            <w:tcW w:w="1842" w:type="dxa"/>
            <w:vAlign w:val="center"/>
          </w:tcPr>
          <w:p w14:paraId="36F5F80D" w14:textId="50DE7FCA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信福來了</w:t>
            </w:r>
          </w:p>
        </w:tc>
        <w:tc>
          <w:tcPr>
            <w:tcW w:w="1842" w:type="dxa"/>
            <w:vAlign w:val="center"/>
          </w:tcPr>
          <w:p w14:paraId="7B846C1F" w14:textId="77777777" w:rsidR="00886B0C" w:rsidRPr="006A549D" w:rsidRDefault="00886B0C" w:rsidP="001D1FBC">
            <w:pPr>
              <w:rPr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A549D">
              <w:rPr>
                <w:rFonts w:hint="eastAsia"/>
                <w:sz w:val="20"/>
                <w:szCs w:val="20"/>
              </w:rPr>
              <w:t>Lantern Festival</w:t>
            </w:r>
          </w:p>
          <w:p w14:paraId="6963F596" w14:textId="2234D03C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Nn-Oo</w:t>
            </w:r>
          </w:p>
        </w:tc>
        <w:tc>
          <w:tcPr>
            <w:tcW w:w="793" w:type="dxa"/>
            <w:vMerge/>
          </w:tcPr>
          <w:p w14:paraId="3AD16238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7132BBBD" w14:textId="77777777" w:rsidTr="00282063">
        <w:tc>
          <w:tcPr>
            <w:tcW w:w="1230" w:type="dxa"/>
            <w:vAlign w:val="center"/>
          </w:tcPr>
          <w:p w14:paraId="7AEA72CE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  <w:p w14:paraId="0F433124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1FC0DF90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/12</w:t>
            </w:r>
          </w:p>
        </w:tc>
        <w:tc>
          <w:tcPr>
            <w:tcW w:w="1340" w:type="dxa"/>
            <w:vAlign w:val="center"/>
          </w:tcPr>
          <w:p w14:paraId="454D549B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4E4DA511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壹單元心情溫度計</w:t>
            </w:r>
          </w:p>
          <w:p w14:paraId="13C24FE6" w14:textId="2E9B4CF8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三課勇敢</w:t>
            </w: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超人</w:t>
            </w:r>
          </w:p>
          <w:p w14:paraId="42B3881D" w14:textId="7FA23D7E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6E3DD2D9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第一單元 彩色的世界</w:t>
            </w:r>
          </w:p>
          <w:p w14:paraId="7C799726" w14:textId="54CED2A1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二課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春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天的早起時</w:t>
            </w:r>
          </w:p>
        </w:tc>
        <w:tc>
          <w:tcPr>
            <w:tcW w:w="2736" w:type="dxa"/>
            <w:vAlign w:val="center"/>
          </w:tcPr>
          <w:p w14:paraId="5FA88C1B" w14:textId="4CB662E7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lastRenderedPageBreak/>
              <w:t>二、公尺與公分</w:t>
            </w:r>
          </w:p>
        </w:tc>
        <w:tc>
          <w:tcPr>
            <w:tcW w:w="1209" w:type="dxa"/>
          </w:tcPr>
          <w:p w14:paraId="3BD5A12D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二主題 種子大發現</w:t>
            </w:r>
          </w:p>
          <w:p w14:paraId="0D9514D1" w14:textId="77777777" w:rsidR="00886B0C" w:rsidRDefault="00886B0C" w:rsidP="001B7568">
            <w:pPr>
              <w:jc w:val="both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種子藏</w:t>
            </w: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哪裡</w:t>
            </w:r>
          </w:p>
          <w:p w14:paraId="6013D906" w14:textId="2B4C44C2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別平等教育(2節)</w:t>
            </w:r>
          </w:p>
        </w:tc>
        <w:tc>
          <w:tcPr>
            <w:tcW w:w="1346" w:type="dxa"/>
            <w:vAlign w:val="center"/>
          </w:tcPr>
          <w:p w14:paraId="59844223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單元健康行動家</w:t>
            </w:r>
          </w:p>
          <w:p w14:paraId="41EA28A8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1課護牙紅不讓</w:t>
            </w:r>
          </w:p>
          <w:p w14:paraId="7479A6A0" w14:textId="4F269D1B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性侵害防治教育(2節)</w:t>
            </w:r>
          </w:p>
        </w:tc>
        <w:tc>
          <w:tcPr>
            <w:tcW w:w="1842" w:type="dxa"/>
            <w:vAlign w:val="center"/>
          </w:tcPr>
          <w:p w14:paraId="79FA3418" w14:textId="02D949DE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lastRenderedPageBreak/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信福來了</w:t>
            </w:r>
          </w:p>
        </w:tc>
        <w:tc>
          <w:tcPr>
            <w:tcW w:w="1842" w:type="dxa"/>
            <w:vAlign w:val="center"/>
          </w:tcPr>
          <w:p w14:paraId="4E86CF0F" w14:textId="77777777" w:rsidR="00886B0C" w:rsidRPr="006A549D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Easter</w:t>
            </w:r>
          </w:p>
          <w:p w14:paraId="2F288C4B" w14:textId="24C25C53" w:rsidR="00886B0C" w:rsidRPr="006A549D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Pp-Ss</w:t>
            </w:r>
          </w:p>
        </w:tc>
        <w:tc>
          <w:tcPr>
            <w:tcW w:w="793" w:type="dxa"/>
            <w:vMerge/>
          </w:tcPr>
          <w:p w14:paraId="419AF841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316BA3E5" w14:textId="77777777" w:rsidTr="00282063">
        <w:tc>
          <w:tcPr>
            <w:tcW w:w="1230" w:type="dxa"/>
            <w:vAlign w:val="center"/>
          </w:tcPr>
          <w:p w14:paraId="4259319A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五</w:t>
            </w:r>
          </w:p>
          <w:p w14:paraId="72D0C92B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EC269DC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15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/19</w:t>
            </w:r>
          </w:p>
        </w:tc>
        <w:tc>
          <w:tcPr>
            <w:tcW w:w="1340" w:type="dxa"/>
            <w:vAlign w:val="center"/>
          </w:tcPr>
          <w:p w14:paraId="136404DA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3BEE4B6B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壹單元心情溫度計</w:t>
            </w:r>
          </w:p>
          <w:p w14:paraId="3FD008E9" w14:textId="29B262DA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四課小波氣球飛上天</w:t>
            </w:r>
          </w:p>
          <w:p w14:paraId="7F1AD032" w14:textId="16E4961F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1D7357D0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leftChars="28" w:left="67" w:right="57" w:firstLine="2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一單元 彩色的世界</w:t>
            </w:r>
          </w:p>
          <w:p w14:paraId="42B2066D" w14:textId="6CFC7A8F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二課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春天的早起時</w:t>
            </w:r>
          </w:p>
        </w:tc>
        <w:tc>
          <w:tcPr>
            <w:tcW w:w="2736" w:type="dxa"/>
            <w:vAlign w:val="center"/>
          </w:tcPr>
          <w:p w14:paraId="42AD4B9B" w14:textId="089BDA43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三、加加減減</w:t>
            </w:r>
          </w:p>
        </w:tc>
        <w:tc>
          <w:tcPr>
            <w:tcW w:w="1209" w:type="dxa"/>
          </w:tcPr>
          <w:p w14:paraId="38B69486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二主題 種子大發現</w:t>
            </w:r>
          </w:p>
          <w:p w14:paraId="4F6CB60A" w14:textId="77777777" w:rsidR="00886B0C" w:rsidRDefault="00886B0C" w:rsidP="001B7568">
            <w:pPr>
              <w:jc w:val="both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好想種種看</w:t>
            </w:r>
          </w:p>
          <w:p w14:paraId="0D3A4224" w14:textId="189083EA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別平等教育(2節)</w:t>
            </w:r>
          </w:p>
        </w:tc>
        <w:tc>
          <w:tcPr>
            <w:tcW w:w="1346" w:type="dxa"/>
            <w:vAlign w:val="center"/>
          </w:tcPr>
          <w:p w14:paraId="1765FA1D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三單元健康行動家</w:t>
            </w:r>
          </w:p>
          <w:p w14:paraId="3E38F431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飲食密碼</w:t>
            </w:r>
          </w:p>
          <w:p w14:paraId="0F0827D6" w14:textId="29FCC47C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侵害防治教育(2節)</w:t>
            </w:r>
          </w:p>
        </w:tc>
        <w:tc>
          <w:tcPr>
            <w:tcW w:w="1842" w:type="dxa"/>
            <w:vAlign w:val="center"/>
          </w:tcPr>
          <w:p w14:paraId="46ECFE87" w14:textId="64F38930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sz w:val="20"/>
                <w:szCs w:val="20"/>
              </w:rPr>
              <w:t>信福來了</w:t>
            </w:r>
          </w:p>
        </w:tc>
        <w:tc>
          <w:tcPr>
            <w:tcW w:w="1842" w:type="dxa"/>
            <w:vAlign w:val="center"/>
          </w:tcPr>
          <w:p w14:paraId="24A534A7" w14:textId="77777777" w:rsidR="00886B0C" w:rsidRPr="006A549D" w:rsidRDefault="00886B0C" w:rsidP="001D1F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Easter</w:t>
            </w:r>
          </w:p>
          <w:p w14:paraId="0B8781F6" w14:textId="70E19EE4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Pp-Ss</w:t>
            </w:r>
          </w:p>
        </w:tc>
        <w:tc>
          <w:tcPr>
            <w:tcW w:w="793" w:type="dxa"/>
            <w:vMerge/>
          </w:tcPr>
          <w:p w14:paraId="6891836C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3F418F3A" w14:textId="77777777" w:rsidTr="00282063">
        <w:tc>
          <w:tcPr>
            <w:tcW w:w="1230" w:type="dxa"/>
            <w:vAlign w:val="center"/>
          </w:tcPr>
          <w:p w14:paraId="097B63FB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  <w:p w14:paraId="5DB75B37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E332E50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2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/26</w:t>
            </w:r>
          </w:p>
        </w:tc>
        <w:tc>
          <w:tcPr>
            <w:tcW w:w="1340" w:type="dxa"/>
            <w:vAlign w:val="center"/>
          </w:tcPr>
          <w:p w14:paraId="6C848B07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33D66ED3" w14:textId="3B8708B5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語文天地一</w:t>
            </w:r>
          </w:p>
        </w:tc>
        <w:tc>
          <w:tcPr>
            <w:tcW w:w="1202" w:type="dxa"/>
          </w:tcPr>
          <w:p w14:paraId="2CF6C267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一單元 彩色的世界</w:t>
            </w:r>
          </w:p>
          <w:p w14:paraId="4466620E" w14:textId="118CA60A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元活動一</w:t>
            </w:r>
          </w:p>
        </w:tc>
        <w:tc>
          <w:tcPr>
            <w:tcW w:w="2736" w:type="dxa"/>
            <w:vAlign w:val="center"/>
          </w:tcPr>
          <w:p w14:paraId="26CC7EEA" w14:textId="4AA79847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三、加加減減</w:t>
            </w:r>
          </w:p>
        </w:tc>
        <w:tc>
          <w:tcPr>
            <w:tcW w:w="1209" w:type="dxa"/>
          </w:tcPr>
          <w:p w14:paraId="496659BA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二主題 種子大發現</w:t>
            </w:r>
          </w:p>
          <w:p w14:paraId="768D1AB2" w14:textId="77777777" w:rsidR="00886B0C" w:rsidRDefault="00886B0C" w:rsidP="001B7568">
            <w:pPr>
              <w:jc w:val="both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好想種種看</w:t>
            </w:r>
          </w:p>
          <w:p w14:paraId="0E2DA9F5" w14:textId="1E460E9C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別平等教育(2節)</w:t>
            </w:r>
          </w:p>
        </w:tc>
        <w:tc>
          <w:tcPr>
            <w:tcW w:w="1346" w:type="dxa"/>
            <w:vAlign w:val="center"/>
          </w:tcPr>
          <w:p w14:paraId="610A83DD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三單元健康行動家</w:t>
            </w:r>
          </w:p>
          <w:p w14:paraId="6B71A5AD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飲食密碼</w:t>
            </w:r>
          </w:p>
          <w:p w14:paraId="08DDD268" w14:textId="01EDC960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性侵害防治教育(2節)</w:t>
            </w:r>
          </w:p>
        </w:tc>
        <w:tc>
          <w:tcPr>
            <w:tcW w:w="1842" w:type="dxa"/>
            <w:vAlign w:val="center"/>
          </w:tcPr>
          <w:p w14:paraId="40DD8E50" w14:textId="6DE2D17A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繪本閱讀</w:t>
            </w:r>
          </w:p>
        </w:tc>
        <w:tc>
          <w:tcPr>
            <w:tcW w:w="1842" w:type="dxa"/>
            <w:vAlign w:val="center"/>
          </w:tcPr>
          <w:p w14:paraId="44832653" w14:textId="77777777" w:rsidR="00886B0C" w:rsidRPr="006A549D" w:rsidRDefault="00886B0C" w:rsidP="001D1F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Easter</w:t>
            </w:r>
          </w:p>
          <w:p w14:paraId="139B98EA" w14:textId="76620B6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Pp-Ss</w:t>
            </w:r>
          </w:p>
        </w:tc>
        <w:tc>
          <w:tcPr>
            <w:tcW w:w="793" w:type="dxa"/>
            <w:vMerge/>
          </w:tcPr>
          <w:p w14:paraId="5345FE81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71D2518C" w14:textId="77777777" w:rsidTr="00282063">
        <w:tc>
          <w:tcPr>
            <w:tcW w:w="1230" w:type="dxa"/>
            <w:vAlign w:val="center"/>
          </w:tcPr>
          <w:p w14:paraId="51208148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  <w:p w14:paraId="670C7F7F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5840AE5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2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2</w:t>
            </w:r>
          </w:p>
        </w:tc>
        <w:tc>
          <w:tcPr>
            <w:tcW w:w="1340" w:type="dxa"/>
            <w:vAlign w:val="center"/>
          </w:tcPr>
          <w:p w14:paraId="15A2D247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6E8A68CD" w14:textId="2E1F6983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貳單元特別的禮物</w:t>
            </w:r>
          </w:p>
          <w:p w14:paraId="4EE3792E" w14:textId="39A5825A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五課小水珠，去哪裡</w:t>
            </w:r>
          </w:p>
          <w:p w14:paraId="2269B487" w14:textId="4665D47B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5BCA7F16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leftChars="28" w:left="67" w:right="57" w:firstLine="1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二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愛寶惜時間</w:t>
            </w:r>
          </w:p>
          <w:p w14:paraId="4C3F6480" w14:textId="027A445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三課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規工笑微微</w:t>
            </w:r>
            <w:r w:rsidRPr="00C1162B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14:paraId="36FF6AF3" w14:textId="3240200C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四、平面圖形與立體形體</w:t>
            </w:r>
          </w:p>
        </w:tc>
        <w:tc>
          <w:tcPr>
            <w:tcW w:w="1209" w:type="dxa"/>
          </w:tcPr>
          <w:p w14:paraId="439EECE8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二主題 種子大發現</w:t>
            </w:r>
          </w:p>
          <w:p w14:paraId="7FB6CE0E" w14:textId="42F349F0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種子用處多</w:t>
            </w:r>
          </w:p>
        </w:tc>
        <w:tc>
          <w:tcPr>
            <w:tcW w:w="1346" w:type="dxa"/>
            <w:vAlign w:val="center"/>
          </w:tcPr>
          <w:p w14:paraId="1A530E2A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四單元球球大作戰</w:t>
            </w:r>
          </w:p>
          <w:p w14:paraId="7F533421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1課班級體育活動樂</w:t>
            </w:r>
          </w:p>
          <w:p w14:paraId="230BF0DD" w14:textId="3603C2C9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你丟我接一起跑</w:t>
            </w:r>
          </w:p>
        </w:tc>
        <w:tc>
          <w:tcPr>
            <w:tcW w:w="1842" w:type="dxa"/>
            <w:vAlign w:val="center"/>
          </w:tcPr>
          <w:p w14:paraId="1C2418D7" w14:textId="318B1A66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港坪生態</w:t>
            </w:r>
            <w:r w:rsidRPr="00BC587B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池</w:t>
            </w:r>
            <w:r w:rsidRPr="00BC587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巡禮</w:t>
            </w:r>
          </w:p>
        </w:tc>
        <w:tc>
          <w:tcPr>
            <w:tcW w:w="1842" w:type="dxa"/>
            <w:vAlign w:val="center"/>
          </w:tcPr>
          <w:p w14:paraId="4952CADF" w14:textId="77777777" w:rsidR="00886B0C" w:rsidRPr="006A549D" w:rsidRDefault="00886B0C" w:rsidP="001D1F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Easter</w:t>
            </w:r>
          </w:p>
          <w:p w14:paraId="4F9B4C4E" w14:textId="083DA61B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Pp-Ss</w:t>
            </w:r>
          </w:p>
        </w:tc>
        <w:tc>
          <w:tcPr>
            <w:tcW w:w="793" w:type="dxa"/>
            <w:vMerge/>
          </w:tcPr>
          <w:p w14:paraId="13CB1ADD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1FFBDF97" w14:textId="77777777" w:rsidTr="00282063">
        <w:tc>
          <w:tcPr>
            <w:tcW w:w="1230" w:type="dxa"/>
            <w:vAlign w:val="center"/>
          </w:tcPr>
          <w:p w14:paraId="2C8F49B8" w14:textId="77777777" w:rsidR="00886B0C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</w:p>
          <w:p w14:paraId="100BD404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30D14B76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5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9</w:t>
            </w:r>
          </w:p>
        </w:tc>
        <w:tc>
          <w:tcPr>
            <w:tcW w:w="1340" w:type="dxa"/>
            <w:vAlign w:val="center"/>
          </w:tcPr>
          <w:p w14:paraId="6848B592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216E263E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貳單元特別的禮物</w:t>
            </w:r>
          </w:p>
          <w:p w14:paraId="19BDD5E4" w14:textId="4AC1B219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六課生日快樂</w:t>
            </w:r>
          </w:p>
          <w:p w14:paraId="486A9BB9" w14:textId="1D869016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79C6CD0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leftChars="28" w:left="67" w:right="57" w:firstLine="1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二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愛寶惜時間</w:t>
            </w:r>
          </w:p>
          <w:p w14:paraId="3CE4E172" w14:textId="37072BAD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三課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規工笑微微</w:t>
            </w:r>
          </w:p>
        </w:tc>
        <w:tc>
          <w:tcPr>
            <w:tcW w:w="2736" w:type="dxa"/>
            <w:vAlign w:val="center"/>
          </w:tcPr>
          <w:p w14:paraId="33A9B911" w14:textId="47040FB6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五、乘法</w:t>
            </w:r>
          </w:p>
        </w:tc>
        <w:tc>
          <w:tcPr>
            <w:tcW w:w="1209" w:type="dxa"/>
          </w:tcPr>
          <w:p w14:paraId="5EDEA60B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三主題 磁鐵真好玩</w:t>
            </w:r>
          </w:p>
          <w:p w14:paraId="1E94D3AF" w14:textId="77777777" w:rsidR="00886B0C" w:rsidRDefault="00886B0C" w:rsidP="00886B0C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磁鐵妙用多</w:t>
            </w:r>
          </w:p>
          <w:p w14:paraId="112D952C" w14:textId="4E899253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望向山林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(2節)</w:t>
            </w:r>
          </w:p>
        </w:tc>
        <w:tc>
          <w:tcPr>
            <w:tcW w:w="1346" w:type="dxa"/>
            <w:vAlign w:val="center"/>
          </w:tcPr>
          <w:p w14:paraId="495468F8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四單元球球大作戰</w:t>
            </w:r>
          </w:p>
          <w:p w14:paraId="1CC08437" w14:textId="464BC4AA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你丟我接一起跑</w:t>
            </w:r>
          </w:p>
        </w:tc>
        <w:tc>
          <w:tcPr>
            <w:tcW w:w="1842" w:type="dxa"/>
            <w:vAlign w:val="center"/>
          </w:tcPr>
          <w:p w14:paraId="209CF38C" w14:textId="4080963E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港坪生態</w:t>
            </w:r>
            <w:r w:rsidRPr="00BC587B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池</w:t>
            </w:r>
            <w:r w:rsidRPr="00BC587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巡禮</w:t>
            </w:r>
          </w:p>
        </w:tc>
        <w:tc>
          <w:tcPr>
            <w:tcW w:w="1842" w:type="dxa"/>
            <w:vAlign w:val="center"/>
          </w:tcPr>
          <w:p w14:paraId="3324E7C3" w14:textId="77777777" w:rsidR="00886B0C" w:rsidRPr="006A549D" w:rsidRDefault="00886B0C" w:rsidP="001D1F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Easter</w:t>
            </w:r>
          </w:p>
          <w:p w14:paraId="3D6CDA2F" w14:textId="29DBF1FE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Pp-Ss</w:t>
            </w:r>
          </w:p>
        </w:tc>
        <w:tc>
          <w:tcPr>
            <w:tcW w:w="793" w:type="dxa"/>
            <w:vMerge/>
          </w:tcPr>
          <w:p w14:paraId="13FB0502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490F4D6E" w14:textId="77777777" w:rsidTr="00282063">
        <w:tc>
          <w:tcPr>
            <w:tcW w:w="1230" w:type="dxa"/>
          </w:tcPr>
          <w:p w14:paraId="1CBD70BC" w14:textId="77777777" w:rsidR="00886B0C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九</w:t>
            </w:r>
          </w:p>
          <w:p w14:paraId="2A9A9DB6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8A1188D" w14:textId="77777777" w:rsidR="00886B0C" w:rsidRPr="000470C7" w:rsidRDefault="00886B0C" w:rsidP="00174381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12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16</w:t>
            </w:r>
          </w:p>
        </w:tc>
        <w:tc>
          <w:tcPr>
            <w:tcW w:w="1340" w:type="dxa"/>
            <w:vAlign w:val="center"/>
          </w:tcPr>
          <w:p w14:paraId="27378D00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6C4AE767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貳單元特別的禮物</w:t>
            </w:r>
          </w:p>
          <w:p w14:paraId="1929002F" w14:textId="03DA3510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七課給地球的一封信</w:t>
            </w:r>
          </w:p>
        </w:tc>
        <w:tc>
          <w:tcPr>
            <w:tcW w:w="1202" w:type="dxa"/>
          </w:tcPr>
          <w:p w14:paraId="29235A99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leftChars="28" w:left="67" w:right="57" w:firstLine="1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二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愛寶惜時間</w:t>
            </w:r>
          </w:p>
          <w:p w14:paraId="54F8D3FA" w14:textId="4C5775C0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三課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規工笑微微</w:t>
            </w:r>
          </w:p>
        </w:tc>
        <w:tc>
          <w:tcPr>
            <w:tcW w:w="2736" w:type="dxa"/>
            <w:vAlign w:val="center"/>
          </w:tcPr>
          <w:p w14:paraId="68E913E8" w14:textId="5D09908C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五、乘法</w:t>
            </w:r>
          </w:p>
        </w:tc>
        <w:tc>
          <w:tcPr>
            <w:tcW w:w="1209" w:type="dxa"/>
          </w:tcPr>
          <w:p w14:paraId="6086E098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三主題 磁鐵真好玩</w:t>
            </w:r>
          </w:p>
          <w:p w14:paraId="50AD8F4F" w14:textId="31631331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磁鐵找朋友</w:t>
            </w:r>
          </w:p>
        </w:tc>
        <w:tc>
          <w:tcPr>
            <w:tcW w:w="1346" w:type="dxa"/>
            <w:vAlign w:val="center"/>
          </w:tcPr>
          <w:p w14:paraId="63C48E0A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四單元球球大作戰</w:t>
            </w:r>
          </w:p>
          <w:p w14:paraId="2D5FB659" w14:textId="0689FF23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3課隔網樂悠遊</w:t>
            </w:r>
          </w:p>
        </w:tc>
        <w:tc>
          <w:tcPr>
            <w:tcW w:w="1842" w:type="dxa"/>
            <w:vAlign w:val="center"/>
          </w:tcPr>
          <w:p w14:paraId="4BE33658" w14:textId="2010A48A" w:rsidR="00886B0C" w:rsidRPr="00BC587B" w:rsidRDefault="00886B0C" w:rsidP="001743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樹木銀行戶外教學</w:t>
            </w:r>
          </w:p>
        </w:tc>
        <w:tc>
          <w:tcPr>
            <w:tcW w:w="1842" w:type="dxa"/>
            <w:vAlign w:val="center"/>
          </w:tcPr>
          <w:p w14:paraId="168B3B94" w14:textId="77777777" w:rsidR="00886B0C" w:rsidRPr="006A549D" w:rsidRDefault="00886B0C" w:rsidP="001D1F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Easter</w:t>
            </w:r>
          </w:p>
          <w:p w14:paraId="6F5FE030" w14:textId="76796658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Pp-Ss</w:t>
            </w:r>
          </w:p>
        </w:tc>
        <w:tc>
          <w:tcPr>
            <w:tcW w:w="793" w:type="dxa"/>
            <w:vMerge/>
          </w:tcPr>
          <w:p w14:paraId="4C2881FB" w14:textId="77777777" w:rsidR="00886B0C" w:rsidRPr="002E41CB" w:rsidRDefault="00886B0C" w:rsidP="001743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6C2780A6" w14:textId="77777777" w:rsidTr="00282063">
        <w:tc>
          <w:tcPr>
            <w:tcW w:w="1230" w:type="dxa"/>
            <w:vAlign w:val="center"/>
          </w:tcPr>
          <w:p w14:paraId="6B1A473B" w14:textId="77777777" w:rsidR="00886B0C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  <w:p w14:paraId="6A2B8D34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23D4FDF3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19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23</w:t>
            </w:r>
          </w:p>
        </w:tc>
        <w:tc>
          <w:tcPr>
            <w:tcW w:w="1340" w:type="dxa"/>
            <w:vAlign w:val="center"/>
          </w:tcPr>
          <w:p w14:paraId="3D1F28FF" w14:textId="3E326C13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一次定期成績評量</w:t>
            </w:r>
            <w:r>
              <w:rPr>
                <w:rFonts w:ascii="標楷體" w:eastAsia="標楷體" w:hAnsi="標楷體" w:hint="eastAsia"/>
                <w:szCs w:val="24"/>
              </w:rPr>
              <w:t>(4/21.22)</w:t>
            </w:r>
          </w:p>
        </w:tc>
        <w:tc>
          <w:tcPr>
            <w:tcW w:w="1246" w:type="dxa"/>
          </w:tcPr>
          <w:p w14:paraId="6F7490AE" w14:textId="65326154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語文天地二</w:t>
            </w:r>
          </w:p>
        </w:tc>
        <w:tc>
          <w:tcPr>
            <w:tcW w:w="1202" w:type="dxa"/>
          </w:tcPr>
          <w:p w14:paraId="524D1C3E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二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愛寶惜時間</w:t>
            </w:r>
          </w:p>
          <w:p w14:paraId="65DF5F71" w14:textId="73415A0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四課 春天欲轉去</w:t>
            </w:r>
          </w:p>
        </w:tc>
        <w:tc>
          <w:tcPr>
            <w:tcW w:w="2736" w:type="dxa"/>
            <w:vAlign w:val="center"/>
          </w:tcPr>
          <w:p w14:paraId="455D522F" w14:textId="0C593A8D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學習加油讚（一）</w:t>
            </w:r>
          </w:p>
        </w:tc>
        <w:tc>
          <w:tcPr>
            <w:tcW w:w="1209" w:type="dxa"/>
          </w:tcPr>
          <w:p w14:paraId="08198E32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三主題 磁鐵真好玩</w:t>
            </w:r>
          </w:p>
          <w:p w14:paraId="2826B0A3" w14:textId="5770C9F6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磁鐵小創客</w:t>
            </w:r>
          </w:p>
        </w:tc>
        <w:tc>
          <w:tcPr>
            <w:tcW w:w="1346" w:type="dxa"/>
            <w:vAlign w:val="center"/>
          </w:tcPr>
          <w:p w14:paraId="770D8B99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四單元球球大作戰</w:t>
            </w:r>
          </w:p>
          <w:p w14:paraId="5DB15B06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3課隔網樂悠遊</w:t>
            </w:r>
          </w:p>
          <w:p w14:paraId="6F5335B4" w14:textId="77FDEB57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家庭教育(</w:t>
            </w:r>
            <w:r w:rsidRPr="005A5B4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1842" w:type="dxa"/>
            <w:vAlign w:val="center"/>
          </w:tcPr>
          <w:p w14:paraId="66402815" w14:textId="3984F7B5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樹木銀行戶外教學</w:t>
            </w:r>
          </w:p>
        </w:tc>
        <w:tc>
          <w:tcPr>
            <w:tcW w:w="1842" w:type="dxa"/>
            <w:vAlign w:val="center"/>
          </w:tcPr>
          <w:p w14:paraId="5BE03001" w14:textId="77777777" w:rsidR="00886B0C" w:rsidRPr="006A549D" w:rsidRDefault="00886B0C" w:rsidP="001D1F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Easter</w:t>
            </w:r>
          </w:p>
          <w:p w14:paraId="52FC9B39" w14:textId="429E833C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Pp-Ss</w:t>
            </w:r>
          </w:p>
        </w:tc>
        <w:tc>
          <w:tcPr>
            <w:tcW w:w="793" w:type="dxa"/>
            <w:vMerge/>
          </w:tcPr>
          <w:p w14:paraId="3FDBBE7C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5FCC79A4" w14:textId="77777777" w:rsidTr="00282063">
        <w:tc>
          <w:tcPr>
            <w:tcW w:w="1230" w:type="dxa"/>
            <w:vAlign w:val="center"/>
          </w:tcPr>
          <w:p w14:paraId="427F45D5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bookmarkStart w:id="0" w:name="_GoBack" w:colFirst="5" w:colLast="5"/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  <w:p w14:paraId="27A6DB04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72CEBBD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26-4/30</w:t>
            </w:r>
          </w:p>
        </w:tc>
        <w:tc>
          <w:tcPr>
            <w:tcW w:w="1340" w:type="dxa"/>
            <w:vAlign w:val="center"/>
          </w:tcPr>
          <w:p w14:paraId="215C8FD9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3C2D8701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參單元語文百寶箱</w:t>
            </w:r>
          </w:p>
          <w:p w14:paraId="39A0F5EC" w14:textId="3FB6421B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八課傘</w:t>
            </w:r>
          </w:p>
          <w:p w14:paraId="770737AB" w14:textId="58CCCE66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5F339D6C" w14:textId="77777777" w:rsidR="00886B0C" w:rsidRPr="009A42F8" w:rsidRDefault="00886B0C" w:rsidP="001D1FBC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9A42F8">
              <w:rPr>
                <w:rFonts w:ascii="標楷體" w:eastAsia="標楷體" w:hAnsi="標楷體" w:hint="eastAsia"/>
                <w:sz w:val="22"/>
                <w:szCs w:val="24"/>
              </w:rPr>
              <w:t>第二單元 愛寶惜時間</w:t>
            </w:r>
          </w:p>
          <w:p w14:paraId="6AEF9208" w14:textId="5A2B263A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A42F8">
              <w:rPr>
                <w:rFonts w:ascii="標楷體" w:eastAsia="標楷體" w:hAnsi="標楷體" w:hint="eastAsia"/>
                <w:sz w:val="22"/>
                <w:szCs w:val="24"/>
              </w:rPr>
              <w:t>第四課 春天欲轉去</w:t>
            </w:r>
          </w:p>
        </w:tc>
        <w:tc>
          <w:tcPr>
            <w:tcW w:w="2736" w:type="dxa"/>
            <w:vAlign w:val="center"/>
          </w:tcPr>
          <w:p w14:paraId="03C220F1" w14:textId="4F06BD02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六、乘與加減兩步驟</w:t>
            </w:r>
          </w:p>
        </w:tc>
        <w:tc>
          <w:tcPr>
            <w:tcW w:w="1209" w:type="dxa"/>
          </w:tcPr>
          <w:p w14:paraId="7FD0726E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四主題 有您真好</w:t>
            </w:r>
          </w:p>
          <w:p w14:paraId="49765D8B" w14:textId="7AC2D9DF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我和家人好溝通</w:t>
            </w:r>
          </w:p>
        </w:tc>
        <w:tc>
          <w:tcPr>
            <w:tcW w:w="1346" w:type="dxa"/>
            <w:vAlign w:val="center"/>
          </w:tcPr>
          <w:p w14:paraId="633A539A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五單元跑跳戲水趣</w:t>
            </w:r>
          </w:p>
          <w:p w14:paraId="4FA62378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1課動手動腳趣味多</w:t>
            </w:r>
          </w:p>
          <w:p w14:paraId="5CEF8CD7" w14:textId="33AB9B58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家庭教育(</w:t>
            </w:r>
            <w:r w:rsidRPr="005A5B4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1842" w:type="dxa"/>
            <w:vAlign w:val="center"/>
          </w:tcPr>
          <w:p w14:paraId="6CFAEACC" w14:textId="3D1FAFB9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樹木銀行戶外教學</w:t>
            </w:r>
          </w:p>
        </w:tc>
        <w:tc>
          <w:tcPr>
            <w:tcW w:w="1842" w:type="dxa"/>
            <w:vAlign w:val="center"/>
          </w:tcPr>
          <w:p w14:paraId="313E6762" w14:textId="77777777" w:rsidR="00886B0C" w:rsidRPr="006A549D" w:rsidRDefault="00886B0C" w:rsidP="001D1FB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Easter</w:t>
            </w:r>
          </w:p>
          <w:p w14:paraId="5285AA79" w14:textId="4210E48E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Pp-Ss</w:t>
            </w:r>
          </w:p>
        </w:tc>
        <w:tc>
          <w:tcPr>
            <w:tcW w:w="793" w:type="dxa"/>
            <w:vMerge/>
          </w:tcPr>
          <w:p w14:paraId="6CE9C8E2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bookmarkEnd w:id="0"/>
      <w:tr w:rsidR="00886B0C" w14:paraId="1A955BFB" w14:textId="77777777" w:rsidTr="00882425">
        <w:tc>
          <w:tcPr>
            <w:tcW w:w="1230" w:type="dxa"/>
            <w:vAlign w:val="center"/>
          </w:tcPr>
          <w:p w14:paraId="42636604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  <w:p w14:paraId="7A4D6E55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078EACA4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3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/7</w:t>
            </w:r>
          </w:p>
        </w:tc>
        <w:tc>
          <w:tcPr>
            <w:tcW w:w="1340" w:type="dxa"/>
            <w:vAlign w:val="center"/>
          </w:tcPr>
          <w:p w14:paraId="0781C980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4A461A1B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參單元語文百寶箱</w:t>
            </w:r>
          </w:p>
          <w:p w14:paraId="7E645339" w14:textId="092A87FF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九課老園丁的話</w:t>
            </w:r>
          </w:p>
          <w:p w14:paraId="191BF6A3" w14:textId="4E12DFCC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446671C9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二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愛寶惜時間</w:t>
            </w:r>
          </w:p>
          <w:p w14:paraId="60D19B76" w14:textId="29280962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四課 春天欲轉去</w:t>
            </w:r>
          </w:p>
        </w:tc>
        <w:tc>
          <w:tcPr>
            <w:tcW w:w="2736" w:type="dxa"/>
            <w:vAlign w:val="center"/>
          </w:tcPr>
          <w:p w14:paraId="6445EC4F" w14:textId="508DD748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z w:val="20"/>
                <w:szCs w:val="20"/>
              </w:rPr>
              <w:t>六、</w:t>
            </w:r>
            <w:r w:rsidRPr="00BC587B">
              <w:rPr>
                <w:rFonts w:ascii="標楷體" w:eastAsia="標楷體" w:hAnsi="標楷體"/>
                <w:sz w:val="20"/>
                <w:szCs w:val="20"/>
              </w:rPr>
              <w:t>乘與加減兩步驟、遊戲中學數學(二)</w:t>
            </w:r>
          </w:p>
        </w:tc>
        <w:tc>
          <w:tcPr>
            <w:tcW w:w="1209" w:type="dxa"/>
          </w:tcPr>
          <w:p w14:paraId="03054FBB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四主題 有您真好</w:t>
            </w:r>
          </w:p>
          <w:p w14:paraId="698788DC" w14:textId="7DD072ED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我和家人好溝通</w:t>
            </w:r>
          </w:p>
        </w:tc>
        <w:tc>
          <w:tcPr>
            <w:tcW w:w="1346" w:type="dxa"/>
            <w:vAlign w:val="center"/>
          </w:tcPr>
          <w:p w14:paraId="69018491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五單元跑跳戲水趣</w:t>
            </w:r>
          </w:p>
          <w:p w14:paraId="7A478EFE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跑跳好樂活</w:t>
            </w:r>
          </w:p>
          <w:p w14:paraId="0F9A4AEC" w14:textId="2645A67A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家庭教育(</w:t>
            </w:r>
            <w:r w:rsidRPr="005A5B4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1842" w:type="dxa"/>
            <w:vAlign w:val="center"/>
          </w:tcPr>
          <w:p w14:paraId="2D3901E6" w14:textId="03A5254D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樹木銀行戶外教學</w:t>
            </w:r>
          </w:p>
        </w:tc>
        <w:tc>
          <w:tcPr>
            <w:tcW w:w="1842" w:type="dxa"/>
            <w:vAlign w:val="center"/>
          </w:tcPr>
          <w:p w14:paraId="5BAFD573" w14:textId="77777777" w:rsidR="00886B0C" w:rsidRPr="006A549D" w:rsidRDefault="00886B0C" w:rsidP="008405F8">
            <w:pPr>
              <w:rPr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A549D">
              <w:rPr>
                <w:rFonts w:hint="eastAsia"/>
                <w:sz w:val="20"/>
                <w:szCs w:val="20"/>
              </w:rPr>
              <w:t>Mother</w:t>
            </w:r>
            <w:r w:rsidRPr="006A549D">
              <w:rPr>
                <w:sz w:val="20"/>
                <w:szCs w:val="20"/>
              </w:rPr>
              <w:t>’</w:t>
            </w:r>
            <w:r w:rsidRPr="006A549D">
              <w:rPr>
                <w:rFonts w:hint="eastAsia"/>
                <w:sz w:val="20"/>
                <w:szCs w:val="20"/>
              </w:rPr>
              <w:t>s Day</w:t>
            </w:r>
          </w:p>
          <w:p w14:paraId="544D72D7" w14:textId="039C968A" w:rsidR="00886B0C" w:rsidRPr="006A549D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Tt-Ww</w:t>
            </w:r>
          </w:p>
        </w:tc>
        <w:tc>
          <w:tcPr>
            <w:tcW w:w="793" w:type="dxa"/>
            <w:vMerge/>
          </w:tcPr>
          <w:p w14:paraId="3A3B9379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4729FF21" w14:textId="77777777" w:rsidTr="00882425">
        <w:tc>
          <w:tcPr>
            <w:tcW w:w="1230" w:type="dxa"/>
            <w:vAlign w:val="center"/>
          </w:tcPr>
          <w:p w14:paraId="6EF6698C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三</w:t>
            </w:r>
          </w:p>
          <w:p w14:paraId="7E3C16FE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24B0748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0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/14</w:t>
            </w:r>
          </w:p>
        </w:tc>
        <w:tc>
          <w:tcPr>
            <w:tcW w:w="1340" w:type="dxa"/>
            <w:vAlign w:val="center"/>
          </w:tcPr>
          <w:p w14:paraId="73633C7B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6E786E57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參單元語文百寶箱</w:t>
            </w:r>
          </w:p>
          <w:p w14:paraId="1D2DE67C" w14:textId="3AB36F7F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十課小小說書人</w:t>
            </w:r>
          </w:p>
          <w:p w14:paraId="41142708" w14:textId="3FAFEA40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7FFCB483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第二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愛寶惜時間</w:t>
            </w:r>
          </w:p>
          <w:p w14:paraId="3D2A2A8F" w14:textId="1CA60379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元活動二</w:t>
            </w:r>
          </w:p>
        </w:tc>
        <w:tc>
          <w:tcPr>
            <w:tcW w:w="2736" w:type="dxa"/>
            <w:vAlign w:val="center"/>
          </w:tcPr>
          <w:p w14:paraId="15AF82D3" w14:textId="57EE2D75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sz w:val="20"/>
                <w:szCs w:val="20"/>
              </w:rPr>
              <w:t>遊戲中學數學(二)</w:t>
            </w:r>
            <w:r w:rsidRPr="00BC587B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BC587B">
              <w:rPr>
                <w:rFonts w:ascii="標楷體" w:eastAsia="標楷體" w:hAnsi="標楷體"/>
                <w:bCs/>
                <w:sz w:val="20"/>
                <w:szCs w:val="20"/>
              </w:rPr>
              <w:t>七、重量</w:t>
            </w:r>
          </w:p>
        </w:tc>
        <w:tc>
          <w:tcPr>
            <w:tcW w:w="1209" w:type="dxa"/>
          </w:tcPr>
          <w:p w14:paraId="67C843CE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四主題 有您真好</w:t>
            </w:r>
          </w:p>
          <w:p w14:paraId="093A8816" w14:textId="08DE1B98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我愛家人有行動</w:t>
            </w:r>
          </w:p>
        </w:tc>
        <w:tc>
          <w:tcPr>
            <w:tcW w:w="1346" w:type="dxa"/>
            <w:vAlign w:val="center"/>
          </w:tcPr>
          <w:p w14:paraId="59106811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五單元跑跳戲水趣</w:t>
            </w:r>
          </w:p>
          <w:p w14:paraId="65753488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跑跳好樂活</w:t>
            </w:r>
          </w:p>
          <w:p w14:paraId="258366A5" w14:textId="5C6D35DF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家庭暴力防</w:t>
            </w: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治教育(</w:t>
            </w:r>
            <w:r w:rsidRPr="005A5B4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1842" w:type="dxa"/>
            <w:vAlign w:val="center"/>
          </w:tcPr>
          <w:p w14:paraId="3D0599B0" w14:textId="7194AD52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lastRenderedPageBreak/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樹木銀行戶外教學</w:t>
            </w:r>
          </w:p>
        </w:tc>
        <w:tc>
          <w:tcPr>
            <w:tcW w:w="1842" w:type="dxa"/>
            <w:vAlign w:val="center"/>
          </w:tcPr>
          <w:p w14:paraId="5E8F410A" w14:textId="77777777" w:rsidR="00886B0C" w:rsidRPr="006A549D" w:rsidRDefault="00886B0C" w:rsidP="001D1FBC">
            <w:pPr>
              <w:rPr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A549D">
              <w:rPr>
                <w:rFonts w:hint="eastAsia"/>
                <w:sz w:val="20"/>
                <w:szCs w:val="20"/>
              </w:rPr>
              <w:t>Mother</w:t>
            </w:r>
            <w:r w:rsidRPr="006A549D">
              <w:rPr>
                <w:sz w:val="20"/>
                <w:szCs w:val="20"/>
              </w:rPr>
              <w:t>’</w:t>
            </w:r>
            <w:r w:rsidRPr="006A549D">
              <w:rPr>
                <w:rFonts w:hint="eastAsia"/>
                <w:sz w:val="20"/>
                <w:szCs w:val="20"/>
              </w:rPr>
              <w:t>s Day</w:t>
            </w:r>
          </w:p>
          <w:p w14:paraId="7E348EB6" w14:textId="38BF14E5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Tt-Ww</w:t>
            </w:r>
          </w:p>
        </w:tc>
        <w:tc>
          <w:tcPr>
            <w:tcW w:w="793" w:type="dxa"/>
            <w:vMerge/>
          </w:tcPr>
          <w:p w14:paraId="4153CE9C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27D8F5A1" w14:textId="77777777" w:rsidTr="00882425">
        <w:tc>
          <w:tcPr>
            <w:tcW w:w="1230" w:type="dxa"/>
            <w:vAlign w:val="center"/>
          </w:tcPr>
          <w:p w14:paraId="312D6144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四</w:t>
            </w:r>
          </w:p>
          <w:p w14:paraId="34F94419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9B6371E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7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/21</w:t>
            </w:r>
          </w:p>
        </w:tc>
        <w:tc>
          <w:tcPr>
            <w:tcW w:w="1340" w:type="dxa"/>
            <w:vAlign w:val="center"/>
          </w:tcPr>
          <w:p w14:paraId="3E6D510A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061C6391" w14:textId="4212116D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參單元語文百寶箱</w:t>
            </w:r>
          </w:p>
          <w:p w14:paraId="0A245A97" w14:textId="000D476C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十一課森林迷宮</w:t>
            </w:r>
          </w:p>
          <w:p w14:paraId="02CACFFE" w14:textId="10C93FC5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7DFF26E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三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整齊閣清氣</w:t>
            </w:r>
          </w:p>
          <w:p w14:paraId="3999F135" w14:textId="556425A6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五課去海邊仔</w:t>
            </w:r>
          </w:p>
        </w:tc>
        <w:tc>
          <w:tcPr>
            <w:tcW w:w="2736" w:type="dxa"/>
            <w:vAlign w:val="center"/>
          </w:tcPr>
          <w:p w14:paraId="61C73EFE" w14:textId="6FF4C215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z w:val="20"/>
                <w:szCs w:val="20"/>
              </w:rPr>
              <w:t>七、重量</w:t>
            </w:r>
          </w:p>
        </w:tc>
        <w:tc>
          <w:tcPr>
            <w:tcW w:w="1209" w:type="dxa"/>
          </w:tcPr>
          <w:p w14:paraId="4E905952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四主題 有您真好</w:t>
            </w:r>
          </w:p>
          <w:p w14:paraId="12BF8239" w14:textId="77777777" w:rsidR="00886B0C" w:rsidRDefault="00886B0C" w:rsidP="001B7568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謝家人我愛您</w:t>
            </w:r>
          </w:p>
          <w:p w14:paraId="33C884B8" w14:textId="57F3799B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望向山林(2節)</w:t>
            </w:r>
          </w:p>
        </w:tc>
        <w:tc>
          <w:tcPr>
            <w:tcW w:w="1346" w:type="dxa"/>
            <w:vAlign w:val="center"/>
          </w:tcPr>
          <w:p w14:paraId="64B89E80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五單元跑跳戲水趣</w:t>
            </w:r>
          </w:p>
          <w:p w14:paraId="19A58352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3課我的水朋友</w:t>
            </w:r>
          </w:p>
          <w:p w14:paraId="2E9856A5" w14:textId="7DABAD10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家庭暴力防治教育(</w:t>
            </w:r>
            <w:r w:rsidRPr="005A5B4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1842" w:type="dxa"/>
            <w:vAlign w:val="center"/>
          </w:tcPr>
          <w:p w14:paraId="2540BC94" w14:textId="6FCA2563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生態溪流設計師</w:t>
            </w:r>
          </w:p>
        </w:tc>
        <w:tc>
          <w:tcPr>
            <w:tcW w:w="1842" w:type="dxa"/>
            <w:vAlign w:val="center"/>
          </w:tcPr>
          <w:p w14:paraId="34931B0A" w14:textId="77777777" w:rsidR="00886B0C" w:rsidRPr="006A549D" w:rsidRDefault="00886B0C" w:rsidP="001D1FBC">
            <w:pPr>
              <w:rPr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A549D">
              <w:rPr>
                <w:rFonts w:hint="eastAsia"/>
                <w:sz w:val="20"/>
                <w:szCs w:val="20"/>
              </w:rPr>
              <w:t>Mother</w:t>
            </w:r>
            <w:r w:rsidRPr="006A549D">
              <w:rPr>
                <w:sz w:val="20"/>
                <w:szCs w:val="20"/>
              </w:rPr>
              <w:t>’</w:t>
            </w:r>
            <w:r w:rsidRPr="006A549D">
              <w:rPr>
                <w:rFonts w:hint="eastAsia"/>
                <w:sz w:val="20"/>
                <w:szCs w:val="20"/>
              </w:rPr>
              <w:t>s Day</w:t>
            </w:r>
          </w:p>
          <w:p w14:paraId="74FADBD8" w14:textId="0A8128C6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Tt-Ww</w:t>
            </w:r>
          </w:p>
        </w:tc>
        <w:tc>
          <w:tcPr>
            <w:tcW w:w="793" w:type="dxa"/>
            <w:vMerge/>
          </w:tcPr>
          <w:p w14:paraId="56D0EB1F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2C6D5D0D" w14:textId="77777777" w:rsidTr="00882425">
        <w:tc>
          <w:tcPr>
            <w:tcW w:w="1230" w:type="dxa"/>
            <w:vAlign w:val="center"/>
          </w:tcPr>
          <w:p w14:paraId="4953F482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  <w:p w14:paraId="34D802F5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DF641C6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2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/28</w:t>
            </w:r>
          </w:p>
        </w:tc>
        <w:tc>
          <w:tcPr>
            <w:tcW w:w="1340" w:type="dxa"/>
            <w:vAlign w:val="center"/>
          </w:tcPr>
          <w:p w14:paraId="4B4641CA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6156BBB2" w14:textId="133CD366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語文天地三</w:t>
            </w:r>
          </w:p>
        </w:tc>
        <w:tc>
          <w:tcPr>
            <w:tcW w:w="1202" w:type="dxa"/>
          </w:tcPr>
          <w:p w14:paraId="7E053A47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三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整齊閣清氣</w:t>
            </w:r>
          </w:p>
          <w:p w14:paraId="576B8948" w14:textId="2999A1FE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五課去海邊仔</w:t>
            </w:r>
          </w:p>
        </w:tc>
        <w:tc>
          <w:tcPr>
            <w:tcW w:w="2736" w:type="dxa"/>
            <w:vAlign w:val="center"/>
          </w:tcPr>
          <w:p w14:paraId="537E8564" w14:textId="2A006D64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八、年、月、日</w:t>
            </w:r>
          </w:p>
        </w:tc>
        <w:tc>
          <w:tcPr>
            <w:tcW w:w="1209" w:type="dxa"/>
          </w:tcPr>
          <w:p w14:paraId="690378B2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五主題 我們的小市集</w:t>
            </w:r>
          </w:p>
          <w:p w14:paraId="37D03F4B" w14:textId="453A405F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惜福愛物好點子</w:t>
            </w:r>
          </w:p>
        </w:tc>
        <w:tc>
          <w:tcPr>
            <w:tcW w:w="1346" w:type="dxa"/>
            <w:vAlign w:val="center"/>
          </w:tcPr>
          <w:p w14:paraId="3E1B3B92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五單元跑跳戲水趣</w:t>
            </w:r>
          </w:p>
          <w:p w14:paraId="35C91426" w14:textId="77777777" w:rsidR="00886B0C" w:rsidRPr="005A5B49" w:rsidRDefault="00886B0C" w:rsidP="008E1C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3課我的水朋友</w:t>
            </w:r>
          </w:p>
          <w:p w14:paraId="4B1904A6" w14:textId="7E16D3E9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家庭暴力防治教育(</w:t>
            </w:r>
            <w:r w:rsidRPr="005A5B49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節)</w:t>
            </w:r>
          </w:p>
        </w:tc>
        <w:tc>
          <w:tcPr>
            <w:tcW w:w="1842" w:type="dxa"/>
            <w:vAlign w:val="center"/>
          </w:tcPr>
          <w:p w14:paraId="19D43D6F" w14:textId="390937E2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生態溪流設計師</w:t>
            </w:r>
          </w:p>
        </w:tc>
        <w:tc>
          <w:tcPr>
            <w:tcW w:w="1842" w:type="dxa"/>
            <w:vAlign w:val="center"/>
          </w:tcPr>
          <w:p w14:paraId="4D7E54A6" w14:textId="77777777" w:rsidR="00886B0C" w:rsidRPr="006A549D" w:rsidRDefault="00886B0C" w:rsidP="001D1FBC">
            <w:pPr>
              <w:rPr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A549D">
              <w:rPr>
                <w:rFonts w:hint="eastAsia"/>
                <w:sz w:val="20"/>
                <w:szCs w:val="20"/>
              </w:rPr>
              <w:t>Mother</w:t>
            </w:r>
            <w:r w:rsidRPr="006A549D">
              <w:rPr>
                <w:sz w:val="20"/>
                <w:szCs w:val="20"/>
              </w:rPr>
              <w:t>’</w:t>
            </w:r>
            <w:r w:rsidRPr="006A549D">
              <w:rPr>
                <w:rFonts w:hint="eastAsia"/>
                <w:sz w:val="20"/>
                <w:szCs w:val="20"/>
              </w:rPr>
              <w:t>s Day</w:t>
            </w:r>
          </w:p>
          <w:p w14:paraId="4A357A9F" w14:textId="02824CAF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Tt-Ww</w:t>
            </w:r>
          </w:p>
        </w:tc>
        <w:tc>
          <w:tcPr>
            <w:tcW w:w="793" w:type="dxa"/>
            <w:vMerge/>
          </w:tcPr>
          <w:p w14:paraId="00ADF3C4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4B569432" w14:textId="77777777" w:rsidTr="00882425">
        <w:tc>
          <w:tcPr>
            <w:tcW w:w="1230" w:type="dxa"/>
            <w:vAlign w:val="center"/>
          </w:tcPr>
          <w:p w14:paraId="7A979410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六</w:t>
            </w:r>
          </w:p>
          <w:p w14:paraId="24181513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AED414F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3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4</w:t>
            </w:r>
          </w:p>
        </w:tc>
        <w:tc>
          <w:tcPr>
            <w:tcW w:w="1340" w:type="dxa"/>
            <w:vAlign w:val="center"/>
          </w:tcPr>
          <w:p w14:paraId="0AEF5183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7BB85159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肆單元我喜歡</w:t>
            </w:r>
          </w:p>
          <w:p w14:paraId="6915BC90" w14:textId="1DBF71E9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十二課點金術</w:t>
            </w:r>
          </w:p>
          <w:p w14:paraId="1A16D1F4" w14:textId="1F86A98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05E84BD8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三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整齊閣清氣</w:t>
            </w:r>
          </w:p>
          <w:p w14:paraId="78813C6D" w14:textId="3BB24448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五課去海邊仔</w:t>
            </w:r>
          </w:p>
        </w:tc>
        <w:tc>
          <w:tcPr>
            <w:tcW w:w="2736" w:type="dxa"/>
            <w:vAlign w:val="center"/>
          </w:tcPr>
          <w:p w14:paraId="10F82A0C" w14:textId="326C85AF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八、年、月、日</w:t>
            </w:r>
          </w:p>
        </w:tc>
        <w:tc>
          <w:tcPr>
            <w:tcW w:w="1209" w:type="dxa"/>
          </w:tcPr>
          <w:p w14:paraId="148DB3BE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五主題 我們的小市集</w:t>
            </w:r>
          </w:p>
          <w:p w14:paraId="1B71B8FF" w14:textId="1B3537C6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準備小市集</w:t>
            </w:r>
          </w:p>
        </w:tc>
        <w:tc>
          <w:tcPr>
            <w:tcW w:w="1346" w:type="dxa"/>
            <w:vAlign w:val="center"/>
          </w:tcPr>
          <w:p w14:paraId="4CCC973E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</w:t>
            </w:r>
          </w:p>
          <w:p w14:paraId="74D2CFAC" w14:textId="5FD2FA44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1課跳繩同樂</w:t>
            </w:r>
          </w:p>
        </w:tc>
        <w:tc>
          <w:tcPr>
            <w:tcW w:w="1842" w:type="dxa"/>
            <w:vAlign w:val="center"/>
          </w:tcPr>
          <w:p w14:paraId="5675ECCC" w14:textId="31B1A8C0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生態溪流設計師</w:t>
            </w:r>
          </w:p>
        </w:tc>
        <w:tc>
          <w:tcPr>
            <w:tcW w:w="1842" w:type="dxa"/>
            <w:vAlign w:val="center"/>
          </w:tcPr>
          <w:p w14:paraId="13A8598B" w14:textId="77777777" w:rsidR="00886B0C" w:rsidRPr="006A549D" w:rsidRDefault="00886B0C" w:rsidP="001D1FBC">
            <w:pPr>
              <w:rPr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6A549D">
              <w:rPr>
                <w:rFonts w:hint="eastAsia"/>
                <w:sz w:val="20"/>
                <w:szCs w:val="20"/>
              </w:rPr>
              <w:t>Mother</w:t>
            </w:r>
            <w:r w:rsidRPr="006A549D">
              <w:rPr>
                <w:sz w:val="20"/>
                <w:szCs w:val="20"/>
              </w:rPr>
              <w:t>’</w:t>
            </w:r>
            <w:r w:rsidRPr="006A549D">
              <w:rPr>
                <w:rFonts w:hint="eastAsia"/>
                <w:sz w:val="20"/>
                <w:szCs w:val="20"/>
              </w:rPr>
              <w:t>s Day</w:t>
            </w:r>
          </w:p>
          <w:p w14:paraId="74D042BC" w14:textId="3C7FF626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Tt-Ww</w:t>
            </w:r>
          </w:p>
        </w:tc>
        <w:tc>
          <w:tcPr>
            <w:tcW w:w="793" w:type="dxa"/>
            <w:vMerge/>
          </w:tcPr>
          <w:p w14:paraId="749D230D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7CC34D14" w14:textId="77777777" w:rsidTr="00882425">
        <w:tc>
          <w:tcPr>
            <w:tcW w:w="1230" w:type="dxa"/>
            <w:vAlign w:val="center"/>
          </w:tcPr>
          <w:p w14:paraId="53802059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  <w:p w14:paraId="7565DC88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5FCA4451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7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11</w:t>
            </w:r>
          </w:p>
        </w:tc>
        <w:tc>
          <w:tcPr>
            <w:tcW w:w="1340" w:type="dxa"/>
            <w:vAlign w:val="center"/>
          </w:tcPr>
          <w:p w14:paraId="6DABBB74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478EF26C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肆單元我喜歡</w:t>
            </w:r>
          </w:p>
          <w:p w14:paraId="51F6EA3B" w14:textId="3B7E226D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十三課我喜歡你</w:t>
            </w:r>
          </w:p>
          <w:p w14:paraId="70433DC9" w14:textId="5481BD7A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40F25B71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第三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 xml:space="preserve">單元 </w:t>
            </w: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整齊閣清氣</w:t>
            </w:r>
          </w:p>
          <w:p w14:paraId="5EA6308B" w14:textId="2CAADD5C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元活動</w:t>
            </w:r>
          </w:p>
        </w:tc>
        <w:tc>
          <w:tcPr>
            <w:tcW w:w="2736" w:type="dxa"/>
            <w:vAlign w:val="center"/>
          </w:tcPr>
          <w:p w14:paraId="28A12D53" w14:textId="3438972F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九、分裝與平分</w:t>
            </w:r>
          </w:p>
        </w:tc>
        <w:tc>
          <w:tcPr>
            <w:tcW w:w="1209" w:type="dxa"/>
          </w:tcPr>
          <w:p w14:paraId="73CD1024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五主題 我們的小市集</w:t>
            </w:r>
          </w:p>
          <w:p w14:paraId="4A54810C" w14:textId="1CF118A9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二、準備小市集</w:t>
            </w:r>
          </w:p>
        </w:tc>
        <w:tc>
          <w:tcPr>
            <w:tcW w:w="1346" w:type="dxa"/>
            <w:vAlign w:val="center"/>
          </w:tcPr>
          <w:p w14:paraId="3BD7ED40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</w:t>
            </w:r>
          </w:p>
          <w:p w14:paraId="26E79688" w14:textId="65B59554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2課劈開英雄路</w:t>
            </w:r>
          </w:p>
        </w:tc>
        <w:tc>
          <w:tcPr>
            <w:tcW w:w="1842" w:type="dxa"/>
            <w:vAlign w:val="center"/>
          </w:tcPr>
          <w:p w14:paraId="1D86ABD6" w14:textId="07A3AAD1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牠們怎麼了?</w:t>
            </w:r>
          </w:p>
        </w:tc>
        <w:tc>
          <w:tcPr>
            <w:tcW w:w="1842" w:type="dxa"/>
            <w:vAlign w:val="center"/>
          </w:tcPr>
          <w:p w14:paraId="512477E9" w14:textId="338EDCA4" w:rsidR="00886B0C" w:rsidRPr="006A549D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Xx-Zz</w:t>
            </w:r>
          </w:p>
        </w:tc>
        <w:tc>
          <w:tcPr>
            <w:tcW w:w="793" w:type="dxa"/>
            <w:vMerge/>
          </w:tcPr>
          <w:p w14:paraId="7F18FD88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5D1A3FD5" w14:textId="77777777" w:rsidTr="00882425">
        <w:tc>
          <w:tcPr>
            <w:tcW w:w="1230" w:type="dxa"/>
            <w:vAlign w:val="center"/>
          </w:tcPr>
          <w:p w14:paraId="6B70F013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  <w:p w14:paraId="66B6F3D3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13B4C749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14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18</w:t>
            </w:r>
          </w:p>
        </w:tc>
        <w:tc>
          <w:tcPr>
            <w:tcW w:w="1340" w:type="dxa"/>
            <w:vAlign w:val="center"/>
          </w:tcPr>
          <w:p w14:paraId="194E0900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44441AA2" w14:textId="77777777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肆單元我喜歡</w:t>
            </w:r>
          </w:p>
          <w:p w14:paraId="03BEA2E1" w14:textId="4B022CC8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第十四課如果，我的房</w:t>
            </w: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間……</w:t>
            </w:r>
          </w:p>
          <w:p w14:paraId="61BBF16E" w14:textId="70FB8CE1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2" w:type="dxa"/>
          </w:tcPr>
          <w:p w14:paraId="31FAEE0F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leftChars="28" w:left="67" w:right="57" w:firstLine="1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唸謠</w:t>
            </w:r>
          </w:p>
          <w:p w14:paraId="0229FE27" w14:textId="028B94E9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>來換衫</w:t>
            </w:r>
          </w:p>
        </w:tc>
        <w:tc>
          <w:tcPr>
            <w:tcW w:w="2736" w:type="dxa"/>
            <w:vAlign w:val="center"/>
          </w:tcPr>
          <w:p w14:paraId="2007D4F1" w14:textId="5300AA26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九、分裝與平分</w:t>
            </w:r>
          </w:p>
        </w:tc>
        <w:tc>
          <w:tcPr>
            <w:tcW w:w="1209" w:type="dxa"/>
          </w:tcPr>
          <w:p w14:paraId="3F36680B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五主題 我們的小市集</w:t>
            </w:r>
          </w:p>
          <w:p w14:paraId="25424271" w14:textId="77777777" w:rsidR="00886B0C" w:rsidRDefault="00886B0C" w:rsidP="00886B0C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準備小市</w:t>
            </w: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集</w:t>
            </w:r>
          </w:p>
          <w:p w14:paraId="6780F2EC" w14:textId="79FBB7B9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望向山林(2節)</w:t>
            </w:r>
          </w:p>
        </w:tc>
        <w:tc>
          <w:tcPr>
            <w:tcW w:w="1346" w:type="dxa"/>
            <w:vAlign w:val="center"/>
          </w:tcPr>
          <w:p w14:paraId="022E92A2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單元跳吧！武吧！跳舞吧！</w:t>
            </w:r>
          </w:p>
          <w:p w14:paraId="58F4429E" w14:textId="4FBBFF88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3課平衡好身手</w:t>
            </w:r>
          </w:p>
        </w:tc>
        <w:tc>
          <w:tcPr>
            <w:tcW w:w="1842" w:type="dxa"/>
            <w:vAlign w:val="center"/>
          </w:tcPr>
          <w:p w14:paraId="2DAC7D0B" w14:textId="2CDCB7F8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牠們怎麼了?</w:t>
            </w:r>
          </w:p>
        </w:tc>
        <w:tc>
          <w:tcPr>
            <w:tcW w:w="1842" w:type="dxa"/>
            <w:vAlign w:val="center"/>
          </w:tcPr>
          <w:p w14:paraId="0BCBE4E5" w14:textId="0AB35899" w:rsidR="00886B0C" w:rsidRPr="006A549D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Xx-Zz</w:t>
            </w:r>
          </w:p>
        </w:tc>
        <w:tc>
          <w:tcPr>
            <w:tcW w:w="793" w:type="dxa"/>
            <w:vMerge/>
          </w:tcPr>
          <w:p w14:paraId="2818DE70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5DC0EA42" w14:textId="77777777" w:rsidTr="00882425">
        <w:tc>
          <w:tcPr>
            <w:tcW w:w="1230" w:type="dxa"/>
            <w:vAlign w:val="center"/>
          </w:tcPr>
          <w:p w14:paraId="530FC3B7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九</w:t>
            </w:r>
          </w:p>
          <w:p w14:paraId="1ED42E8E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4D0AC6B7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21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25</w:t>
            </w:r>
          </w:p>
        </w:tc>
        <w:tc>
          <w:tcPr>
            <w:tcW w:w="1340" w:type="dxa"/>
            <w:vAlign w:val="center"/>
          </w:tcPr>
          <w:p w14:paraId="31763F1C" w14:textId="2F68DA4A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  <w:r w:rsidRPr="000F2E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F2E5A">
              <w:rPr>
                <w:rFonts w:ascii="標楷體" w:eastAsia="標楷體" w:hAnsi="標楷體" w:hint="eastAsia"/>
                <w:szCs w:val="24"/>
              </w:rPr>
              <w:t>次定期成績評量</w:t>
            </w:r>
            <w:r>
              <w:rPr>
                <w:rFonts w:ascii="標楷體" w:eastAsia="標楷體" w:hAnsi="標楷體" w:hint="eastAsia"/>
                <w:szCs w:val="24"/>
              </w:rPr>
              <w:t>(6/24.25)</w:t>
            </w:r>
          </w:p>
        </w:tc>
        <w:tc>
          <w:tcPr>
            <w:tcW w:w="1246" w:type="dxa"/>
          </w:tcPr>
          <w:p w14:paraId="205FECD7" w14:textId="2D7CD431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語文天地四</w:t>
            </w:r>
          </w:p>
        </w:tc>
        <w:tc>
          <w:tcPr>
            <w:tcW w:w="1202" w:type="dxa"/>
          </w:tcPr>
          <w:p w14:paraId="3FDC71DB" w14:textId="77777777" w:rsidR="00886B0C" w:rsidRPr="00C1162B" w:rsidRDefault="00886B0C" w:rsidP="001D1FBC">
            <w:pPr>
              <w:adjustRightInd w:val="0"/>
              <w:snapToGrid w:val="0"/>
              <w:spacing w:line="240" w:lineRule="exact"/>
              <w:ind w:leftChars="28" w:left="67" w:right="57" w:firstLine="1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>來唱節日的歌</w:t>
            </w:r>
          </w:p>
          <w:p w14:paraId="1B0DBB84" w14:textId="0708B5C8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162B">
              <w:rPr>
                <w:rFonts w:ascii="標楷體" w:eastAsia="標楷體" w:hAnsi="標楷體" w:hint="eastAsia"/>
                <w:sz w:val="20"/>
                <w:szCs w:val="20"/>
              </w:rPr>
              <w:t>生日的祝福</w:t>
            </w:r>
          </w:p>
        </w:tc>
        <w:tc>
          <w:tcPr>
            <w:tcW w:w="2736" w:type="dxa"/>
            <w:vAlign w:val="center"/>
          </w:tcPr>
          <w:p w14:paraId="78DF6E66" w14:textId="322971FE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十、認識分數</w:t>
            </w:r>
          </w:p>
        </w:tc>
        <w:tc>
          <w:tcPr>
            <w:tcW w:w="1209" w:type="dxa"/>
          </w:tcPr>
          <w:p w14:paraId="28834442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六主題 的成長故事</w:t>
            </w:r>
          </w:p>
          <w:p w14:paraId="2E9B28C8" w14:textId="4EDE5BB6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一、快樂的學習</w:t>
            </w:r>
          </w:p>
        </w:tc>
        <w:tc>
          <w:tcPr>
            <w:tcW w:w="1346" w:type="dxa"/>
            <w:vAlign w:val="center"/>
          </w:tcPr>
          <w:p w14:paraId="7A46E477" w14:textId="77777777" w:rsidR="00886B0C" w:rsidRPr="005A5B49" w:rsidRDefault="00886B0C" w:rsidP="008E1CA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六單元跳吧！武吧！跳舞吧！</w:t>
            </w:r>
          </w:p>
          <w:p w14:paraId="11783F86" w14:textId="0CB794D5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標楷體" w:eastAsia="標楷體" w:hAnsi="標楷體" w:hint="eastAsia"/>
                <w:sz w:val="20"/>
                <w:szCs w:val="20"/>
              </w:rPr>
              <w:t>第4課水滴的旅行</w:t>
            </w:r>
          </w:p>
        </w:tc>
        <w:tc>
          <w:tcPr>
            <w:tcW w:w="1842" w:type="dxa"/>
            <w:vAlign w:val="center"/>
          </w:tcPr>
          <w:p w14:paraId="4D29BA5E" w14:textId="2A8A66BC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減塑行動</w:t>
            </w:r>
          </w:p>
        </w:tc>
        <w:tc>
          <w:tcPr>
            <w:tcW w:w="1842" w:type="dxa"/>
            <w:vAlign w:val="center"/>
          </w:tcPr>
          <w:p w14:paraId="1B966F16" w14:textId="1D5A90F8" w:rsidR="00886B0C" w:rsidRPr="006A549D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Xx-Zz</w:t>
            </w:r>
          </w:p>
        </w:tc>
        <w:tc>
          <w:tcPr>
            <w:tcW w:w="793" w:type="dxa"/>
            <w:vMerge/>
          </w:tcPr>
          <w:p w14:paraId="75306C8A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6B0C" w14:paraId="717B0404" w14:textId="77777777" w:rsidTr="00882425">
        <w:tc>
          <w:tcPr>
            <w:tcW w:w="1230" w:type="dxa"/>
            <w:vAlign w:val="center"/>
          </w:tcPr>
          <w:p w14:paraId="4CE7D731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  <w:p w14:paraId="75375E3F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82782DB" w14:textId="77777777" w:rsidR="00886B0C" w:rsidRPr="000470C7" w:rsidRDefault="00886B0C" w:rsidP="008405F8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  <w:r w:rsidRPr="000470C7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/30</w:t>
            </w:r>
          </w:p>
        </w:tc>
        <w:tc>
          <w:tcPr>
            <w:tcW w:w="1340" w:type="dxa"/>
            <w:vAlign w:val="center"/>
          </w:tcPr>
          <w:p w14:paraId="4ED40205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</w:tcPr>
          <w:p w14:paraId="365E5A53" w14:textId="28E525FB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7E2A">
              <w:rPr>
                <w:rFonts w:ascii="標楷體" w:eastAsia="標楷體" w:hAnsi="標楷體" w:hint="eastAsia"/>
                <w:sz w:val="20"/>
                <w:szCs w:val="20"/>
              </w:rPr>
              <w:t>語文天地四</w:t>
            </w:r>
          </w:p>
        </w:tc>
        <w:tc>
          <w:tcPr>
            <w:tcW w:w="1202" w:type="dxa"/>
          </w:tcPr>
          <w:p w14:paraId="5CBBFA31" w14:textId="74326E41" w:rsidR="00886B0C" w:rsidRPr="00687E2A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總複習</w:t>
            </w:r>
          </w:p>
        </w:tc>
        <w:tc>
          <w:tcPr>
            <w:tcW w:w="2736" w:type="dxa"/>
            <w:vAlign w:val="center"/>
          </w:tcPr>
          <w:p w14:paraId="327A140D" w14:textId="527FC505" w:rsidR="00886B0C" w:rsidRPr="00BC587B" w:rsidRDefault="00886B0C" w:rsidP="006927A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十、認識分數</w:t>
            </w:r>
            <w:r w:rsidRPr="00BC587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BC587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學習加油讚（一）</w:t>
            </w:r>
          </w:p>
        </w:tc>
        <w:tc>
          <w:tcPr>
            <w:tcW w:w="1209" w:type="dxa"/>
          </w:tcPr>
          <w:p w14:paraId="694E3139" w14:textId="77777777" w:rsidR="00886B0C" w:rsidRPr="00BC6E1C" w:rsidRDefault="00886B0C" w:rsidP="001B7568">
            <w:pPr>
              <w:spacing w:line="0" w:lineRule="atLeast"/>
              <w:ind w:firstLine="23"/>
              <w:contextualSpacing/>
              <w:mirrorIndents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第六主題 的成長故事</w:t>
            </w:r>
          </w:p>
          <w:p w14:paraId="105FFFEE" w14:textId="77C350DD" w:rsidR="00886B0C" w:rsidRPr="00687E2A" w:rsidRDefault="00886B0C" w:rsidP="002824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C6E1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迎向三年級</w:t>
            </w:r>
          </w:p>
        </w:tc>
        <w:tc>
          <w:tcPr>
            <w:tcW w:w="1346" w:type="dxa"/>
            <w:vAlign w:val="center"/>
          </w:tcPr>
          <w:p w14:paraId="4DEA12B2" w14:textId="79D55C8F" w:rsidR="00886B0C" w:rsidRPr="005A5B49" w:rsidRDefault="00886B0C" w:rsidP="00687E2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A5B49">
              <w:rPr>
                <w:rFonts w:ascii="Times New Roman" w:eastAsia="標楷體" w:hAnsi="Times New Roman"/>
                <w:sz w:val="20"/>
                <w:szCs w:val="20"/>
              </w:rPr>
              <w:t>總複習</w:t>
            </w:r>
            <w:r w:rsidRPr="005A5B49">
              <w:rPr>
                <w:rFonts w:ascii="Times New Roman" w:eastAsia="標楷體" w:hAnsi="Times New Roman" w:hint="eastAsia"/>
                <w:sz w:val="20"/>
                <w:szCs w:val="20"/>
              </w:rPr>
              <w:t>週</w:t>
            </w:r>
          </w:p>
        </w:tc>
        <w:tc>
          <w:tcPr>
            <w:tcW w:w="1842" w:type="dxa"/>
            <w:vAlign w:val="center"/>
          </w:tcPr>
          <w:p w14:paraId="27DC0A36" w14:textId="1A93F245" w:rsidR="00886B0C" w:rsidRPr="00BC587B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「ㄕㄡˇ」護家園，非你不可</w:t>
            </w:r>
            <w:r w:rsidRPr="00BC587B">
              <w:rPr>
                <w:rFonts w:ascii="標楷體" w:eastAsia="標楷體" w:hAnsi="標楷體" w:cs="BiauKai"/>
                <w:sz w:val="20"/>
                <w:szCs w:val="20"/>
              </w:rPr>
              <w:t>----</w:t>
            </w:r>
            <w:r w:rsidRPr="00BC587B">
              <w:rPr>
                <w:rFonts w:ascii="標楷體" w:eastAsia="標楷體" w:hAnsi="標楷體" w:cs="BiauKai" w:hint="eastAsia"/>
                <w:sz w:val="20"/>
                <w:szCs w:val="20"/>
              </w:rPr>
              <w:t>減塑行動</w:t>
            </w:r>
          </w:p>
        </w:tc>
        <w:tc>
          <w:tcPr>
            <w:tcW w:w="1842" w:type="dxa"/>
            <w:vAlign w:val="center"/>
          </w:tcPr>
          <w:p w14:paraId="3FF10058" w14:textId="36783417" w:rsidR="00886B0C" w:rsidRPr="006A549D" w:rsidRDefault="00886B0C" w:rsidP="008405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549D">
              <w:rPr>
                <w:rFonts w:ascii="標楷體" w:eastAsia="標楷體" w:hAnsi="標楷體" w:hint="eastAsia"/>
                <w:sz w:val="20"/>
                <w:szCs w:val="20"/>
              </w:rPr>
              <w:t>◎字母教學Xx-Zz</w:t>
            </w:r>
          </w:p>
        </w:tc>
        <w:tc>
          <w:tcPr>
            <w:tcW w:w="793" w:type="dxa"/>
            <w:vMerge/>
          </w:tcPr>
          <w:p w14:paraId="1BA70517" w14:textId="77777777" w:rsidR="00886B0C" w:rsidRPr="002E41CB" w:rsidRDefault="00886B0C" w:rsidP="008405F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756044B" w14:textId="77777777" w:rsidR="00CD058C" w:rsidRDefault="00CD058C" w:rsidP="00CD05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2259"/>
        <w:gridCol w:w="2259"/>
        <w:gridCol w:w="2259"/>
        <w:gridCol w:w="2259"/>
      </w:tblGrid>
      <w:tr w:rsidR="00CD058C" w14:paraId="5DB8351B" w14:textId="77777777" w:rsidTr="00687E2A">
        <w:trPr>
          <w:trHeight w:val="180"/>
        </w:trPr>
        <w:tc>
          <w:tcPr>
            <w:tcW w:w="846" w:type="dxa"/>
            <w:vMerge w:val="restart"/>
            <w:vAlign w:val="center"/>
          </w:tcPr>
          <w:p w14:paraId="59EF6804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學期</w:t>
            </w:r>
          </w:p>
          <w:p w14:paraId="50765930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827" w:type="dxa"/>
            <w:vMerge w:val="restart"/>
            <w:vAlign w:val="center"/>
          </w:tcPr>
          <w:p w14:paraId="67486A51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本學期實際上課總節數</w:t>
            </w:r>
            <w:r w:rsidRPr="00DC020F">
              <w:rPr>
                <w:rFonts w:ascii="標楷體" w:eastAsia="標楷體" w:hAnsi="標楷體"/>
                <w:szCs w:val="24"/>
              </w:rPr>
              <w:t>—</w:t>
            </w:r>
          </w:p>
          <w:p w14:paraId="60238422" w14:textId="2110DB13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彈性學習（</w:t>
            </w:r>
            <w:r w:rsidR="00714B92">
              <w:rPr>
                <w:rFonts w:ascii="標楷體" w:eastAsia="標楷體" w:hAnsi="標楷體" w:hint="eastAsia"/>
                <w:szCs w:val="24"/>
              </w:rPr>
              <w:t>60</w:t>
            </w:r>
            <w:r w:rsidRPr="00DC020F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  <w:tc>
          <w:tcPr>
            <w:tcW w:w="851" w:type="dxa"/>
            <w:vMerge w:val="restart"/>
            <w:vAlign w:val="center"/>
          </w:tcPr>
          <w:p w14:paraId="4D90FCF8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領域學期總節數</w:t>
            </w:r>
          </w:p>
        </w:tc>
        <w:tc>
          <w:tcPr>
            <w:tcW w:w="9036" w:type="dxa"/>
            <w:gridSpan w:val="4"/>
            <w:vAlign w:val="center"/>
          </w:tcPr>
          <w:p w14:paraId="4E459028" w14:textId="7F03DD86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本學期實際上課總節數 -- 領域學習（</w:t>
            </w:r>
            <w:r w:rsidR="00714B92">
              <w:rPr>
                <w:rFonts w:ascii="標楷體" w:eastAsia="標楷體" w:hAnsi="標楷體" w:hint="eastAsia"/>
                <w:szCs w:val="24"/>
              </w:rPr>
              <w:t>400</w:t>
            </w:r>
            <w:r w:rsidRPr="00DC020F">
              <w:rPr>
                <w:rFonts w:ascii="標楷體" w:eastAsia="標楷體" w:hAnsi="標楷體" w:hint="eastAsia"/>
                <w:szCs w:val="24"/>
              </w:rPr>
              <w:t>）節</w:t>
            </w:r>
          </w:p>
        </w:tc>
      </w:tr>
      <w:tr w:rsidR="00CD058C" w14:paraId="47A88CDB" w14:textId="77777777" w:rsidTr="00687E2A">
        <w:trPr>
          <w:trHeight w:val="180"/>
        </w:trPr>
        <w:tc>
          <w:tcPr>
            <w:tcW w:w="846" w:type="dxa"/>
            <w:vMerge/>
            <w:vAlign w:val="center"/>
          </w:tcPr>
          <w:p w14:paraId="7EDA4032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15DDB3E1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54A7FFF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61D61DB" w14:textId="4ED582CB" w:rsidR="00CD058C" w:rsidRPr="00DC020F" w:rsidRDefault="00CD058C" w:rsidP="00687E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語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="00714B92">
              <w:rPr>
                <w:rFonts w:ascii="標楷體" w:eastAsia="標楷體" w:hAnsi="標楷體" w:hint="eastAsia"/>
                <w:szCs w:val="24"/>
              </w:rPr>
              <w:t>140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703FF116" w14:textId="3C6279EF" w:rsidR="00CD058C" w:rsidRPr="00DC020F" w:rsidRDefault="00CD058C" w:rsidP="00687E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數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="00714B92">
              <w:rPr>
                <w:rFonts w:ascii="標楷體" w:eastAsia="標楷體" w:hAnsi="標楷體" w:hint="eastAsia"/>
                <w:szCs w:val="24"/>
              </w:rPr>
              <w:t>80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6010D3B9" w14:textId="6B94471E" w:rsidR="00CD058C" w:rsidRPr="00DC020F" w:rsidRDefault="00CD058C" w:rsidP="00687E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生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="00714B92">
              <w:rPr>
                <w:rFonts w:ascii="標楷體" w:eastAsia="標楷體" w:hAnsi="標楷體" w:hint="eastAsia"/>
                <w:szCs w:val="24"/>
              </w:rPr>
              <w:t>120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59" w:type="dxa"/>
            <w:vAlign w:val="center"/>
          </w:tcPr>
          <w:p w14:paraId="00974E6E" w14:textId="13A9B5F6" w:rsidR="00CD058C" w:rsidRPr="00DC020F" w:rsidRDefault="00CD058C" w:rsidP="00687E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健</w:t>
            </w:r>
            <w:r w:rsidRPr="00DC020F">
              <w:rPr>
                <w:rFonts w:ascii="標楷體" w:eastAsia="標楷體" w:hAnsi="標楷體"/>
                <w:szCs w:val="24"/>
              </w:rPr>
              <w:t>（</w:t>
            </w:r>
            <w:r w:rsidR="00714B92">
              <w:rPr>
                <w:rFonts w:ascii="標楷體" w:eastAsia="標楷體" w:hAnsi="標楷體" w:hint="eastAsia"/>
                <w:szCs w:val="24"/>
              </w:rPr>
              <w:t>60</w:t>
            </w:r>
            <w:r w:rsidRPr="00DC020F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CD058C" w14:paraId="301E8BAB" w14:textId="77777777" w:rsidTr="00687E2A">
        <w:tc>
          <w:tcPr>
            <w:tcW w:w="846" w:type="dxa"/>
            <w:vMerge w:val="restart"/>
            <w:vAlign w:val="center"/>
          </w:tcPr>
          <w:p w14:paraId="28307E8F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規定</w:t>
            </w:r>
          </w:p>
          <w:p w14:paraId="67740073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3827" w:type="dxa"/>
            <w:vMerge w:val="restart"/>
            <w:vAlign w:val="center"/>
          </w:tcPr>
          <w:p w14:paraId="68422713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 xml:space="preserve">課程綱要訂定之上下限 </w:t>
            </w:r>
            <w:r w:rsidRPr="00DC020F">
              <w:rPr>
                <w:rFonts w:ascii="標楷體" w:eastAsia="標楷體" w:hAnsi="標楷體"/>
                <w:szCs w:val="24"/>
              </w:rPr>
              <w:t>–</w:t>
            </w:r>
          </w:p>
          <w:p w14:paraId="4CE1E1F0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彈性學習總節數4</w:t>
            </w:r>
            <w:r w:rsidRPr="00DC020F">
              <w:rPr>
                <w:rFonts w:ascii="標楷體" w:eastAsia="標楷體" w:hAnsi="標楷體"/>
                <w:szCs w:val="24"/>
              </w:rPr>
              <w:t>0-</w:t>
            </w:r>
            <w:r w:rsidRPr="00DC020F">
              <w:rPr>
                <w:rFonts w:ascii="標楷體" w:eastAsia="標楷體" w:hAnsi="標楷體" w:hint="eastAsia"/>
                <w:szCs w:val="24"/>
              </w:rPr>
              <w:t>8</w:t>
            </w:r>
            <w:r w:rsidRPr="00DC020F">
              <w:rPr>
                <w:rFonts w:ascii="標楷體" w:eastAsia="標楷體" w:hAnsi="標楷體"/>
                <w:szCs w:val="24"/>
              </w:rPr>
              <w:t>0</w:t>
            </w:r>
            <w:r w:rsidRPr="00DC020F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851" w:type="dxa"/>
            <w:vMerge/>
            <w:vAlign w:val="center"/>
          </w:tcPr>
          <w:p w14:paraId="10A58C75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6" w:type="dxa"/>
            <w:gridSpan w:val="4"/>
            <w:vAlign w:val="center"/>
          </w:tcPr>
          <w:p w14:paraId="3A0A16EE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依課程綱要訂定</w:t>
            </w:r>
          </w:p>
        </w:tc>
      </w:tr>
      <w:tr w:rsidR="00CD058C" w14:paraId="744CE393" w14:textId="77777777" w:rsidTr="00687E2A">
        <w:tc>
          <w:tcPr>
            <w:tcW w:w="846" w:type="dxa"/>
            <w:vMerge/>
            <w:vAlign w:val="center"/>
          </w:tcPr>
          <w:p w14:paraId="1EE0E57B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34D068AA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A4C1873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1452D3B0" w14:textId="77777777" w:rsidR="00CD058C" w:rsidRPr="00DC020F" w:rsidRDefault="00CD058C" w:rsidP="00687E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2259" w:type="dxa"/>
            <w:vAlign w:val="center"/>
          </w:tcPr>
          <w:p w14:paraId="488FCD98" w14:textId="77777777" w:rsidR="00CD058C" w:rsidRPr="00DC020F" w:rsidRDefault="00CD058C" w:rsidP="00687E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2259" w:type="dxa"/>
            <w:vAlign w:val="center"/>
          </w:tcPr>
          <w:p w14:paraId="4FCF2512" w14:textId="77777777" w:rsidR="00CD058C" w:rsidRPr="00DC020F" w:rsidRDefault="00CD058C" w:rsidP="00687E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2259" w:type="dxa"/>
            <w:vAlign w:val="center"/>
          </w:tcPr>
          <w:p w14:paraId="58CE101C" w14:textId="77777777" w:rsidR="00CD058C" w:rsidRPr="00DC020F" w:rsidRDefault="00CD058C" w:rsidP="00687E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CD058C" w14:paraId="6F276402" w14:textId="77777777" w:rsidTr="00687E2A">
        <w:trPr>
          <w:trHeight w:val="567"/>
        </w:trPr>
        <w:tc>
          <w:tcPr>
            <w:tcW w:w="846" w:type="dxa"/>
            <w:vAlign w:val="center"/>
          </w:tcPr>
          <w:p w14:paraId="44C383B3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13714" w:type="dxa"/>
            <w:gridSpan w:val="6"/>
            <w:vAlign w:val="center"/>
          </w:tcPr>
          <w:p w14:paraId="1BA04944" w14:textId="77777777" w:rsidR="00CD058C" w:rsidRPr="00DC020F" w:rsidRDefault="00CD058C" w:rsidP="00687E2A">
            <w:pPr>
              <w:rPr>
                <w:rFonts w:ascii="標楷體" w:eastAsia="標楷體" w:hAnsi="標楷體"/>
                <w:szCs w:val="24"/>
              </w:rPr>
            </w:pPr>
            <w:r w:rsidRPr="00DC020F">
              <w:rPr>
                <w:rFonts w:ascii="標楷體" w:eastAsia="標楷體" w:hAnsi="標楷體" w:hint="eastAsia"/>
                <w:szCs w:val="24"/>
              </w:rPr>
              <w:t>108課綱</w:t>
            </w:r>
          </w:p>
        </w:tc>
      </w:tr>
    </w:tbl>
    <w:p w14:paraId="5534844E" w14:textId="77777777" w:rsidR="002E41CB" w:rsidRDefault="002E41CB" w:rsidP="00F369E0"/>
    <w:sectPr w:rsidR="002E41CB" w:rsidSect="002E41C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C6EE0" w14:textId="77777777" w:rsidR="00D814AD" w:rsidRDefault="00D814AD" w:rsidP="00882E03">
      <w:r>
        <w:separator/>
      </w:r>
    </w:p>
  </w:endnote>
  <w:endnote w:type="continuationSeparator" w:id="0">
    <w:p w14:paraId="5DC4953E" w14:textId="77777777" w:rsidR="00D814AD" w:rsidRDefault="00D814AD" w:rsidP="0088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C4A7" w14:textId="77777777" w:rsidR="00D814AD" w:rsidRDefault="00D814AD" w:rsidP="00882E03">
      <w:r>
        <w:separator/>
      </w:r>
    </w:p>
  </w:footnote>
  <w:footnote w:type="continuationSeparator" w:id="0">
    <w:p w14:paraId="505B7D2F" w14:textId="77777777" w:rsidR="00D814AD" w:rsidRDefault="00D814AD" w:rsidP="0088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8A"/>
    <w:multiLevelType w:val="hybridMultilevel"/>
    <w:tmpl w:val="FFC26E9E"/>
    <w:lvl w:ilvl="0" w:tplc="85162F32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313D16"/>
    <w:multiLevelType w:val="hybridMultilevel"/>
    <w:tmpl w:val="047C7902"/>
    <w:lvl w:ilvl="0" w:tplc="538E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9F4BC4"/>
    <w:multiLevelType w:val="hybridMultilevel"/>
    <w:tmpl w:val="0A3C0ED2"/>
    <w:lvl w:ilvl="0" w:tplc="E4F8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930680"/>
    <w:multiLevelType w:val="hybridMultilevel"/>
    <w:tmpl w:val="E84C41BE"/>
    <w:lvl w:ilvl="0" w:tplc="BFB4F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5">
    <w:nsid w:val="6347696A"/>
    <w:multiLevelType w:val="hybridMultilevel"/>
    <w:tmpl w:val="B1AA53BA"/>
    <w:lvl w:ilvl="0" w:tplc="BFAA6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2514D8"/>
    <w:multiLevelType w:val="hybridMultilevel"/>
    <w:tmpl w:val="3EE40CD4"/>
    <w:lvl w:ilvl="0" w:tplc="4F9EF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A60B85"/>
    <w:multiLevelType w:val="hybridMultilevel"/>
    <w:tmpl w:val="8F8C6368"/>
    <w:lvl w:ilvl="0" w:tplc="26A8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CB"/>
    <w:rsid w:val="000D22FF"/>
    <w:rsid w:val="00101385"/>
    <w:rsid w:val="00174381"/>
    <w:rsid w:val="0018220C"/>
    <w:rsid w:val="001B25C3"/>
    <w:rsid w:val="001C32A3"/>
    <w:rsid w:val="00244C5B"/>
    <w:rsid w:val="0026029B"/>
    <w:rsid w:val="0028240C"/>
    <w:rsid w:val="002E41CB"/>
    <w:rsid w:val="003A56CE"/>
    <w:rsid w:val="00412F34"/>
    <w:rsid w:val="004F6B69"/>
    <w:rsid w:val="00521E65"/>
    <w:rsid w:val="005A5B49"/>
    <w:rsid w:val="005E254C"/>
    <w:rsid w:val="0064175C"/>
    <w:rsid w:val="00687E2A"/>
    <w:rsid w:val="006927AE"/>
    <w:rsid w:val="006A549D"/>
    <w:rsid w:val="006F3A62"/>
    <w:rsid w:val="00714B92"/>
    <w:rsid w:val="0078534F"/>
    <w:rsid w:val="00786F08"/>
    <w:rsid w:val="008012AA"/>
    <w:rsid w:val="008151F0"/>
    <w:rsid w:val="00817443"/>
    <w:rsid w:val="008405F8"/>
    <w:rsid w:val="00882E03"/>
    <w:rsid w:val="00886B0C"/>
    <w:rsid w:val="008979E7"/>
    <w:rsid w:val="00900B0C"/>
    <w:rsid w:val="00972A2A"/>
    <w:rsid w:val="009859AD"/>
    <w:rsid w:val="009D073A"/>
    <w:rsid w:val="00A74D66"/>
    <w:rsid w:val="00A93B98"/>
    <w:rsid w:val="00A957A8"/>
    <w:rsid w:val="00B83C6F"/>
    <w:rsid w:val="00BA44D5"/>
    <w:rsid w:val="00BC587B"/>
    <w:rsid w:val="00C107C0"/>
    <w:rsid w:val="00CD058C"/>
    <w:rsid w:val="00D814AD"/>
    <w:rsid w:val="00DC020F"/>
    <w:rsid w:val="00EA3EA1"/>
    <w:rsid w:val="00EF229A"/>
    <w:rsid w:val="00F369E0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5AC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882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2E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2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2E03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A74D66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101385"/>
  </w:style>
  <w:style w:type="paragraph" w:styleId="aa">
    <w:name w:val="Balloon Text"/>
    <w:basedOn w:val="a"/>
    <w:link w:val="ab"/>
    <w:uiPriority w:val="99"/>
    <w:semiHidden/>
    <w:unhideWhenUsed/>
    <w:rsid w:val="00101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1385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3.【對應能力指標】內文字"/>
    <w:basedOn w:val="a"/>
    <w:next w:val="ac"/>
    <w:rsid w:val="003A56CE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 w:cs="Times New Roman"/>
      <w:sz w:val="16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3A56CE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3A56CE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882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2E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2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2E03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A74D66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101385"/>
  </w:style>
  <w:style w:type="paragraph" w:styleId="aa">
    <w:name w:val="Balloon Text"/>
    <w:basedOn w:val="a"/>
    <w:link w:val="ab"/>
    <w:uiPriority w:val="99"/>
    <w:semiHidden/>
    <w:unhideWhenUsed/>
    <w:rsid w:val="00101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1385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3.【對應能力指標】內文字"/>
    <w:basedOn w:val="a"/>
    <w:next w:val="ac"/>
    <w:rsid w:val="003A56CE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 w:cs="Times New Roman"/>
      <w:sz w:val="16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3A56CE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3A56CE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59CA-5A08-4424-8FDE-760126D8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1064</Words>
  <Characters>6069</Characters>
  <Application>Microsoft Office Word</Application>
  <DocSecurity>0</DocSecurity>
  <Lines>50</Lines>
  <Paragraphs>14</Paragraphs>
  <ScaleCrop>false</ScaleCrop>
  <Company/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45184@kimo.com</dc:creator>
  <cp:lastModifiedBy>User</cp:lastModifiedBy>
  <cp:revision>14</cp:revision>
  <cp:lastPrinted>2020-03-12T05:08:00Z</cp:lastPrinted>
  <dcterms:created xsi:type="dcterms:W3CDTF">2020-06-18T08:13:00Z</dcterms:created>
  <dcterms:modified xsi:type="dcterms:W3CDTF">2020-07-20T01:08:00Z</dcterms:modified>
</cp:coreProperties>
</file>